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88C8" w14:textId="05240F92" w:rsidR="00910769" w:rsidRPr="00E055EA" w:rsidRDefault="0035191F" w:rsidP="00270ADF">
      <w:pPr>
        <w:outlineLvl w:val="0"/>
        <w:rPr>
          <w:rFonts w:ascii="Cambria" w:hAnsi="Cambria" w:cs="Arial"/>
          <w:color w:val="000000"/>
          <w:u w:val="single"/>
        </w:rPr>
      </w:pPr>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28F7A106">
                <wp:simplePos x="0" y="0"/>
                <wp:positionH relativeFrom="column">
                  <wp:posOffset>2225040</wp:posOffset>
                </wp:positionH>
                <wp:positionV relativeFrom="paragraph">
                  <wp:posOffset>-7620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F43DCE" w:rsidRPr="00FE7F4C" w:rsidRDefault="00F43DCE"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43DCE" w:rsidRPr="0027506D" w:rsidRDefault="00F43DCE"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43DCE" w:rsidRPr="008D6675" w:rsidRDefault="00F43DCE"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43DCE" w:rsidRPr="00737CB1" w:rsidRDefault="00F43DCE"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43DCE" w:rsidRPr="00737CB1" w:rsidRDefault="00F43DCE"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43DCE" w:rsidRDefault="00F43DCE" w:rsidP="00D64698">
                            <w:pPr>
                              <w:tabs>
                                <w:tab w:val="left" w:pos="4320"/>
                              </w:tabs>
                              <w:ind w:left="-450" w:firstLine="90"/>
                              <w:jc w:val="center"/>
                              <w:rPr>
                                <w:rFonts w:ascii="Cambria" w:hAnsi="Cambria" w:cs="Arial"/>
                                <w:color w:val="000000"/>
                                <w:sz w:val="16"/>
                                <w:szCs w:val="16"/>
                              </w:rPr>
                            </w:pPr>
                          </w:p>
                          <w:p w14:paraId="32E12DF2" w14:textId="4BA7C901" w:rsidR="00F43DCE" w:rsidRPr="00461BBA" w:rsidRDefault="00F43DCE"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irst Sunday of Lent</w:t>
                            </w:r>
                          </w:p>
                          <w:p w14:paraId="748B107D" w14:textId="6B13DE34" w:rsidR="00F43DCE" w:rsidRDefault="00F43DCE" w:rsidP="002524AF">
                            <w:pPr>
                              <w:tabs>
                                <w:tab w:val="left" w:pos="4320"/>
                              </w:tabs>
                              <w:ind w:left="-450" w:right="-176" w:firstLine="90"/>
                              <w:jc w:val="center"/>
                            </w:pPr>
                            <w:r>
                              <w:rPr>
                                <w:rFonts w:ascii="Cambria" w:hAnsi="Cambria" w:cs="Arial"/>
                                <w:color w:val="000000"/>
                                <w:sz w:val="48"/>
                                <w:szCs w:val="48"/>
                              </w:rPr>
                              <w:t>February 2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5.2pt;margin-top:-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" o:allowoverlap="f" stroked="f">
                <v:textbox>
                  <w:txbxContent>
                    <w:p w14:paraId="3428BD91" w14:textId="77777777" w:rsidR="00F43DCE" w:rsidRPr="00FE7F4C" w:rsidRDefault="00F43DCE"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43DCE" w:rsidRPr="0027506D" w:rsidRDefault="00F43DCE"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43DCE" w:rsidRPr="008D6675" w:rsidRDefault="00F43DCE"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43DCE" w:rsidRPr="00737CB1" w:rsidRDefault="00F43DCE"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43DCE" w:rsidRPr="00737CB1" w:rsidRDefault="00F43DCE"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43DCE" w:rsidRDefault="00F43DCE" w:rsidP="00D64698">
                      <w:pPr>
                        <w:tabs>
                          <w:tab w:val="left" w:pos="4320"/>
                        </w:tabs>
                        <w:ind w:left="-450" w:firstLine="90"/>
                        <w:jc w:val="center"/>
                        <w:rPr>
                          <w:rFonts w:ascii="Cambria" w:hAnsi="Cambria" w:cs="Arial"/>
                          <w:color w:val="000000"/>
                          <w:sz w:val="16"/>
                          <w:szCs w:val="16"/>
                        </w:rPr>
                      </w:pPr>
                    </w:p>
                    <w:p w14:paraId="32E12DF2" w14:textId="4BA7C901" w:rsidR="00F43DCE" w:rsidRPr="00461BBA" w:rsidRDefault="00F43DCE"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irst Sunday of Lent</w:t>
                      </w:r>
                    </w:p>
                    <w:p w14:paraId="748B107D" w14:textId="6B13DE34" w:rsidR="00F43DCE" w:rsidRDefault="00F43DCE" w:rsidP="002524AF">
                      <w:pPr>
                        <w:tabs>
                          <w:tab w:val="left" w:pos="4320"/>
                        </w:tabs>
                        <w:ind w:left="-450" w:right="-176" w:firstLine="90"/>
                        <w:jc w:val="center"/>
                      </w:pPr>
                      <w:r>
                        <w:rPr>
                          <w:rFonts w:ascii="Cambria" w:hAnsi="Cambria" w:cs="Arial"/>
                          <w:color w:val="000000"/>
                          <w:sz w:val="48"/>
                          <w:szCs w:val="48"/>
                        </w:rPr>
                        <w:t>February 21, 2021</w:t>
                      </w:r>
                    </w:p>
                  </w:txbxContent>
                </v:textbox>
              </v:shape>
            </w:pict>
          </mc:Fallback>
        </mc:AlternateContent>
      </w:r>
    </w:p>
    <w:p w14:paraId="7F7F78F6" w14:textId="2A9259FF" w:rsidR="00A265EA" w:rsidRPr="00E055EA" w:rsidRDefault="00A265EA" w:rsidP="00270ADF">
      <w:pPr>
        <w:outlineLvl w:val="0"/>
        <w:rPr>
          <w:rFonts w:ascii="Cambria" w:hAnsi="Cambria" w:cs="Arial"/>
          <w:color w:val="000000"/>
          <w:u w:val="single"/>
        </w:rPr>
      </w:pPr>
      <w:bookmarkStart w:id="0" w:name="_Hlk49978140"/>
      <w:bookmarkStart w:id="1" w:name="_Hlk57910903"/>
      <w:bookmarkEnd w:id="0"/>
      <w:bookmarkEnd w:id="1"/>
    </w:p>
    <w:p w14:paraId="01FB6BAA" w14:textId="0FFB4235" w:rsidR="0084083B" w:rsidRPr="00E055EA" w:rsidRDefault="0084083B" w:rsidP="00A265EA">
      <w:pPr>
        <w:outlineLvl w:val="0"/>
        <w:rPr>
          <w:rFonts w:ascii="Cambria" w:hAnsi="Cambria" w:cs="Arial"/>
          <w:color w:val="000000"/>
          <w:u w:val="single"/>
        </w:rPr>
      </w:pPr>
    </w:p>
    <w:p w14:paraId="24A6445C" w14:textId="2C994FE8" w:rsidR="0084083B" w:rsidRPr="00E055EA" w:rsidRDefault="0084083B" w:rsidP="00A265EA">
      <w:pPr>
        <w:outlineLvl w:val="0"/>
        <w:rPr>
          <w:rFonts w:ascii="Cambria" w:hAnsi="Cambria" w:cs="Arial"/>
          <w:color w:val="000000"/>
          <w:u w:val="single"/>
        </w:rPr>
      </w:pPr>
    </w:p>
    <w:p w14:paraId="6195326F" w14:textId="6F5D58F2" w:rsidR="00A265EA" w:rsidRPr="00E055EA" w:rsidRDefault="00A265EA" w:rsidP="00556026">
      <w:pPr>
        <w:ind w:hanging="90"/>
        <w:outlineLvl w:val="0"/>
        <w:rPr>
          <w:rFonts w:ascii="Cambria" w:hAnsi="Cambria" w:cs="Arial"/>
          <w:color w:val="000000"/>
          <w:u w:val="single"/>
        </w:rPr>
      </w:pPr>
      <w:r w:rsidRPr="00E055EA">
        <w:rPr>
          <w:rFonts w:ascii="Cambria" w:hAnsi="Cambria" w:cs="Arial"/>
          <w:color w:val="000000"/>
          <w:u w:val="single"/>
        </w:rPr>
        <w:t>Administrator</w:t>
      </w:r>
    </w:p>
    <w:p w14:paraId="33BCBB98" w14:textId="73B48AA8"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65F8CAE7" w:rsidR="00D64698" w:rsidRPr="00E055EA" w:rsidRDefault="00D64698" w:rsidP="00556026">
      <w:pPr>
        <w:ind w:hanging="90"/>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7735A86F" w:rsidR="00D64698" w:rsidRPr="00E055EA" w:rsidRDefault="00D64698" w:rsidP="00270ADF">
      <w:pPr>
        <w:outlineLvl w:val="0"/>
        <w:rPr>
          <w:rFonts w:ascii="Cambria" w:hAnsi="Cambria" w:cs="Arial"/>
          <w:color w:val="000000"/>
        </w:rPr>
      </w:pPr>
    </w:p>
    <w:p w14:paraId="5E222C46" w14:textId="4CA96D5A"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66481824"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6AF9D562" w:rsidR="00D64698" w:rsidRPr="00E055EA" w:rsidRDefault="00D64698" w:rsidP="00F24CF1">
      <w:pPr>
        <w:ind w:left="-90"/>
        <w:rPr>
          <w:rFonts w:ascii="Cambria" w:hAnsi="Cambria" w:cs="Arial"/>
          <w:color w:val="000000"/>
        </w:rPr>
      </w:pPr>
    </w:p>
    <w:p w14:paraId="0150456F" w14:textId="1F4E1071"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 xml:space="preserve">Permanent Deacons  </w:t>
      </w:r>
    </w:p>
    <w:p w14:paraId="7F8455CA" w14:textId="1268CA3B"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1DD92C80"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57DE950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301CD388" w14:textId="4468F1E2" w:rsidR="00D64698" w:rsidRPr="00E055EA" w:rsidRDefault="00EA79F9" w:rsidP="00797CB8">
      <w:r>
        <w:rPr>
          <w:noProof/>
        </w:rPr>
        <w:drawing>
          <wp:anchor distT="0" distB="0" distL="114300" distR="114300" simplePos="0" relativeHeight="251958272" behindDoc="1" locked="0" layoutInCell="1" allowOverlap="1" wp14:anchorId="06720267" wp14:editId="0A59E8BF">
            <wp:simplePos x="0" y="0"/>
            <wp:positionH relativeFrom="column">
              <wp:posOffset>3032760</wp:posOffset>
            </wp:positionH>
            <wp:positionV relativeFrom="paragraph">
              <wp:posOffset>140970</wp:posOffset>
            </wp:positionV>
            <wp:extent cx="3215640" cy="3832225"/>
            <wp:effectExtent l="0" t="0" r="3810" b="0"/>
            <wp:wrapTight wrapText="bothSides">
              <wp:wrapPolygon edited="0">
                <wp:start x="0" y="0"/>
                <wp:lineTo x="0" y="21475"/>
                <wp:lineTo x="21498" y="21475"/>
                <wp:lineTo x="21498" y="0"/>
                <wp:lineTo x="0" y="0"/>
              </wp:wrapPolygon>
            </wp:wrapTight>
            <wp:docPr id="18" name="Picture 18" descr="Mark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1:1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7BB" w:rsidRPr="00E055EA">
        <w:fldChar w:fldCharType="begin"/>
      </w:r>
      <w:r w:rsidR="00DE375A" w:rsidRPr="00E055EA">
        <w:instrText xml:space="preserve"> INCLUDEPICTURE "C:\\var\\folders\\mm\\9zfr_rps3mx1dxvnbb134wt40000gn\\T\\com.microsoft.Word\\WebArchiveCopyPasteTempFiles\\page1image31264" \* MERGEFORMAT </w:instrText>
      </w:r>
      <w:r w:rsidR="00C717BB" w:rsidRPr="00E055EA">
        <w:fldChar w:fldCharType="end"/>
      </w:r>
    </w:p>
    <w:p w14:paraId="5CEBDB5A" w14:textId="3D42BD67"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s</w:t>
      </w:r>
    </w:p>
    <w:p w14:paraId="5D32511A" w14:textId="00615DFB" w:rsidR="001D47E7" w:rsidRPr="00E055EA" w:rsidRDefault="00D64698" w:rsidP="00F47317">
      <w:pPr>
        <w:ind w:left="-90"/>
        <w:outlineLvl w:val="0"/>
        <w:rPr>
          <w:rFonts w:ascii="Cambria" w:hAnsi="Cambria" w:cs="Arial"/>
          <w:color w:val="000000"/>
        </w:rPr>
      </w:pPr>
      <w:r w:rsidRPr="00E055EA">
        <w:rPr>
          <w:rFonts w:ascii="Cambria" w:hAnsi="Cambria" w:cs="Arial"/>
          <w:color w:val="000000"/>
        </w:rPr>
        <w:t xml:space="preserve">     Sr. Corita Ambro, CSJ</w:t>
      </w:r>
    </w:p>
    <w:p w14:paraId="5D96CAE4" w14:textId="060C7E85" w:rsidR="00CE1705" w:rsidRPr="00E055EA" w:rsidRDefault="001D47E7" w:rsidP="00CE1705">
      <w:pPr>
        <w:spacing w:after="240"/>
        <w:ind w:left="-90" w:right="2250"/>
        <w:outlineLvl w:val="0"/>
        <w:rPr>
          <w:rFonts w:ascii="Cambria" w:hAnsi="Cambria" w:cs="Arial"/>
          <w:color w:val="000000"/>
        </w:rPr>
      </w:pPr>
      <w:r w:rsidRPr="00E055EA">
        <w:rPr>
          <w:noProof/>
        </w:rPr>
        <w:t xml:space="preserve"> </w:t>
      </w:r>
      <w:r w:rsidR="00D64698" w:rsidRPr="00E055EA">
        <w:rPr>
          <w:rFonts w:ascii="Cambria" w:hAnsi="Cambria" w:cs="Arial"/>
          <w:color w:val="000000"/>
        </w:rPr>
        <w:t xml:space="preserve">     </w:t>
      </w:r>
      <w:r w:rsidR="002E4789" w:rsidRPr="00E055EA">
        <w:rPr>
          <w:rFonts w:ascii="Cambria" w:hAnsi="Cambria" w:cs="Arial"/>
          <w:color w:val="000000"/>
        </w:rPr>
        <w:t xml:space="preserve">   </w:t>
      </w:r>
      <w:r w:rsidR="004D4F13" w:rsidRPr="00E055EA">
        <w:rPr>
          <w:rFonts w:ascii="Cambria" w:hAnsi="Cambria" w:cs="Arial"/>
          <w:color w:val="000000"/>
        </w:rPr>
        <w:t>Retired</w:t>
      </w:r>
      <w:r w:rsidR="002E4789" w:rsidRPr="00E055EA">
        <w:rPr>
          <w:rFonts w:ascii="Cambria" w:hAnsi="Cambria" w:cs="Arial"/>
          <w:color w:val="000000"/>
        </w:rPr>
        <w:t xml:space="preserve"> </w:t>
      </w:r>
      <w:r w:rsidR="00D64698" w:rsidRPr="00E055EA">
        <w:rPr>
          <w:rFonts w:ascii="Cambria" w:hAnsi="Cambria" w:cs="Arial"/>
          <w:color w:val="000000"/>
        </w:rPr>
        <w:t>Program Director</w:t>
      </w:r>
    </w:p>
    <w:p w14:paraId="12B52B35" w14:textId="23352003" w:rsidR="00556026"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p>
    <w:p w14:paraId="16FBE7E5" w14:textId="0D1C1F93" w:rsidR="007D74A0" w:rsidRPr="00E055EA" w:rsidRDefault="00556026" w:rsidP="00C76E7D">
      <w:pPr>
        <w:ind w:left="-90" w:right="2250" w:firstLine="270"/>
        <w:outlineLvl w:val="0"/>
        <w:rPr>
          <w:rFonts w:ascii="Cambria" w:hAnsi="Cambria" w:cs="Arial"/>
          <w:color w:val="000000"/>
        </w:rPr>
      </w:pPr>
      <w:r>
        <w:rPr>
          <w:rFonts w:ascii="Cambria" w:hAnsi="Cambria" w:cs="Arial"/>
          <w:color w:val="000000"/>
        </w:rPr>
        <w:t xml:space="preserve">    Parish Life Coordinator </w:t>
      </w:r>
      <w:r w:rsidRPr="00556026">
        <w:rPr>
          <w:rFonts w:ascii="Cambria" w:hAnsi="Cambria" w:cs="Arial"/>
          <w:color w:val="000000"/>
          <w:sz w:val="20"/>
          <w:szCs w:val="20"/>
        </w:rPr>
        <w:t>and</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68D86EB6"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061B56CB"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6CCDA0A5" w14:textId="13DA06F4" w:rsidR="00D64698" w:rsidRPr="00E055EA" w:rsidRDefault="00D64698" w:rsidP="00270ADF">
      <w:pPr>
        <w:ind w:left="-720" w:firstLine="291"/>
        <w:rPr>
          <w:rFonts w:ascii="Cambria" w:hAnsi="Cambria" w:cs="Arial"/>
          <w:color w:val="000000"/>
        </w:rPr>
      </w:pPr>
      <w:r w:rsidRPr="00E055EA">
        <w:rPr>
          <w:rFonts w:ascii="Cambria" w:hAnsi="Cambria" w:cs="Arial"/>
          <w:color w:val="000000"/>
        </w:rPr>
        <w:t xml:space="preserve">       </w:t>
      </w:r>
    </w:p>
    <w:p w14:paraId="2798B9B4" w14:textId="456B7BFE"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22FAB367"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410EE94F" w:rsidR="00D64698" w:rsidRPr="00E055EA" w:rsidRDefault="00D64698" w:rsidP="00270ADF">
      <w:pPr>
        <w:ind w:left="-720" w:firstLine="291"/>
        <w:outlineLvl w:val="0"/>
        <w:rPr>
          <w:rFonts w:ascii="Cambria" w:hAnsi="Cambria" w:cs="Arial"/>
          <w:color w:val="000000"/>
        </w:rPr>
      </w:pPr>
    </w:p>
    <w:p w14:paraId="515D71B0" w14:textId="609B6C35"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51FC605A"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219356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279391CF"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419A166" w:rsidR="006A641D" w:rsidRPr="00E055EA" w:rsidRDefault="006A641D" w:rsidP="00270ADF">
      <w:pPr>
        <w:ind w:left="-720"/>
        <w:jc w:val="center"/>
        <w:rPr>
          <w:sz w:val="28"/>
          <w:szCs w:val="28"/>
        </w:rPr>
      </w:pPr>
    </w:p>
    <w:p w14:paraId="15570588" w14:textId="5C90D25B" w:rsidR="003D43C0" w:rsidRDefault="003D43C0" w:rsidP="00270ADF">
      <w:pPr>
        <w:ind w:left="-720"/>
        <w:jc w:val="center"/>
        <w:rPr>
          <w:sz w:val="28"/>
          <w:szCs w:val="28"/>
        </w:rPr>
      </w:pPr>
    </w:p>
    <w:p w14:paraId="1D50DCB2" w14:textId="2E704575" w:rsidR="003D43C0" w:rsidRDefault="003D43C0" w:rsidP="00270ADF">
      <w:pPr>
        <w:ind w:left="-720"/>
        <w:jc w:val="center"/>
        <w:rPr>
          <w:sz w:val="28"/>
          <w:szCs w:val="28"/>
        </w:rPr>
      </w:pPr>
    </w:p>
    <w:p w14:paraId="1F6854B0" w14:textId="3B7797DE" w:rsidR="00797CB8" w:rsidRPr="00E055EA" w:rsidRDefault="003D43C0" w:rsidP="00270ADF">
      <w:pPr>
        <w:ind w:left="-720"/>
        <w:jc w:val="center"/>
        <w:rPr>
          <w:sz w:val="28"/>
          <w:szCs w:val="28"/>
        </w:rPr>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7952EF75">
                <wp:simplePos x="0" y="0"/>
                <wp:positionH relativeFrom="column">
                  <wp:posOffset>4080098</wp:posOffset>
                </wp:positionH>
                <wp:positionV relativeFrom="paragraph">
                  <wp:posOffset>168275</wp:posOffset>
                </wp:positionV>
                <wp:extent cx="3279775" cy="2065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655"/>
                        </a:xfrm>
                        <a:prstGeom prst="rect">
                          <a:avLst/>
                        </a:prstGeom>
                        <a:solidFill>
                          <a:srgbClr val="FFFFFF"/>
                        </a:solidFill>
                        <a:ln w="9525">
                          <a:noFill/>
                          <a:miter lim="800000"/>
                          <a:headEnd/>
                          <a:tailEnd/>
                        </a:ln>
                      </wps:spPr>
                      <wps:txbx>
                        <w:txbxContent>
                          <w:p w14:paraId="437EC50C" w14:textId="6278A9B0" w:rsidR="00F43DCE" w:rsidRDefault="00F43DCE" w:rsidP="00D64698">
                            <w:pPr>
                              <w:jc w:val="center"/>
                              <w:rPr>
                                <w:b/>
                                <w:bCs/>
                                <w:sz w:val="28"/>
                                <w:szCs w:val="28"/>
                              </w:rPr>
                            </w:pPr>
                            <w:r w:rsidRPr="00732477">
                              <w:rPr>
                                <w:b/>
                                <w:bCs/>
                                <w:sz w:val="28"/>
                                <w:szCs w:val="28"/>
                              </w:rPr>
                              <w:t>Office Hours</w:t>
                            </w:r>
                          </w:p>
                          <w:p w14:paraId="715A2E47" w14:textId="77777777" w:rsidR="00F43DCE" w:rsidRPr="0085537B" w:rsidRDefault="00F43DCE" w:rsidP="00D64698">
                            <w:pPr>
                              <w:jc w:val="center"/>
                              <w:rPr>
                                <w:i/>
                                <w:iCs/>
                              </w:rPr>
                            </w:pPr>
                            <w:r w:rsidRPr="0085537B">
                              <w:rPr>
                                <w:i/>
                                <w:iCs/>
                              </w:rPr>
                              <w:t>During Pandemic</w:t>
                            </w:r>
                          </w:p>
                          <w:p w14:paraId="2BAE6097" w14:textId="77777777" w:rsidR="00F43DCE" w:rsidRPr="006F0F72" w:rsidRDefault="00F43DCE" w:rsidP="00D64698">
                            <w:pPr>
                              <w:jc w:val="center"/>
                              <w:rPr>
                                <w:b/>
                                <w:bCs/>
                                <w:sz w:val="16"/>
                                <w:szCs w:val="16"/>
                              </w:rPr>
                            </w:pPr>
                          </w:p>
                          <w:p w14:paraId="5BBC5200" w14:textId="77777777" w:rsidR="00F43DCE" w:rsidRDefault="00F43DCE" w:rsidP="00D64698">
                            <w:r w:rsidRPr="00732477">
                              <w:t>Monday thru Saturday:     9 AM to 5 PM</w:t>
                            </w:r>
                          </w:p>
                          <w:p w14:paraId="62A2BF56" w14:textId="77777777" w:rsidR="00F43DCE" w:rsidRDefault="00F43DCE" w:rsidP="00D64698">
                            <w:r>
                              <w:t>Sunday:                             9 AM to 3 PM</w:t>
                            </w:r>
                          </w:p>
                          <w:p w14:paraId="18933151" w14:textId="77777777" w:rsidR="00F43DCE" w:rsidRPr="00D90E12" w:rsidRDefault="00F43DCE" w:rsidP="00D64698">
                            <w:pPr>
                              <w:rPr>
                                <w:sz w:val="16"/>
                                <w:szCs w:val="16"/>
                              </w:rPr>
                            </w:pPr>
                          </w:p>
                          <w:p w14:paraId="61D7B98E" w14:textId="77777777" w:rsidR="00F43DCE" w:rsidRDefault="00F43DCE" w:rsidP="00D64698">
                            <w:pPr>
                              <w:jc w:val="center"/>
                              <w:rPr>
                                <w:b/>
                                <w:bCs/>
                                <w:sz w:val="28"/>
                                <w:szCs w:val="28"/>
                              </w:rPr>
                            </w:pPr>
                            <w:r w:rsidRPr="0085537B">
                              <w:rPr>
                                <w:b/>
                                <w:bCs/>
                                <w:sz w:val="28"/>
                                <w:szCs w:val="28"/>
                              </w:rPr>
                              <w:t>Hunger Center Serving Hours</w:t>
                            </w:r>
                          </w:p>
                          <w:p w14:paraId="2BF66137" w14:textId="77777777" w:rsidR="00F43DCE" w:rsidRPr="0085537B" w:rsidRDefault="00F43DCE" w:rsidP="00D64698">
                            <w:pPr>
                              <w:jc w:val="center"/>
                              <w:rPr>
                                <w:i/>
                                <w:iCs/>
                              </w:rPr>
                            </w:pPr>
                            <w:r w:rsidRPr="0085537B">
                              <w:rPr>
                                <w:i/>
                                <w:iCs/>
                              </w:rPr>
                              <w:t>During Pandemic</w:t>
                            </w:r>
                          </w:p>
                          <w:p w14:paraId="25FC52A6" w14:textId="77777777" w:rsidR="00F43DCE" w:rsidRPr="00D90E12" w:rsidRDefault="00F43DCE" w:rsidP="00D64698">
                            <w:pPr>
                              <w:jc w:val="center"/>
                              <w:rPr>
                                <w:b/>
                                <w:bCs/>
                                <w:sz w:val="16"/>
                                <w:szCs w:val="16"/>
                              </w:rPr>
                            </w:pPr>
                          </w:p>
                          <w:p w14:paraId="5BFB71B6" w14:textId="03A400AA" w:rsidR="00F43DCE" w:rsidRPr="0085537B" w:rsidRDefault="00F43DCE"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21.25pt;margin-top:13.25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KJAIAACM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" stroked="f">
                <v:textbox>
                  <w:txbxContent>
                    <w:p w14:paraId="437EC50C" w14:textId="6278A9B0" w:rsidR="00F43DCE" w:rsidRDefault="00F43DCE" w:rsidP="00D64698">
                      <w:pPr>
                        <w:jc w:val="center"/>
                        <w:rPr>
                          <w:b/>
                          <w:bCs/>
                          <w:sz w:val="28"/>
                          <w:szCs w:val="28"/>
                        </w:rPr>
                      </w:pPr>
                      <w:r w:rsidRPr="00732477">
                        <w:rPr>
                          <w:b/>
                          <w:bCs/>
                          <w:sz w:val="28"/>
                          <w:szCs w:val="28"/>
                        </w:rPr>
                        <w:t>Office Hours</w:t>
                      </w:r>
                    </w:p>
                    <w:p w14:paraId="715A2E47" w14:textId="77777777" w:rsidR="00F43DCE" w:rsidRPr="0085537B" w:rsidRDefault="00F43DCE" w:rsidP="00D64698">
                      <w:pPr>
                        <w:jc w:val="center"/>
                        <w:rPr>
                          <w:i/>
                          <w:iCs/>
                        </w:rPr>
                      </w:pPr>
                      <w:r w:rsidRPr="0085537B">
                        <w:rPr>
                          <w:i/>
                          <w:iCs/>
                        </w:rPr>
                        <w:t>During Pandemic</w:t>
                      </w:r>
                    </w:p>
                    <w:p w14:paraId="2BAE6097" w14:textId="77777777" w:rsidR="00F43DCE" w:rsidRPr="006F0F72" w:rsidRDefault="00F43DCE" w:rsidP="00D64698">
                      <w:pPr>
                        <w:jc w:val="center"/>
                        <w:rPr>
                          <w:b/>
                          <w:bCs/>
                          <w:sz w:val="16"/>
                          <w:szCs w:val="16"/>
                        </w:rPr>
                      </w:pPr>
                    </w:p>
                    <w:p w14:paraId="5BBC5200" w14:textId="77777777" w:rsidR="00F43DCE" w:rsidRDefault="00F43DCE" w:rsidP="00D64698">
                      <w:r w:rsidRPr="00732477">
                        <w:t>Monday thru Saturday:     9 AM to 5 PM</w:t>
                      </w:r>
                    </w:p>
                    <w:p w14:paraId="62A2BF56" w14:textId="77777777" w:rsidR="00F43DCE" w:rsidRDefault="00F43DCE" w:rsidP="00D64698">
                      <w:r>
                        <w:t>Sunday:                             9 AM to 3 PM</w:t>
                      </w:r>
                    </w:p>
                    <w:p w14:paraId="18933151" w14:textId="77777777" w:rsidR="00F43DCE" w:rsidRPr="00D90E12" w:rsidRDefault="00F43DCE" w:rsidP="00D64698">
                      <w:pPr>
                        <w:rPr>
                          <w:sz w:val="16"/>
                          <w:szCs w:val="16"/>
                        </w:rPr>
                      </w:pPr>
                    </w:p>
                    <w:p w14:paraId="61D7B98E" w14:textId="77777777" w:rsidR="00F43DCE" w:rsidRDefault="00F43DCE" w:rsidP="00D64698">
                      <w:pPr>
                        <w:jc w:val="center"/>
                        <w:rPr>
                          <w:b/>
                          <w:bCs/>
                          <w:sz w:val="28"/>
                          <w:szCs w:val="28"/>
                        </w:rPr>
                      </w:pPr>
                      <w:r w:rsidRPr="0085537B">
                        <w:rPr>
                          <w:b/>
                          <w:bCs/>
                          <w:sz w:val="28"/>
                          <w:szCs w:val="28"/>
                        </w:rPr>
                        <w:t>Hunger Center Serving Hours</w:t>
                      </w:r>
                    </w:p>
                    <w:p w14:paraId="2BF66137" w14:textId="77777777" w:rsidR="00F43DCE" w:rsidRPr="0085537B" w:rsidRDefault="00F43DCE" w:rsidP="00D64698">
                      <w:pPr>
                        <w:jc w:val="center"/>
                        <w:rPr>
                          <w:i/>
                          <w:iCs/>
                        </w:rPr>
                      </w:pPr>
                      <w:r w:rsidRPr="0085537B">
                        <w:rPr>
                          <w:i/>
                          <w:iCs/>
                        </w:rPr>
                        <w:t>During Pandemic</w:t>
                      </w:r>
                    </w:p>
                    <w:p w14:paraId="25FC52A6" w14:textId="77777777" w:rsidR="00F43DCE" w:rsidRPr="00D90E12" w:rsidRDefault="00F43DCE" w:rsidP="00D64698">
                      <w:pPr>
                        <w:jc w:val="center"/>
                        <w:rPr>
                          <w:b/>
                          <w:bCs/>
                          <w:sz w:val="16"/>
                          <w:szCs w:val="16"/>
                        </w:rPr>
                      </w:pPr>
                    </w:p>
                    <w:p w14:paraId="5BFB71B6" w14:textId="03A400AA" w:rsidR="00F43DCE" w:rsidRPr="0085537B" w:rsidRDefault="00F43DCE" w:rsidP="00D64698">
                      <w:pPr>
                        <w:jc w:val="center"/>
                      </w:pPr>
                      <w:r w:rsidRPr="0085537B">
                        <w:t>1</w:t>
                      </w:r>
                      <w:r>
                        <w:t xml:space="preserve">0:30 </w:t>
                      </w:r>
                      <w:r w:rsidRPr="0085537B">
                        <w:t>AM to 12:30 P</w:t>
                      </w:r>
                      <w:r>
                        <w:t>M</w:t>
                      </w:r>
                    </w:p>
                  </w:txbxContent>
                </v:textbox>
              </v:shape>
            </w:pict>
          </mc:Fallback>
        </mc:AlternateContent>
      </w:r>
    </w:p>
    <w:p w14:paraId="2ACC3DDF" w14:textId="7E0B7599"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217E77C0" w:rsidR="00D64698" w:rsidRPr="00E055EA" w:rsidRDefault="00D64698" w:rsidP="00270ADF">
      <w:pPr>
        <w:ind w:left="-720"/>
      </w:pPr>
    </w:p>
    <w:p w14:paraId="3EE67C77" w14:textId="2CB4D489" w:rsidR="00D64698" w:rsidRPr="00DA3209" w:rsidRDefault="00D64698" w:rsidP="00D90E12">
      <w:pPr>
        <w:ind w:left="-432" w:firstLine="291"/>
        <w:rPr>
          <w:sz w:val="28"/>
          <w:szCs w:val="28"/>
          <w:u w:val="single"/>
        </w:rPr>
      </w:pPr>
      <w:r w:rsidRPr="00DA3209">
        <w:rPr>
          <w:sz w:val="28"/>
          <w:szCs w:val="28"/>
          <w:u w:val="single"/>
        </w:rPr>
        <w:t>Weekday:</w:t>
      </w:r>
    </w:p>
    <w:p w14:paraId="2B41A6B1" w14:textId="599C371B" w:rsidR="00D64698" w:rsidRPr="00800D3B" w:rsidRDefault="00D64698" w:rsidP="00D90E12">
      <w:pPr>
        <w:ind w:left="-432" w:firstLine="291"/>
        <w:rPr>
          <w:sz w:val="28"/>
          <w:szCs w:val="28"/>
        </w:rPr>
      </w:pPr>
      <w:r w:rsidRPr="00800D3B">
        <w:rPr>
          <w:sz w:val="28"/>
          <w:szCs w:val="28"/>
        </w:rPr>
        <w:t xml:space="preserve">   Monday </w:t>
      </w:r>
      <w:r w:rsidR="00800D3B" w:rsidRPr="00800D3B">
        <w:rPr>
          <w:sz w:val="28"/>
          <w:szCs w:val="28"/>
        </w:rPr>
        <w:t xml:space="preserve">- </w:t>
      </w:r>
      <w:r w:rsidRPr="00800D3B">
        <w:rPr>
          <w:sz w:val="28"/>
          <w:szCs w:val="28"/>
        </w:rPr>
        <w:t>Friday: 5:30 PM</w:t>
      </w:r>
    </w:p>
    <w:p w14:paraId="152A35C0" w14:textId="0FBB1337" w:rsidR="00D64698" w:rsidRPr="00800D3B" w:rsidRDefault="00D64698" w:rsidP="00DA3209">
      <w:pPr>
        <w:ind w:left="-432" w:firstLine="291"/>
        <w:rPr>
          <w:sz w:val="28"/>
          <w:szCs w:val="28"/>
        </w:rPr>
      </w:pPr>
      <w:r w:rsidRPr="00800D3B">
        <w:rPr>
          <w:sz w:val="28"/>
          <w:szCs w:val="28"/>
        </w:rPr>
        <w:t xml:space="preserve">   </w:t>
      </w:r>
      <w:r w:rsidR="00800D3B" w:rsidRPr="00800D3B">
        <w:rPr>
          <w:sz w:val="28"/>
          <w:szCs w:val="28"/>
        </w:rPr>
        <w:t xml:space="preserve"> </w:t>
      </w:r>
    </w:p>
    <w:p w14:paraId="0F5CBBCD" w14:textId="1E4D17FE" w:rsidR="00D64698" w:rsidRPr="00DA3209" w:rsidRDefault="00D64698" w:rsidP="00D90E12">
      <w:pPr>
        <w:ind w:left="-432" w:firstLine="291"/>
        <w:rPr>
          <w:sz w:val="28"/>
          <w:szCs w:val="28"/>
          <w:u w:val="single"/>
        </w:rPr>
      </w:pPr>
      <w:r w:rsidRPr="00DA3209">
        <w:rPr>
          <w:sz w:val="28"/>
          <w:szCs w:val="28"/>
          <w:u w:val="single"/>
        </w:rPr>
        <w:t>Weekend:</w:t>
      </w:r>
    </w:p>
    <w:p w14:paraId="739D7206" w14:textId="5640F9C7" w:rsidR="00D64698" w:rsidRPr="00800D3B" w:rsidRDefault="00D64698" w:rsidP="00D90E12">
      <w:pPr>
        <w:ind w:left="-432" w:firstLine="291"/>
        <w:rPr>
          <w:sz w:val="28"/>
          <w:szCs w:val="28"/>
        </w:rPr>
      </w:pPr>
      <w:r w:rsidRPr="00800D3B">
        <w:rPr>
          <w:sz w:val="28"/>
          <w:szCs w:val="28"/>
        </w:rPr>
        <w:t xml:space="preserve">  Saturday: 5:30 PM</w:t>
      </w:r>
      <w:r w:rsidR="00DA3209">
        <w:rPr>
          <w:sz w:val="28"/>
          <w:szCs w:val="28"/>
        </w:rPr>
        <w:t xml:space="preserve">* </w:t>
      </w:r>
    </w:p>
    <w:p w14:paraId="1F96B2E3" w14:textId="358FCB8D" w:rsidR="00DA3209" w:rsidRDefault="00D64698" w:rsidP="00DA3209">
      <w:pPr>
        <w:spacing w:after="120"/>
        <w:rPr>
          <w:sz w:val="28"/>
          <w:szCs w:val="28"/>
        </w:rPr>
      </w:pPr>
      <w:r w:rsidRPr="00800D3B">
        <w:rPr>
          <w:sz w:val="28"/>
          <w:szCs w:val="28"/>
        </w:rPr>
        <w:t>Sunday: 8:30 AM</w:t>
      </w:r>
      <w:r w:rsidR="00DA3209">
        <w:rPr>
          <w:sz w:val="28"/>
          <w:szCs w:val="28"/>
        </w:rPr>
        <w:t>*</w:t>
      </w:r>
      <w:r w:rsidRPr="00800D3B">
        <w:rPr>
          <w:sz w:val="28"/>
          <w:szCs w:val="28"/>
        </w:rPr>
        <w:t>, 10:20 AM</w:t>
      </w:r>
      <w:r w:rsidR="00DA3209">
        <w:rPr>
          <w:sz w:val="28"/>
          <w:szCs w:val="28"/>
        </w:rPr>
        <w:t>*</w:t>
      </w:r>
      <w:r w:rsidRPr="00800D3B">
        <w:rPr>
          <w:sz w:val="28"/>
          <w:szCs w:val="28"/>
        </w:rPr>
        <w:t>, and 12:30 PM</w:t>
      </w:r>
    </w:p>
    <w:p w14:paraId="47AA653D" w14:textId="37143BA0" w:rsidR="00DA3209" w:rsidRPr="00800D3B" w:rsidRDefault="00DA3209" w:rsidP="00DA3209">
      <w:pPr>
        <w:ind w:left="-432" w:firstLine="291"/>
        <w:rPr>
          <w:sz w:val="28"/>
          <w:szCs w:val="28"/>
        </w:rPr>
      </w:pPr>
      <w:r>
        <w:rPr>
          <w:sz w:val="28"/>
          <w:szCs w:val="28"/>
        </w:rPr>
        <w:t xml:space="preserve">            *Interpreted for the Deaf</w:t>
      </w:r>
    </w:p>
    <w:p w14:paraId="0F8AC325" w14:textId="6880BC88" w:rsidR="00D64698" w:rsidRPr="00E055EA" w:rsidRDefault="0035191F" w:rsidP="00D90E12">
      <w:pPr>
        <w:ind w:left="-432"/>
      </w:pPr>
      <w:r>
        <w:rPr>
          <w:noProof/>
        </w:rPr>
        <mc:AlternateContent>
          <mc:Choice Requires="wps">
            <w:drawing>
              <wp:anchor distT="45720" distB="45720" distL="114300" distR="114300" simplePos="0" relativeHeight="251926528" behindDoc="0" locked="0" layoutInCell="1" allowOverlap="1" wp14:anchorId="499EE092" wp14:editId="3DA7BCB5">
                <wp:simplePos x="0" y="0"/>
                <wp:positionH relativeFrom="column">
                  <wp:posOffset>-220980</wp:posOffset>
                </wp:positionH>
                <wp:positionV relativeFrom="paragraph">
                  <wp:posOffset>303530</wp:posOffset>
                </wp:positionV>
                <wp:extent cx="7637780" cy="295910"/>
                <wp:effectExtent l="0" t="0" r="127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95910"/>
                        </a:xfrm>
                        <a:prstGeom prst="rect">
                          <a:avLst/>
                        </a:prstGeom>
                        <a:solidFill>
                          <a:srgbClr val="FFFFFF"/>
                        </a:solidFill>
                        <a:ln w="9525">
                          <a:noFill/>
                          <a:miter lim="800000"/>
                          <a:headEnd/>
                          <a:tailEnd/>
                        </a:ln>
                      </wps:spPr>
                      <wps:txbx>
                        <w:txbxContent>
                          <w:p w14:paraId="4E4F3D8D" w14:textId="496D1986" w:rsidR="00F43DCE" w:rsidRPr="003D43C0" w:rsidRDefault="00F43DCE" w:rsidP="003D43C0">
                            <w:pPr>
                              <w:jc w:val="center"/>
                              <w:rPr>
                                <w:i/>
                                <w:iCs/>
                              </w:rPr>
                            </w:pPr>
                            <w:r w:rsidRPr="003D43C0">
                              <w:rPr>
                                <w:i/>
                                <w:iCs/>
                              </w:rPr>
                              <w:t>A Samaritan Church with a Missionary Heart</w:t>
                            </w:r>
                          </w:p>
                          <w:p w14:paraId="4FBC3C9C" w14:textId="73DA34F2" w:rsidR="00F43DCE" w:rsidRDefault="00F43DCE"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092" id="_x0000_s1028" type="#_x0000_t202" style="position:absolute;left:0;text-align:left;margin-left:-17.4pt;margin-top:23.9pt;width:601.4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BIQIAACI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" stroked="f">
                <v:textbox>
                  <w:txbxContent>
                    <w:p w14:paraId="4E4F3D8D" w14:textId="496D1986" w:rsidR="00F43DCE" w:rsidRPr="003D43C0" w:rsidRDefault="00F43DCE" w:rsidP="003D43C0">
                      <w:pPr>
                        <w:jc w:val="center"/>
                        <w:rPr>
                          <w:i/>
                          <w:iCs/>
                        </w:rPr>
                      </w:pPr>
                      <w:r w:rsidRPr="003D43C0">
                        <w:rPr>
                          <w:i/>
                          <w:iCs/>
                        </w:rPr>
                        <w:t>A Samaritan Church with a Missionary Heart</w:t>
                      </w:r>
                    </w:p>
                    <w:p w14:paraId="4FBC3C9C" w14:textId="73DA34F2" w:rsidR="00F43DCE" w:rsidRDefault="00F43DCE" w:rsidP="003D43C0">
                      <w:pPr>
                        <w:jc w:val="center"/>
                      </w:pPr>
                    </w:p>
                  </w:txbxContent>
                </v:textbox>
                <w10:wrap type="square"/>
              </v:shape>
            </w:pict>
          </mc:Fallback>
        </mc:AlternateContent>
      </w:r>
    </w:p>
    <w:p w14:paraId="596D189D" w14:textId="68B2BCD3" w:rsidR="00D64698" w:rsidRPr="00E055EA" w:rsidRDefault="00D64698" w:rsidP="00D64698">
      <w:pPr>
        <w:ind w:left="-720"/>
      </w:pPr>
    </w:p>
    <w:p w14:paraId="49562563" w14:textId="7DFE3F37" w:rsidR="00D64698" w:rsidRPr="00E055EA" w:rsidRDefault="00D64698" w:rsidP="00D64698">
      <w:pPr>
        <w:ind w:left="-720"/>
      </w:pPr>
    </w:p>
    <w:p w14:paraId="08E52574" w14:textId="66571D1C"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77777777" w:rsidR="00D64698" w:rsidRPr="00E055EA" w:rsidRDefault="00D64698" w:rsidP="00D64698">
      <w:pPr>
        <w:ind w:left="-720"/>
      </w:pPr>
    </w:p>
    <w:p w14:paraId="7F4B21C0" w14:textId="77777777" w:rsidR="00D64698" w:rsidRPr="00E055EA" w:rsidRDefault="00D64698" w:rsidP="00D64698">
      <w:pPr>
        <w:ind w:left="-720"/>
      </w:pPr>
    </w:p>
    <w:p w14:paraId="005ACFEC" w14:textId="77777777" w:rsidR="00D64698" w:rsidRPr="00E055EA" w:rsidRDefault="00D64698" w:rsidP="00D64698">
      <w:pPr>
        <w:ind w:left="-720"/>
      </w:pPr>
    </w:p>
    <w:p w14:paraId="36E73D05" w14:textId="10BD1AB0" w:rsidR="00D64698" w:rsidRPr="00E055EA" w:rsidRDefault="00D64698" w:rsidP="00D64698">
      <w:pPr>
        <w:ind w:left="-720"/>
      </w:pPr>
    </w:p>
    <w:p w14:paraId="601CA9B4" w14:textId="77777777" w:rsidR="00D64698" w:rsidRPr="00E055EA" w:rsidRDefault="00D64698" w:rsidP="00D64698">
      <w:pPr>
        <w:ind w:left="-720"/>
      </w:pPr>
    </w:p>
    <w:p w14:paraId="46A75228" w14:textId="42029D33" w:rsidR="00D64698" w:rsidRPr="00E055EA" w:rsidRDefault="00D64698" w:rsidP="00D64698">
      <w:pPr>
        <w:ind w:left="-720"/>
      </w:pPr>
    </w:p>
    <w:p w14:paraId="1C07945C" w14:textId="77777777" w:rsidR="00D64698" w:rsidRPr="00E055EA" w:rsidRDefault="00D64698" w:rsidP="00D64698">
      <w:pPr>
        <w:ind w:left="-720"/>
      </w:pPr>
    </w:p>
    <w:p w14:paraId="69D3605E" w14:textId="77777777" w:rsidR="00D64698" w:rsidRPr="00E055EA" w:rsidRDefault="00D64698" w:rsidP="00D64698">
      <w:pPr>
        <w:ind w:left="-720"/>
      </w:pPr>
    </w:p>
    <w:p w14:paraId="6D24D2E8" w14:textId="491F2A1B"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0E429B52"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0DF97CF0" w:rsidR="00D64698" w:rsidRPr="00E055EA" w:rsidRDefault="00D64698" w:rsidP="00D64698">
      <w:pPr>
        <w:ind w:left="-720"/>
      </w:pPr>
    </w:p>
    <w:p w14:paraId="373AB684" w14:textId="3A5834DF"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04C7BDC2"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AB331C">
        <w:rPr>
          <w:rFonts w:ascii="Cambria" w:hAnsi="Cambria" w:cs="Arial"/>
          <w:noProof/>
          <w:sz w:val="23"/>
          <w:szCs w:val="23"/>
        </w:rPr>
        <w:lastRenderedPageBreak/>
        <w:t>First Sunday of Lent</w:t>
      </w:r>
    </w:p>
    <w:p w14:paraId="6987E57B" w14:textId="1EB186E9" w:rsidR="00FB6A13" w:rsidRPr="00E055EA" w:rsidRDefault="009668E8" w:rsidP="00326B46">
      <w:pPr>
        <w:pBdr>
          <w:bottom w:val="single" w:sz="4" w:space="0" w:color="auto"/>
        </w:pBdr>
        <w:rPr>
          <w:rFonts w:ascii="Cambria" w:hAnsi="Cambria" w:cs="Arial"/>
          <w:i/>
          <w:sz w:val="22"/>
          <w:szCs w:val="22"/>
        </w:rPr>
      </w:pPr>
      <w:r>
        <w:rPr>
          <w:rFonts w:ascii="Cambria" w:hAnsi="Cambria" w:cs="Arial"/>
          <w:noProof/>
          <w:sz w:val="21"/>
          <w:szCs w:val="21"/>
        </w:rPr>
        <w:t xml:space="preserve">Forty days from now we will find ourselves at the foot of the cross. How can we prepare ourselves for this? Jesus’ words at the beginning of his ministry are apt: “Repent, and believe in the gospel.” Let us ask ourselves how we have sinned. Let us feel remorse for those times we have fallen short. Let us resolve to turn back to God and live out the gospel in our day-to-day lives. Let us find ourselves able to approach the cross forty days from today with profound gratitude for what our Lord has done for us. </w:t>
      </w:r>
      <w:r w:rsidR="00565516">
        <w:rPr>
          <w:rFonts w:ascii="Cambria" w:hAnsi="Cambria" w:cs="Arial"/>
          <w:noProof/>
          <w:sz w:val="21"/>
          <w:szCs w:val="21"/>
        </w:rPr>
        <w:t xml:space="preserve"> </w:t>
      </w:r>
    </w:p>
    <w:p w14:paraId="1D7B8F41" w14:textId="477C8262"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17BA3A7F">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3485E4B"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593CD960" w14:textId="4BEA7EF5" w:rsidR="00FB6A13" w:rsidRPr="00E055EA" w:rsidRDefault="00AC2500" w:rsidP="00202F06">
      <w:pPr>
        <w:tabs>
          <w:tab w:val="left" w:pos="0"/>
          <w:tab w:val="left" w:pos="1350"/>
        </w:tabs>
        <w:ind w:firstLine="540"/>
        <w:jc w:val="center"/>
        <w:rPr>
          <w:rFonts w:ascii="Cambria" w:hAnsi="Cambria" w:cs="Arial"/>
          <w:color w:val="000000"/>
          <w:sz w:val="22"/>
          <w:szCs w:val="22"/>
        </w:rPr>
      </w:pPr>
      <w:r w:rsidRPr="00E055EA">
        <w:rPr>
          <w:rFonts w:ascii="Cambria" w:hAnsi="Cambria" w:cs="Arial"/>
          <w:color w:val="000000"/>
          <w:sz w:val="23"/>
          <w:szCs w:val="23"/>
        </w:rPr>
        <w:t xml:space="preserve">February </w:t>
      </w:r>
      <w:r w:rsidR="00AB331C">
        <w:rPr>
          <w:rFonts w:ascii="Cambria" w:hAnsi="Cambria" w:cs="Arial"/>
          <w:color w:val="000000"/>
          <w:sz w:val="23"/>
          <w:szCs w:val="23"/>
        </w:rPr>
        <w:t>20</w:t>
      </w:r>
      <w:r w:rsidR="00AB331C" w:rsidRPr="00AB331C">
        <w:rPr>
          <w:rFonts w:ascii="Cambria" w:hAnsi="Cambria" w:cs="Arial"/>
          <w:color w:val="000000"/>
          <w:sz w:val="23"/>
          <w:szCs w:val="23"/>
          <w:vertAlign w:val="superscript"/>
        </w:rPr>
        <w:t>th</w:t>
      </w:r>
      <w:r w:rsidR="00AB331C">
        <w:rPr>
          <w:rFonts w:ascii="Cambria" w:hAnsi="Cambria" w:cs="Arial"/>
          <w:color w:val="000000"/>
          <w:sz w:val="23"/>
          <w:szCs w:val="23"/>
        </w:rPr>
        <w:t xml:space="preserve"> </w:t>
      </w:r>
      <w:r w:rsidRPr="00E055EA">
        <w:rPr>
          <w:rFonts w:ascii="Cambria" w:hAnsi="Cambria" w:cs="Arial"/>
          <w:color w:val="000000"/>
          <w:sz w:val="23"/>
          <w:szCs w:val="23"/>
        </w:rPr>
        <w:t xml:space="preserve">and </w:t>
      </w:r>
      <w:r w:rsidR="00AB331C">
        <w:rPr>
          <w:rFonts w:ascii="Cambria" w:hAnsi="Cambria" w:cs="Arial"/>
          <w:color w:val="000000"/>
          <w:sz w:val="23"/>
          <w:szCs w:val="23"/>
        </w:rPr>
        <w:t>21</w:t>
      </w:r>
      <w:r w:rsidR="00AB331C" w:rsidRPr="00AB331C">
        <w:rPr>
          <w:rFonts w:ascii="Cambria" w:hAnsi="Cambria" w:cs="Arial"/>
          <w:color w:val="000000"/>
          <w:sz w:val="23"/>
          <w:szCs w:val="23"/>
          <w:vertAlign w:val="superscript"/>
        </w:rPr>
        <w:t>st</w:t>
      </w:r>
      <w:r w:rsidRPr="00E055EA">
        <w:rPr>
          <w:rFonts w:ascii="Cambria" w:hAnsi="Cambria" w:cs="Arial"/>
          <w:color w:val="000000"/>
          <w:sz w:val="23"/>
          <w:szCs w:val="23"/>
        </w:rPr>
        <w:t>, 2021</w:t>
      </w:r>
    </w:p>
    <w:p w14:paraId="0E6C2606" w14:textId="103C1CA5" w:rsidR="00FB6A13" w:rsidRPr="00E055EA" w:rsidRDefault="00FB6A13" w:rsidP="00FB6A13">
      <w:pPr>
        <w:tabs>
          <w:tab w:val="left" w:pos="1350"/>
          <w:tab w:val="left" w:pos="2160"/>
        </w:tabs>
        <w:spacing w:after="120"/>
        <w:rPr>
          <w:rFonts w:ascii="Cambria" w:hAnsi="Cambria" w:cs="Arial"/>
          <w:color w:val="000000"/>
          <w:sz w:val="22"/>
          <w:szCs w:val="22"/>
        </w:rPr>
      </w:pPr>
    </w:p>
    <w:p w14:paraId="37BE7320" w14:textId="37536856" w:rsidR="00FB6A13" w:rsidRPr="00E055EA" w:rsidRDefault="00AC2500" w:rsidP="001362B9">
      <w:pPr>
        <w:tabs>
          <w:tab w:val="left" w:pos="1350"/>
          <w:tab w:val="left" w:pos="2160"/>
          <w:tab w:val="left" w:pos="2520"/>
        </w:tabs>
        <w:rPr>
          <w:rFonts w:ascii="Cambria" w:hAnsi="Cambria" w:cs="Arial"/>
          <w:color w:val="000000"/>
          <w:sz w:val="21"/>
          <w:szCs w:val="21"/>
        </w:rPr>
      </w:pPr>
      <w:r w:rsidRPr="00E055EA">
        <w:rPr>
          <w:rFonts w:ascii="Cambria" w:hAnsi="Cambria" w:cs="Arial"/>
          <w:color w:val="000000"/>
          <w:sz w:val="22"/>
          <w:szCs w:val="22"/>
        </w:rPr>
        <w:t xml:space="preserve">February </w:t>
      </w:r>
      <w:r w:rsidR="00AB331C">
        <w:rPr>
          <w:rFonts w:ascii="Cambria" w:hAnsi="Cambria" w:cs="Arial"/>
          <w:color w:val="000000"/>
          <w:sz w:val="22"/>
          <w:szCs w:val="22"/>
        </w:rPr>
        <w:t>20</w:t>
      </w:r>
      <w:r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sidR="00A724D0" w:rsidRPr="00E055EA">
        <w:rPr>
          <w:rFonts w:ascii="Arial" w:hAnsi="Arial" w:cs="Arial"/>
          <w:sz w:val="25"/>
          <w:szCs w:val="25"/>
        </w:rPr>
        <w:t>†</w:t>
      </w:r>
      <w:r w:rsidR="00C85B65">
        <w:rPr>
          <w:rFonts w:ascii="Cambria" w:hAnsi="Cambria" w:cs="Arial"/>
          <w:color w:val="000000"/>
          <w:sz w:val="22"/>
          <w:szCs w:val="22"/>
        </w:rPr>
        <w:t>LuLu Gonzalez</w:t>
      </w:r>
      <w:r w:rsidR="005323E1" w:rsidRPr="00E055EA">
        <w:rPr>
          <w:rFonts w:ascii="Cambria" w:hAnsi="Cambria" w:cs="Arial"/>
          <w:color w:val="000000"/>
          <w:sz w:val="22"/>
          <w:szCs w:val="22"/>
        </w:rPr>
        <w:t xml:space="preserve"> </w:t>
      </w:r>
    </w:p>
    <w:p w14:paraId="113CF674" w14:textId="17FFC038" w:rsidR="005B6335" w:rsidRPr="00E055EA" w:rsidRDefault="00AB331C"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 Bill O’Donnell, C.PP.S</w:t>
      </w:r>
      <w:r w:rsidR="008C27A2" w:rsidRPr="00E055EA">
        <w:rPr>
          <w:rFonts w:ascii="Cambria" w:hAnsi="Cambria" w:cs="Arial"/>
          <w:color w:val="000000"/>
          <w:sz w:val="22"/>
          <w:szCs w:val="22"/>
        </w:rPr>
        <w:tab/>
      </w:r>
      <w:r w:rsidR="008C27A2" w:rsidRPr="00E055EA">
        <w:rPr>
          <w:rFonts w:ascii="Cambria" w:hAnsi="Cambria" w:cs="Arial"/>
          <w:color w:val="000000"/>
          <w:sz w:val="22"/>
          <w:szCs w:val="22"/>
        </w:rPr>
        <w:tab/>
        <w:t xml:space="preserve">     </w:t>
      </w:r>
    </w:p>
    <w:p w14:paraId="2053632D" w14:textId="5281A4AE" w:rsidR="00FB6A13" w:rsidRPr="00E055EA" w:rsidRDefault="00AC2500" w:rsidP="00FB6A13">
      <w:pPr>
        <w:rPr>
          <w:rFonts w:ascii="Cambria" w:hAnsi="Cambria" w:cs="Arial"/>
          <w:color w:val="000000"/>
          <w:sz w:val="22"/>
          <w:szCs w:val="22"/>
        </w:rPr>
      </w:pPr>
      <w:r w:rsidRPr="00E055EA">
        <w:rPr>
          <w:rFonts w:ascii="Cambria" w:hAnsi="Cambria" w:cs="Arial"/>
          <w:color w:val="000000"/>
          <w:sz w:val="22"/>
          <w:szCs w:val="22"/>
        </w:rPr>
        <w:t xml:space="preserve">February </w:t>
      </w:r>
      <w:r w:rsidR="00AB331C">
        <w:rPr>
          <w:rFonts w:ascii="Cambria" w:hAnsi="Cambria" w:cs="Arial"/>
          <w:color w:val="000000"/>
          <w:sz w:val="22"/>
          <w:szCs w:val="22"/>
        </w:rPr>
        <w:t>21</w:t>
      </w:r>
      <w:r w:rsidR="00AB331C" w:rsidRPr="00AB331C">
        <w:rPr>
          <w:rFonts w:ascii="Cambria" w:hAnsi="Cambria" w:cs="Arial"/>
          <w:color w:val="000000"/>
          <w:sz w:val="22"/>
          <w:szCs w:val="22"/>
          <w:vertAlign w:val="superscript"/>
        </w:rPr>
        <w:t>st</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sidR="00C576F6" w:rsidRPr="00E055EA">
        <w:rPr>
          <w:rFonts w:ascii="Arial" w:hAnsi="Arial" w:cs="Arial"/>
          <w:sz w:val="25"/>
          <w:szCs w:val="25"/>
        </w:rPr>
        <w:t>†</w:t>
      </w:r>
      <w:r w:rsidR="00C85B65">
        <w:rPr>
          <w:rFonts w:ascii="Cambria" w:hAnsi="Cambria" w:cs="Arial"/>
          <w:color w:val="000000"/>
          <w:sz w:val="22"/>
          <w:szCs w:val="22"/>
        </w:rPr>
        <w:t>Chappelle Letman</w:t>
      </w:r>
    </w:p>
    <w:p w14:paraId="241646DE" w14:textId="1F8E39A0" w:rsidR="00FB6A13"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D450C3">
        <w:rPr>
          <w:rFonts w:ascii="Cambria" w:hAnsi="Cambria" w:cs="Arial"/>
          <w:color w:val="000000"/>
          <w:sz w:val="22"/>
          <w:szCs w:val="22"/>
        </w:rPr>
        <w:t>Ben Jimenez, SJ</w:t>
      </w:r>
    </w:p>
    <w:p w14:paraId="797FC31F" w14:textId="6CBDA5A9" w:rsidR="00EC2ED8" w:rsidRPr="00E055EA" w:rsidRDefault="00AC2500" w:rsidP="00EC2ED8">
      <w:pPr>
        <w:rPr>
          <w:rFonts w:ascii="Cambria" w:hAnsi="Cambria" w:cs="Arial"/>
          <w:color w:val="000000"/>
          <w:sz w:val="22"/>
          <w:szCs w:val="22"/>
        </w:rPr>
      </w:pPr>
      <w:r w:rsidRPr="00E055EA">
        <w:rPr>
          <w:rFonts w:ascii="Cambria" w:hAnsi="Cambria" w:cs="Arial"/>
          <w:color w:val="000000"/>
          <w:sz w:val="22"/>
          <w:szCs w:val="22"/>
        </w:rPr>
        <w:t xml:space="preserve">February </w:t>
      </w:r>
      <w:r w:rsidR="00AB331C">
        <w:rPr>
          <w:rFonts w:ascii="Cambria" w:hAnsi="Cambria" w:cs="Arial"/>
          <w:color w:val="000000"/>
          <w:sz w:val="22"/>
          <w:szCs w:val="22"/>
        </w:rPr>
        <w:t>21</w:t>
      </w:r>
      <w:r w:rsidR="00AB331C" w:rsidRPr="00AB331C">
        <w:rPr>
          <w:rFonts w:ascii="Cambria" w:hAnsi="Cambria" w:cs="Arial"/>
          <w:color w:val="000000"/>
          <w:sz w:val="22"/>
          <w:szCs w:val="22"/>
          <w:vertAlign w:val="superscript"/>
        </w:rPr>
        <w:t>st</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sidR="00C576F6" w:rsidRPr="00E055EA">
        <w:rPr>
          <w:rFonts w:ascii="Arial" w:hAnsi="Arial" w:cs="Arial"/>
          <w:sz w:val="25"/>
          <w:szCs w:val="25"/>
        </w:rPr>
        <w:t>†</w:t>
      </w:r>
      <w:r w:rsidR="00C85B65">
        <w:rPr>
          <w:rFonts w:ascii="Cambria" w:hAnsi="Cambria" w:cs="Arial"/>
          <w:color w:val="000000"/>
          <w:sz w:val="22"/>
          <w:szCs w:val="22"/>
        </w:rPr>
        <w:t>Claire Cocklin</w:t>
      </w:r>
    </w:p>
    <w:p w14:paraId="4636FAB5" w14:textId="52741C34" w:rsidR="00EC2ED8"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C85B65">
        <w:rPr>
          <w:rFonts w:ascii="Cambria" w:hAnsi="Cambria" w:cs="Arial"/>
          <w:color w:val="000000"/>
          <w:sz w:val="22"/>
          <w:szCs w:val="22"/>
        </w:rPr>
        <w:t>Joe McNulty</w:t>
      </w:r>
      <w:r w:rsidR="00EC2ED8" w:rsidRPr="00E055EA">
        <w:rPr>
          <w:rFonts w:ascii="Cambria" w:hAnsi="Cambria" w:cs="Arial"/>
          <w:color w:val="000000"/>
          <w:sz w:val="22"/>
          <w:szCs w:val="22"/>
        </w:rPr>
        <w:tab/>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484FD006" w:rsidR="00FB6A13" w:rsidRPr="00C85B65" w:rsidRDefault="00AC2500" w:rsidP="00EC2ED8">
      <w:pPr>
        <w:rPr>
          <w:rFonts w:ascii="Cambria" w:hAnsi="Cambria" w:cs="Arial"/>
          <w:color w:val="000000"/>
          <w:sz w:val="22"/>
          <w:szCs w:val="22"/>
        </w:rPr>
      </w:pPr>
      <w:r w:rsidRPr="00E055EA">
        <w:rPr>
          <w:rFonts w:ascii="Cambria" w:hAnsi="Cambria" w:cs="Arial"/>
          <w:color w:val="000000"/>
          <w:sz w:val="22"/>
          <w:szCs w:val="22"/>
        </w:rPr>
        <w:t xml:space="preserve">February </w:t>
      </w:r>
      <w:r w:rsidR="00AB331C">
        <w:rPr>
          <w:rFonts w:ascii="Cambria" w:hAnsi="Cambria" w:cs="Arial"/>
          <w:color w:val="000000"/>
          <w:sz w:val="22"/>
          <w:szCs w:val="22"/>
        </w:rPr>
        <w:t>21</w:t>
      </w:r>
      <w:r w:rsidR="00AB331C" w:rsidRPr="00AB331C">
        <w:rPr>
          <w:rFonts w:ascii="Cambria" w:hAnsi="Cambria" w:cs="Arial"/>
          <w:color w:val="000000"/>
          <w:sz w:val="22"/>
          <w:szCs w:val="22"/>
          <w:vertAlign w:val="superscript"/>
        </w:rPr>
        <w:t>st</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sidR="00C576F6" w:rsidRPr="00E055EA">
        <w:rPr>
          <w:rFonts w:ascii="Arial" w:hAnsi="Arial" w:cs="Arial"/>
          <w:sz w:val="25"/>
          <w:szCs w:val="25"/>
        </w:rPr>
        <w:t>†</w:t>
      </w:r>
      <w:r w:rsidR="00C85B65" w:rsidRPr="00C85B65">
        <w:rPr>
          <w:rFonts w:ascii="Cambria" w:hAnsi="Cambria" w:cs="Arial"/>
          <w:color w:val="000000"/>
          <w:sz w:val="22"/>
          <w:szCs w:val="22"/>
        </w:rPr>
        <w:t>Emil Solderitsch</w:t>
      </w:r>
      <w:r w:rsidR="00C85B65">
        <w:rPr>
          <w:rFonts w:ascii="Cambria" w:hAnsi="Cambria" w:cs="Arial"/>
          <w:color w:val="000000"/>
          <w:sz w:val="22"/>
          <w:szCs w:val="22"/>
        </w:rPr>
        <w:t xml:space="preserve"> and</w:t>
      </w:r>
    </w:p>
    <w:p w14:paraId="10BD97E7" w14:textId="705E3F3E" w:rsidR="000E7DA3" w:rsidRPr="00E055EA" w:rsidRDefault="00AC250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D450C3">
        <w:rPr>
          <w:rFonts w:ascii="Cambria" w:hAnsi="Cambria" w:cs="Arial"/>
          <w:color w:val="000000"/>
          <w:sz w:val="22"/>
          <w:szCs w:val="22"/>
        </w:rPr>
        <w:t>Bill O’Donnell</w:t>
      </w:r>
      <w:r w:rsidR="00C85B65">
        <w:rPr>
          <w:rFonts w:ascii="Cambria" w:hAnsi="Cambria" w:cs="Arial"/>
          <w:color w:val="000000"/>
          <w:sz w:val="22"/>
          <w:szCs w:val="22"/>
        </w:rPr>
        <w:t xml:space="preserve">, </w:t>
      </w:r>
      <w:r w:rsidR="00D450C3">
        <w:rPr>
          <w:rFonts w:ascii="Cambria" w:hAnsi="Cambria" w:cs="Arial"/>
          <w:color w:val="000000"/>
          <w:sz w:val="22"/>
          <w:szCs w:val="22"/>
        </w:rPr>
        <w:t>C.PP.S</w:t>
      </w:r>
      <w:r w:rsidR="00B81C8C" w:rsidRPr="00E055EA">
        <w:rPr>
          <w:rFonts w:ascii="Cambria" w:hAnsi="Cambria" w:cs="Arial"/>
          <w:color w:val="000000"/>
          <w:sz w:val="22"/>
          <w:szCs w:val="22"/>
        </w:rPr>
        <w:t xml:space="preserve">  </w:t>
      </w:r>
      <w:r w:rsidR="00DD0C05" w:rsidRPr="00E055EA">
        <w:rPr>
          <w:rFonts w:ascii="Cambria" w:hAnsi="Cambria" w:cs="Arial"/>
          <w:color w:val="000000"/>
          <w:sz w:val="22"/>
          <w:szCs w:val="22"/>
        </w:rPr>
        <w:t xml:space="preserve"> </w:t>
      </w:r>
      <w:r w:rsidR="00085706" w:rsidRPr="00E055EA">
        <w:rPr>
          <w:rFonts w:ascii="Cambria" w:hAnsi="Cambria" w:cs="Arial"/>
          <w:color w:val="000000"/>
          <w:sz w:val="22"/>
          <w:szCs w:val="22"/>
        </w:rPr>
        <w:t xml:space="preserve"> </w:t>
      </w:r>
      <w:r w:rsidR="00C85B65">
        <w:rPr>
          <w:rFonts w:ascii="Cambria" w:hAnsi="Cambria" w:cs="Arial"/>
          <w:color w:val="000000"/>
          <w:sz w:val="22"/>
          <w:szCs w:val="22"/>
        </w:rPr>
        <w:tab/>
      </w:r>
      <w:r w:rsidR="00C85B65">
        <w:rPr>
          <w:rFonts w:ascii="Cambria" w:hAnsi="Cambria" w:cs="Arial"/>
          <w:color w:val="000000"/>
          <w:sz w:val="22"/>
          <w:szCs w:val="22"/>
        </w:rPr>
        <w:tab/>
        <w:t xml:space="preserve">   </w:t>
      </w:r>
      <w:r w:rsidR="00C85B65" w:rsidRPr="00C85B65">
        <w:rPr>
          <w:rFonts w:ascii="Cambria" w:hAnsi="Cambria" w:cs="Arial"/>
          <w:color w:val="000000"/>
          <w:sz w:val="22"/>
          <w:szCs w:val="22"/>
        </w:rPr>
        <w:t>Theresa Solderitsch</w:t>
      </w:r>
      <w:r w:rsidR="00DA129F" w:rsidRPr="00E055EA">
        <w:rPr>
          <w:rFonts w:ascii="Cambria" w:hAnsi="Cambria" w:cs="Arial"/>
          <w:color w:val="000000"/>
          <w:sz w:val="22"/>
          <w:szCs w:val="22"/>
        </w:rPr>
        <w:tab/>
      </w:r>
    </w:p>
    <w:p w14:paraId="7C79214A" w14:textId="1FEA7640" w:rsidR="000E7DA3" w:rsidRPr="00E055EA" w:rsidRDefault="000E7DA3" w:rsidP="000E7DA3">
      <w:pPr>
        <w:ind w:left="720" w:right="18"/>
        <w:jc w:val="center"/>
        <w:rPr>
          <w:rFonts w:ascii="Palatino" w:hAnsi="Palatino"/>
          <w:sz w:val="11"/>
          <w:szCs w:val="11"/>
        </w:rPr>
      </w:pPr>
    </w:p>
    <w:p w14:paraId="6392E826" w14:textId="2091160E" w:rsidR="002C6BCA" w:rsidRPr="00E055EA" w:rsidRDefault="003769C4" w:rsidP="00235CC4">
      <w:pPr>
        <w:pBdr>
          <w:top w:val="single" w:sz="4" w:space="1" w:color="auto"/>
        </w:pBdr>
        <w:rPr>
          <w:rFonts w:ascii="Cambria" w:hAnsi="Cambria" w:cs="Arial"/>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3E7F1F1E">
            <wp:simplePos x="0" y="0"/>
            <wp:positionH relativeFrom="column">
              <wp:posOffset>-74251</wp:posOffset>
            </wp:positionH>
            <wp:positionV relativeFrom="paragraph">
              <wp:posOffset>152400</wp:posOffset>
            </wp:positionV>
            <wp:extent cx="3623945" cy="3634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23945" cy="3634740"/>
                    </a:xfrm>
                    <a:prstGeom prst="rect">
                      <a:avLst/>
                    </a:prstGeom>
                  </pic:spPr>
                </pic:pic>
              </a:graphicData>
            </a:graphic>
            <wp14:sizeRelH relativeFrom="page">
              <wp14:pctWidth>0</wp14:pctWidth>
            </wp14:sizeRelH>
            <wp14:sizeRelV relativeFrom="page">
              <wp14:pctHeight>0</wp14:pctHeight>
            </wp14:sizeRelV>
          </wp:anchor>
        </w:drawing>
      </w:r>
    </w:p>
    <w:p w14:paraId="6E7AC948" w14:textId="60C28870" w:rsidR="00235CC4" w:rsidRPr="00E055EA" w:rsidRDefault="00235CC4" w:rsidP="00235CC4">
      <w:pPr>
        <w:pBdr>
          <w:top w:val="single" w:sz="4" w:space="1" w:color="auto"/>
        </w:pBdr>
        <w:rPr>
          <w:rFonts w:ascii="Cambria" w:hAnsi="Cambria" w:cs="Arial"/>
        </w:rPr>
      </w:pPr>
    </w:p>
    <w:p w14:paraId="475933C9" w14:textId="6C01BB3E" w:rsidR="00E341B2" w:rsidRPr="00E055EA" w:rsidRDefault="000E7DA3"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58B43CD2">
                <wp:simplePos x="0" y="0"/>
                <wp:positionH relativeFrom="column">
                  <wp:posOffset>130810</wp:posOffset>
                </wp:positionH>
                <wp:positionV relativeFrom="paragraph">
                  <wp:posOffset>229191</wp:posOffset>
                </wp:positionV>
                <wp:extent cx="3181985" cy="27813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781300"/>
                        </a:xfrm>
                        <a:prstGeom prst="rect">
                          <a:avLst/>
                        </a:prstGeom>
                        <a:solidFill>
                          <a:srgbClr val="FFFFFF"/>
                        </a:solidFill>
                        <a:ln w="9525">
                          <a:noFill/>
                          <a:miter lim="800000"/>
                          <a:headEnd/>
                          <a:tailEnd/>
                        </a:ln>
                      </wps:spPr>
                      <wps:txbx>
                        <w:txbxContent>
                          <w:p w14:paraId="326417D3" w14:textId="77777777" w:rsidR="00F43DCE" w:rsidRDefault="00F43DCE"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07DF4C3" w:rsidR="00F43DCE" w:rsidRPr="00BA6157" w:rsidRDefault="00F43DCE"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5218B9">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566224B2" w:rsidR="00F43DCE" w:rsidRPr="00EC4828" w:rsidRDefault="00F43DCE"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5218B9">
                              <w:rPr>
                                <w:rFonts w:ascii="TimesNewRoman" w:hAnsi="TimesNewRoman" w:cs="TimesNewRoman"/>
                                <w:sz w:val="23"/>
                                <w:szCs w:val="23"/>
                              </w:rPr>
                              <w:t>1 Pt 5:1-4; Ps 23:1-6; Mt 16:13-19</w:t>
                            </w:r>
                            <w:r>
                              <w:rPr>
                                <w:rFonts w:ascii="TimesNewRoman" w:hAnsi="TimesNewRoman" w:cs="TimesNewRoman"/>
                                <w:sz w:val="23"/>
                                <w:szCs w:val="23"/>
                              </w:rPr>
                              <w:t xml:space="preserve"> </w:t>
                            </w:r>
                            <w:r w:rsidR="005218B9">
                              <w:rPr>
                                <w:rFonts w:ascii="TimesNewRoman" w:hAnsi="TimesNewRoman" w:cs="TimesNewRoman"/>
                                <w:sz w:val="23"/>
                                <w:szCs w:val="23"/>
                              </w:rPr>
                              <w:t xml:space="preserve"> </w:t>
                            </w:r>
                          </w:p>
                          <w:p w14:paraId="4D8B96E5" w14:textId="31010A76" w:rsidR="00F43DCE" w:rsidRPr="00EC4828" w:rsidRDefault="00F43DCE"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5218B9">
                              <w:rPr>
                                <w:rFonts w:ascii="TimesNewRoman" w:hAnsi="TimesNewRoman" w:cs="TimesNewRoman"/>
                                <w:sz w:val="23"/>
                                <w:szCs w:val="23"/>
                              </w:rPr>
                              <w:t>Is 55:10-11; Ps 34:4-7, 16-19; Mt 6:7-15</w:t>
                            </w:r>
                          </w:p>
                          <w:p w14:paraId="46E9CAA4" w14:textId="141807CA" w:rsidR="005218B9" w:rsidRPr="00EC4828" w:rsidRDefault="00F43DCE"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5218B9">
                              <w:rPr>
                                <w:rFonts w:ascii="TimesNewRoman" w:hAnsi="TimesNewRoman" w:cs="TimesNewRoman"/>
                                <w:sz w:val="23"/>
                                <w:szCs w:val="23"/>
                              </w:rPr>
                              <w:t>Jon 3:1-10; Ps 51:3-4, 12-13, 18-19;  Lk 11:29-32</w:t>
                            </w:r>
                          </w:p>
                          <w:p w14:paraId="5D26F42A" w14:textId="5C05FDF1" w:rsidR="00F43DCE" w:rsidRPr="00700F58" w:rsidRDefault="00F43DCE"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5218B9">
                              <w:rPr>
                                <w:rFonts w:ascii="TimesNewRoman" w:hAnsi="TimesNewRoman" w:cs="TimesNewRoman"/>
                                <w:sz w:val="23"/>
                                <w:szCs w:val="23"/>
                              </w:rPr>
                              <w:t>Est C:12, 14-16, 23-25; Ps 138:1-3,   7c-8; Mt 7:7-12</w:t>
                            </w:r>
                          </w:p>
                          <w:p w14:paraId="05E5CE5D" w14:textId="1A9D833D" w:rsidR="00F43DCE" w:rsidRPr="00700F58" w:rsidRDefault="00F43DCE"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5218B9">
                              <w:rPr>
                                <w:rFonts w:ascii="TimesNewRoman" w:hAnsi="TimesNewRoman" w:cs="TimesNewRoman"/>
                                <w:sz w:val="23"/>
                                <w:szCs w:val="23"/>
                              </w:rPr>
                              <w:t>Ez 18:21-28; Ps 130:1-8; Mt 5:20-26</w:t>
                            </w:r>
                          </w:p>
                          <w:p w14:paraId="25DDFC66" w14:textId="64D31550" w:rsidR="00F43DCE" w:rsidRDefault="00F43DC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5218B9">
                              <w:rPr>
                                <w:rFonts w:ascii="TimesNewRoman" w:hAnsi="TimesNewRoman" w:cs="TimesNewRoman"/>
                                <w:sz w:val="23"/>
                                <w:szCs w:val="23"/>
                              </w:rPr>
                              <w:t>Dt 26:16-19; Ps 119:1-2, 4-5, 7-8;       Mt 5:43-48</w:t>
                            </w:r>
                            <w:r>
                              <w:rPr>
                                <w:rFonts w:ascii="TimesNewRoman" w:hAnsi="TimesNewRoman" w:cs="TimesNewRoman"/>
                                <w:sz w:val="23"/>
                                <w:szCs w:val="23"/>
                              </w:rPr>
                              <w:t xml:space="preserve"> </w:t>
                            </w:r>
                          </w:p>
                          <w:p w14:paraId="4D8A9A8A" w14:textId="22E3F2CD" w:rsidR="00F43DCE" w:rsidRPr="00EC4828" w:rsidRDefault="00F43DCE"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5218B9">
                              <w:rPr>
                                <w:rFonts w:ascii="TimesNewRoman" w:hAnsi="TimesNewRoman" w:cs="TimesNewRoman"/>
                                <w:sz w:val="23"/>
                                <w:szCs w:val="23"/>
                              </w:rPr>
                              <w:t>Gn 22:1-2, 9a, 10-13, 15-18; Ps 116:10, 15-19; Rom 8:31b-34; Mk 9:2-10</w:t>
                            </w:r>
                            <w:r>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margin-left:10.3pt;margin-top:18.05pt;width:250.5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0 253 20591 10724 21165 21195 20209 21600 330 0 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" stroked="f">
                <v:textbox>
                  <w:txbxContent>
                    <w:p w14:paraId="326417D3" w14:textId="77777777" w:rsidR="00F43DCE" w:rsidRDefault="00F43DCE"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07DF4C3" w:rsidR="00F43DCE" w:rsidRPr="00BA6157" w:rsidRDefault="00F43DCE"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5218B9">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566224B2" w:rsidR="00F43DCE" w:rsidRPr="00EC4828" w:rsidRDefault="00F43DCE"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5218B9">
                        <w:rPr>
                          <w:rFonts w:ascii="TimesNewRoman" w:hAnsi="TimesNewRoman" w:cs="TimesNewRoman"/>
                          <w:sz w:val="23"/>
                          <w:szCs w:val="23"/>
                        </w:rPr>
                        <w:t>1 Pt 5:1-4; Ps 23:1-6; Mt 16:13-19</w:t>
                      </w:r>
                      <w:r>
                        <w:rPr>
                          <w:rFonts w:ascii="TimesNewRoman" w:hAnsi="TimesNewRoman" w:cs="TimesNewRoman"/>
                          <w:sz w:val="23"/>
                          <w:szCs w:val="23"/>
                        </w:rPr>
                        <w:t xml:space="preserve"> </w:t>
                      </w:r>
                      <w:r w:rsidR="005218B9">
                        <w:rPr>
                          <w:rFonts w:ascii="TimesNewRoman" w:hAnsi="TimesNewRoman" w:cs="TimesNewRoman"/>
                          <w:sz w:val="23"/>
                          <w:szCs w:val="23"/>
                        </w:rPr>
                        <w:t xml:space="preserve"> </w:t>
                      </w:r>
                    </w:p>
                    <w:p w14:paraId="4D8B96E5" w14:textId="31010A76" w:rsidR="00F43DCE" w:rsidRPr="00EC4828" w:rsidRDefault="00F43DCE"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5218B9">
                        <w:rPr>
                          <w:rFonts w:ascii="TimesNewRoman" w:hAnsi="TimesNewRoman" w:cs="TimesNewRoman"/>
                          <w:sz w:val="23"/>
                          <w:szCs w:val="23"/>
                        </w:rPr>
                        <w:t>Is 55:10-11; Ps 34:4-7, 16-19; Mt 6:7-15</w:t>
                      </w:r>
                    </w:p>
                    <w:p w14:paraId="46E9CAA4" w14:textId="141807CA" w:rsidR="005218B9" w:rsidRPr="00EC4828" w:rsidRDefault="00F43DCE"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5218B9">
                        <w:rPr>
                          <w:rFonts w:ascii="TimesNewRoman" w:hAnsi="TimesNewRoman" w:cs="TimesNewRoman"/>
                          <w:sz w:val="23"/>
                          <w:szCs w:val="23"/>
                        </w:rPr>
                        <w:t>Jon 3:1-10; Ps 51:3-4, 12-13, 18-19;  Lk 11:29-32</w:t>
                      </w:r>
                    </w:p>
                    <w:p w14:paraId="5D26F42A" w14:textId="5C05FDF1" w:rsidR="00F43DCE" w:rsidRPr="00700F58" w:rsidRDefault="00F43DCE"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5218B9">
                        <w:rPr>
                          <w:rFonts w:ascii="TimesNewRoman" w:hAnsi="TimesNewRoman" w:cs="TimesNewRoman"/>
                          <w:sz w:val="23"/>
                          <w:szCs w:val="23"/>
                        </w:rPr>
                        <w:t>Est C:12, 14-16, 23-25; Ps 138:1-3,   7c-8; Mt 7:7-12</w:t>
                      </w:r>
                    </w:p>
                    <w:p w14:paraId="05E5CE5D" w14:textId="1A9D833D" w:rsidR="00F43DCE" w:rsidRPr="00700F58" w:rsidRDefault="00F43DCE"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5218B9">
                        <w:rPr>
                          <w:rFonts w:ascii="TimesNewRoman" w:hAnsi="TimesNewRoman" w:cs="TimesNewRoman"/>
                          <w:sz w:val="23"/>
                          <w:szCs w:val="23"/>
                        </w:rPr>
                        <w:t>Ez 18:21-28; Ps 130:1-8; Mt 5:20-26</w:t>
                      </w:r>
                    </w:p>
                    <w:p w14:paraId="25DDFC66" w14:textId="64D31550" w:rsidR="00F43DCE" w:rsidRDefault="00F43DC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5218B9">
                        <w:rPr>
                          <w:rFonts w:ascii="TimesNewRoman" w:hAnsi="TimesNewRoman" w:cs="TimesNewRoman"/>
                          <w:sz w:val="23"/>
                          <w:szCs w:val="23"/>
                        </w:rPr>
                        <w:t>Dt 26:16-19; Ps 119:1-2, 4-5, 7-8;       Mt 5:43-48</w:t>
                      </w:r>
                      <w:r>
                        <w:rPr>
                          <w:rFonts w:ascii="TimesNewRoman" w:hAnsi="TimesNewRoman" w:cs="TimesNewRoman"/>
                          <w:sz w:val="23"/>
                          <w:szCs w:val="23"/>
                        </w:rPr>
                        <w:t xml:space="preserve"> </w:t>
                      </w:r>
                    </w:p>
                    <w:p w14:paraId="4D8A9A8A" w14:textId="22E3F2CD" w:rsidR="00F43DCE" w:rsidRPr="00EC4828" w:rsidRDefault="00F43DCE"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5218B9">
                        <w:rPr>
                          <w:rFonts w:ascii="TimesNewRoman" w:hAnsi="TimesNewRoman" w:cs="TimesNewRoman"/>
                          <w:sz w:val="23"/>
                          <w:szCs w:val="23"/>
                        </w:rPr>
                        <w:t>Gn 22:1-2, 9a, 10-13, 15-18; Ps 116:10, 15-19; Rom 8:31b-34; Mk 9:2-10</w:t>
                      </w:r>
                      <w:r>
                        <w:rPr>
                          <w:rFonts w:ascii="TimesNewRoman" w:hAnsi="TimesNewRoman" w:cs="TimesNewRoman"/>
                          <w:sz w:val="23"/>
                          <w:szCs w:val="23"/>
                        </w:rPr>
                        <w:t xml:space="preserve"> </w:t>
                      </w:r>
                    </w:p>
                  </w:txbxContent>
                </v:textbox>
                <w10:wrap type="through"/>
              </v:shape>
            </w:pict>
          </mc:Fallback>
        </mc:AlternateContent>
      </w:r>
    </w:p>
    <w:p w14:paraId="02129C4D" w14:textId="4F032EBF" w:rsidR="00782C62" w:rsidRPr="00E055EA" w:rsidRDefault="00782C62" w:rsidP="008D5E9D">
      <w:pPr>
        <w:spacing w:before="240"/>
        <w:jc w:val="center"/>
        <w:rPr>
          <w:color w:val="1C1E21"/>
          <w:shd w:val="clear" w:color="auto" w:fill="FFFFFF"/>
        </w:rPr>
      </w:pPr>
    </w:p>
    <w:p w14:paraId="7AC062E2" w14:textId="4BD022BF" w:rsidR="00145799" w:rsidRDefault="00145799" w:rsidP="002918D2">
      <w:pPr>
        <w:jc w:val="center"/>
        <w:rPr>
          <w:rFonts w:ascii="Palatino" w:hAnsi="Palatino"/>
          <w:sz w:val="22"/>
          <w:szCs w:val="22"/>
        </w:rPr>
      </w:pPr>
    </w:p>
    <w:p w14:paraId="0AD1CFB5" w14:textId="6DD5D015" w:rsidR="0035191F" w:rsidRDefault="00D501FF" w:rsidP="002918D2">
      <w:pPr>
        <w:jc w:val="center"/>
        <w:rPr>
          <w:rFonts w:ascii="Palatino" w:hAnsi="Palatino"/>
          <w:sz w:val="22"/>
          <w:szCs w:val="22"/>
        </w:rPr>
      </w:pPr>
      <w:r>
        <w:rPr>
          <w:noProof/>
        </w:rPr>
        <w:drawing>
          <wp:anchor distT="0" distB="0" distL="114300" distR="114300" simplePos="0" relativeHeight="251979776" behindDoc="1" locked="0" layoutInCell="1" allowOverlap="1" wp14:anchorId="27E1BFD6" wp14:editId="1C57855F">
            <wp:simplePos x="0" y="0"/>
            <wp:positionH relativeFrom="column">
              <wp:posOffset>129540</wp:posOffset>
            </wp:positionH>
            <wp:positionV relativeFrom="paragraph">
              <wp:posOffset>181610</wp:posOffset>
            </wp:positionV>
            <wp:extent cx="1021715" cy="762000"/>
            <wp:effectExtent l="0" t="0" r="6985" b="0"/>
            <wp:wrapTight wrapText="bothSides">
              <wp:wrapPolygon edited="0">
                <wp:start x="0" y="0"/>
                <wp:lineTo x="0" y="21060"/>
                <wp:lineTo x="21345" y="21060"/>
                <wp:lineTo x="21345" y="0"/>
                <wp:lineTo x="0" y="0"/>
              </wp:wrapPolygon>
            </wp:wrapTight>
            <wp:docPr id="35" name="Picture 35"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715" cy="762000"/>
                    </a:xfrm>
                    <a:prstGeom prst="rect">
                      <a:avLst/>
                    </a:prstGeom>
                    <a:noFill/>
                    <a:ln>
                      <a:noFill/>
                    </a:ln>
                  </pic:spPr>
                </pic:pic>
              </a:graphicData>
            </a:graphic>
          </wp:anchor>
        </w:drawing>
      </w:r>
    </w:p>
    <w:p w14:paraId="38DDC68D" w14:textId="2FD281F5" w:rsidR="0035191F" w:rsidRDefault="00D501FF" w:rsidP="005D615C">
      <w:pPr>
        <w:rPr>
          <w:rFonts w:ascii="Palatino" w:hAnsi="Palatino"/>
          <w:sz w:val="22"/>
          <w:szCs w:val="22"/>
        </w:rPr>
      </w:pPr>
      <w:r>
        <w:rPr>
          <w:rFonts w:ascii="Palatino" w:hAnsi="Palatino"/>
          <w:sz w:val="22"/>
          <w:szCs w:val="22"/>
        </w:rPr>
        <w:t>We wel</w:t>
      </w:r>
      <w:r w:rsidR="00D2009E">
        <w:rPr>
          <w:rFonts w:ascii="Palatino" w:hAnsi="Palatino"/>
          <w:sz w:val="22"/>
          <w:szCs w:val="22"/>
        </w:rPr>
        <w:t>c</w:t>
      </w:r>
      <w:r>
        <w:rPr>
          <w:rFonts w:ascii="Palatino" w:hAnsi="Palatino"/>
          <w:sz w:val="22"/>
          <w:szCs w:val="22"/>
        </w:rPr>
        <w:t>ome</w:t>
      </w:r>
      <w:r w:rsidR="00D2009E">
        <w:rPr>
          <w:rFonts w:ascii="Palatino" w:hAnsi="Palatino"/>
          <w:sz w:val="22"/>
          <w:szCs w:val="22"/>
        </w:rPr>
        <w:t xml:space="preserve"> in Baptism,</w:t>
      </w:r>
      <w:r>
        <w:rPr>
          <w:rFonts w:ascii="Palatino" w:hAnsi="Palatino"/>
          <w:sz w:val="22"/>
          <w:szCs w:val="22"/>
        </w:rPr>
        <w:t xml:space="preserve"> Aeza Colon</w:t>
      </w:r>
      <w:r w:rsidR="00D2009E">
        <w:rPr>
          <w:rFonts w:ascii="Palatino" w:hAnsi="Palatino"/>
          <w:sz w:val="22"/>
          <w:szCs w:val="22"/>
        </w:rPr>
        <w:t>. May the Light of Christ, given in Baptism, shine on Aeza forever. Amen!</w:t>
      </w:r>
    </w:p>
    <w:p w14:paraId="1E568CB5" w14:textId="7C9424D9" w:rsidR="0035191F" w:rsidRDefault="00146A37" w:rsidP="002918D2">
      <w:pPr>
        <w:jc w:val="center"/>
        <w:rPr>
          <w:rFonts w:ascii="Palatino" w:hAnsi="Palatino"/>
          <w:sz w:val="22"/>
          <w:szCs w:val="22"/>
        </w:rPr>
      </w:pPr>
      <w:r>
        <w:rPr>
          <w:noProof/>
        </w:rPr>
        <w:drawing>
          <wp:anchor distT="0" distB="0" distL="114300" distR="114300" simplePos="0" relativeHeight="251980800" behindDoc="1" locked="0" layoutInCell="1" allowOverlap="1" wp14:anchorId="77C0BFE1" wp14:editId="70266BD4">
            <wp:simplePos x="0" y="0"/>
            <wp:positionH relativeFrom="column">
              <wp:posOffset>809625</wp:posOffset>
            </wp:positionH>
            <wp:positionV relativeFrom="paragraph">
              <wp:posOffset>34925</wp:posOffset>
            </wp:positionV>
            <wp:extent cx="1981200" cy="930910"/>
            <wp:effectExtent l="0" t="0" r="0" b="2540"/>
            <wp:wrapTight wrapText="bothSides">
              <wp:wrapPolygon edited="0">
                <wp:start x="0" y="0"/>
                <wp:lineTo x="0" y="21217"/>
                <wp:lineTo x="21392" y="21217"/>
                <wp:lineTo x="21392" y="0"/>
                <wp:lineTo x="0" y="0"/>
              </wp:wrapPolygon>
            </wp:wrapTight>
            <wp:docPr id="30" name="Picture 30" descr="Image result for fast alm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 almsgi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81A7" w14:textId="38DFCBA4" w:rsidR="0035191F" w:rsidRDefault="0035191F" w:rsidP="002918D2">
      <w:pPr>
        <w:jc w:val="center"/>
        <w:rPr>
          <w:rFonts w:ascii="Palatino" w:hAnsi="Palatino"/>
          <w:sz w:val="22"/>
          <w:szCs w:val="22"/>
        </w:rPr>
      </w:pPr>
    </w:p>
    <w:p w14:paraId="5DC6A0B9" w14:textId="5D4ECD6A" w:rsidR="0035191F" w:rsidRDefault="0035191F" w:rsidP="0035191F">
      <w:pPr>
        <w:shd w:val="clear" w:color="auto" w:fill="FFFFFF"/>
        <w:spacing w:before="120"/>
        <w:jc w:val="center"/>
        <w:textAlignment w:val="baseline"/>
        <w:rPr>
          <w:b/>
          <w:bCs/>
        </w:rPr>
      </w:pPr>
    </w:p>
    <w:p w14:paraId="5F623C73" w14:textId="038F7917" w:rsidR="00D501FF" w:rsidRDefault="00D501FF" w:rsidP="0035191F">
      <w:pPr>
        <w:shd w:val="clear" w:color="auto" w:fill="FFFFFF"/>
        <w:spacing w:before="120"/>
        <w:jc w:val="center"/>
        <w:textAlignment w:val="baseline"/>
        <w:rPr>
          <w:b/>
          <w:bCs/>
        </w:rPr>
      </w:pPr>
    </w:p>
    <w:p w14:paraId="31647136" w14:textId="3730AEDC" w:rsidR="0035191F" w:rsidRPr="004D7D0A" w:rsidRDefault="0035191F" w:rsidP="0035191F">
      <w:pPr>
        <w:shd w:val="clear" w:color="auto" w:fill="FFFFFF"/>
        <w:spacing w:before="120"/>
        <w:jc w:val="center"/>
        <w:textAlignment w:val="baseline"/>
        <w:rPr>
          <w:b/>
          <w:bCs/>
        </w:rPr>
      </w:pPr>
      <w:r w:rsidRPr="004D7D0A">
        <w:rPr>
          <w:b/>
          <w:bCs/>
        </w:rPr>
        <w:t xml:space="preserve">PARISH WIDE SURVEY </w:t>
      </w:r>
    </w:p>
    <w:p w14:paraId="7557E919" w14:textId="485DDBE5" w:rsidR="0035191F" w:rsidRDefault="0035191F" w:rsidP="0035191F">
      <w:pPr>
        <w:shd w:val="clear" w:color="auto" w:fill="FFFFFF"/>
        <w:spacing w:before="120"/>
        <w:textAlignment w:val="baseline"/>
      </w:pPr>
      <w:r>
        <w:t xml:space="preserve">St. Augustine Parish will be participating in a parish-wide survey about discipleship conducted by the Catholic Leadership Institute, a non-profit Catholic apostolate that does leadership training and development. </w:t>
      </w:r>
      <w:r w:rsidRPr="004D7D0A">
        <w:rPr>
          <w:b/>
          <w:bCs/>
        </w:rPr>
        <w:t>The Disciple Maker Index Survey</w:t>
      </w:r>
      <w:r>
        <w:t xml:space="preserve"> for our Parish is currently open and we need your help! </w:t>
      </w:r>
    </w:p>
    <w:p w14:paraId="48966509" w14:textId="77777777" w:rsidR="0035191F" w:rsidRPr="004D7D0A" w:rsidRDefault="0035191F" w:rsidP="006B405D">
      <w:pPr>
        <w:shd w:val="clear" w:color="auto" w:fill="FFFFFF"/>
        <w:spacing w:before="120"/>
        <w:jc w:val="center"/>
        <w:textAlignment w:val="baseline"/>
        <w:rPr>
          <w:b/>
          <w:bCs/>
        </w:rPr>
      </w:pPr>
      <w:r w:rsidRPr="004D7D0A">
        <w:rPr>
          <w:b/>
          <w:bCs/>
        </w:rPr>
        <w:t>Please help us participate by completing a 10-15 minute confidential survey as soon as possible:</w:t>
      </w:r>
    </w:p>
    <w:p w14:paraId="4CAED4F9" w14:textId="77777777" w:rsidR="0035191F" w:rsidRPr="000A6E30" w:rsidRDefault="0035191F" w:rsidP="006B405D">
      <w:pPr>
        <w:pStyle w:val="ListParagraph"/>
        <w:numPr>
          <w:ilvl w:val="0"/>
          <w:numId w:val="6"/>
        </w:numPr>
        <w:shd w:val="clear" w:color="auto" w:fill="FFFFFF"/>
        <w:spacing w:before="160"/>
        <w:textAlignment w:val="baseline"/>
        <w:rPr>
          <w:rFonts w:ascii="inherit" w:hAnsi="inherit" w:cs="Noto Sans"/>
          <w:b/>
          <w:bCs/>
          <w:color w:val="555555"/>
          <w:sz w:val="22"/>
          <w:szCs w:val="22"/>
          <w:bdr w:val="none" w:sz="0" w:space="0" w:color="auto" w:frame="1"/>
        </w:rPr>
      </w:pPr>
      <w:r>
        <w:t xml:space="preserve">The easiest and most secure way to access the Disciple Maker Index Survey designed specifically for our parish is to visit our parish website: www.staugustinecleveland.org. There you will find a direct link to the DMI page and the survey will be accessed through a simple click on the established link. Complete the survey, click on submit and you have helped our parish with your input! </w:t>
      </w:r>
    </w:p>
    <w:p w14:paraId="6A2D31F7" w14:textId="77777777" w:rsidR="0035191F" w:rsidRPr="006B405D" w:rsidRDefault="0035191F" w:rsidP="0035191F">
      <w:pPr>
        <w:pStyle w:val="ListParagraph"/>
        <w:shd w:val="clear" w:color="auto" w:fill="FFFFFF"/>
        <w:spacing w:before="120"/>
        <w:ind w:left="420"/>
        <w:textAlignment w:val="baseline"/>
        <w:rPr>
          <w:rFonts w:ascii="inherit" w:hAnsi="inherit" w:cs="Noto Sans"/>
          <w:b/>
          <w:bCs/>
          <w:color w:val="555555"/>
          <w:sz w:val="16"/>
          <w:szCs w:val="16"/>
          <w:bdr w:val="none" w:sz="0" w:space="0" w:color="auto" w:frame="1"/>
        </w:rPr>
      </w:pPr>
    </w:p>
    <w:p w14:paraId="62E2C4F1" w14:textId="77777777" w:rsidR="0035191F" w:rsidRPr="000A6E30" w:rsidRDefault="0035191F" w:rsidP="006B405D">
      <w:pPr>
        <w:pStyle w:val="ListParagraph"/>
        <w:numPr>
          <w:ilvl w:val="0"/>
          <w:numId w:val="6"/>
        </w:numPr>
        <w:shd w:val="clear" w:color="auto" w:fill="FFFFFF"/>
        <w:textAlignment w:val="baseline"/>
        <w:rPr>
          <w:rFonts w:ascii="inherit" w:hAnsi="inherit" w:cs="Noto Sans"/>
          <w:b/>
          <w:bCs/>
          <w:color w:val="555555"/>
          <w:sz w:val="22"/>
          <w:szCs w:val="22"/>
          <w:bdr w:val="none" w:sz="0" w:space="0" w:color="auto" w:frame="1"/>
        </w:rPr>
      </w:pPr>
      <w:r>
        <w:t xml:space="preserve">You will also have the opportunity from that page to print a paper copy of the survey, which you can print, complete and return to the parish office or at the table located by the elevator in church. Complete the survey, return the paper copy and you have helped us with your input! </w:t>
      </w:r>
    </w:p>
    <w:p w14:paraId="30AA4731" w14:textId="77777777" w:rsidR="0035191F" w:rsidRPr="006B405D" w:rsidRDefault="0035191F" w:rsidP="0035191F">
      <w:pPr>
        <w:pStyle w:val="ListParagraph"/>
        <w:rPr>
          <w:sz w:val="16"/>
          <w:szCs w:val="16"/>
        </w:rPr>
      </w:pPr>
    </w:p>
    <w:p w14:paraId="0F79DD06" w14:textId="77777777" w:rsidR="0035191F" w:rsidRPr="000A6E30" w:rsidRDefault="0035191F" w:rsidP="006B405D">
      <w:pPr>
        <w:pStyle w:val="ListParagraph"/>
        <w:numPr>
          <w:ilvl w:val="0"/>
          <w:numId w:val="6"/>
        </w:numPr>
        <w:shd w:val="clear" w:color="auto" w:fill="FFFFFF"/>
        <w:textAlignment w:val="baseline"/>
        <w:rPr>
          <w:rFonts w:ascii="inherit" w:hAnsi="inherit" w:cs="Noto Sans"/>
          <w:b/>
          <w:bCs/>
          <w:color w:val="555555"/>
          <w:sz w:val="22"/>
          <w:szCs w:val="22"/>
          <w:bdr w:val="none" w:sz="0" w:space="0" w:color="auto" w:frame="1"/>
        </w:rPr>
      </w:pPr>
      <w:r>
        <w:t xml:space="preserve">Go to: </w:t>
      </w:r>
      <w:hyperlink r:id="rId13" w:tgtFrame="_blank" w:history="1">
        <w:r>
          <w:rPr>
            <w:rStyle w:val="Hyperlink"/>
            <w:rFonts w:ascii="Arial" w:hAnsi="Arial" w:cs="Arial"/>
            <w:color w:val="1155CC"/>
            <w:shd w:val="clear" w:color="auto" w:fill="FFFFFF"/>
          </w:rPr>
          <w:t>https://portal.catholicleaders.org/dmi/survey/d8t6cdp9x7</w:t>
        </w:r>
      </w:hyperlink>
      <w:r>
        <w:t xml:space="preserve">  directly from your home computer browser, follow the prompts to complete the survey, submit the results and you have helped us with your input! </w:t>
      </w:r>
    </w:p>
    <w:p w14:paraId="5120E7D3" w14:textId="77777777" w:rsidR="0035191F" w:rsidRPr="006B405D" w:rsidRDefault="0035191F" w:rsidP="0035191F">
      <w:pPr>
        <w:pStyle w:val="ListParagraph"/>
        <w:rPr>
          <w:sz w:val="16"/>
          <w:szCs w:val="16"/>
        </w:rPr>
      </w:pPr>
    </w:p>
    <w:p w14:paraId="766A6FC7" w14:textId="570E1AC0" w:rsidR="0035191F" w:rsidRPr="006B405D" w:rsidRDefault="0035191F" w:rsidP="006B405D">
      <w:pPr>
        <w:pStyle w:val="ListParagraph"/>
        <w:numPr>
          <w:ilvl w:val="0"/>
          <w:numId w:val="6"/>
        </w:numPr>
        <w:shd w:val="clear" w:color="auto" w:fill="FFFFFF"/>
        <w:textAlignment w:val="baseline"/>
        <w:rPr>
          <w:rFonts w:ascii="inherit" w:hAnsi="inherit" w:cs="Noto Sans"/>
          <w:b/>
          <w:bCs/>
          <w:color w:val="555555"/>
          <w:sz w:val="16"/>
          <w:szCs w:val="16"/>
          <w:bdr w:val="none" w:sz="0" w:space="0" w:color="auto" w:frame="1"/>
        </w:rPr>
      </w:pPr>
      <w:r>
        <w:t xml:space="preserve">Obtain a paper copy on the table by the elevator in the church or at the parish rectory office by calling (216) 781-5530. Complete the survey, return the paper copy to the parish and you have helped with your input! </w:t>
      </w:r>
    </w:p>
    <w:p w14:paraId="6C4F153C" w14:textId="77777777" w:rsidR="0035191F" w:rsidRPr="006B405D" w:rsidRDefault="0035191F" w:rsidP="0035191F">
      <w:pPr>
        <w:pStyle w:val="ListParagraph"/>
        <w:rPr>
          <w:sz w:val="16"/>
          <w:szCs w:val="16"/>
        </w:rPr>
      </w:pPr>
    </w:p>
    <w:p w14:paraId="30EE8706" w14:textId="1D932A00" w:rsidR="0035191F" w:rsidRPr="000A6E30" w:rsidRDefault="0035191F" w:rsidP="006B405D">
      <w:pPr>
        <w:shd w:val="clear" w:color="auto" w:fill="FFFFFF"/>
        <w:textAlignment w:val="baseline"/>
        <w:rPr>
          <w:rFonts w:ascii="inherit" w:hAnsi="inherit" w:cs="Noto Sans"/>
          <w:b/>
          <w:bCs/>
          <w:color w:val="555555"/>
          <w:sz w:val="22"/>
          <w:szCs w:val="22"/>
          <w:bdr w:val="none" w:sz="0" w:space="0" w:color="auto" w:frame="1"/>
        </w:rPr>
      </w:pPr>
      <w:r>
        <w:t xml:space="preserve">The survey will available until March 22, 2021 and will ask you to reflect on your own spiritual growth and enable you to provide feedback on our parish’s efforts to help you grow. All responses will be confidential, and the parish will only receive information about the community as whole. We are trying to get the highest response rate possible. This information will be invaluable to Fr. </w:t>
      </w:r>
      <w:r w:rsidR="005D615C">
        <w:t>Bill</w:t>
      </w:r>
      <w:r>
        <w:t xml:space="preserve"> and our various ministries as we plan for the future and strive to be the best disciples we can be. We will receive the results this spring/summer at which time we will share what we have learned with the entire parish. Thank you for helping with this important project!</w:t>
      </w:r>
      <w:r w:rsidRPr="000A6E30">
        <w:rPr>
          <w:rFonts w:ascii="inherit" w:hAnsi="inherit" w:cs="Noto Sans"/>
          <w:b/>
          <w:bCs/>
          <w:color w:val="555555"/>
          <w:sz w:val="22"/>
          <w:szCs w:val="22"/>
          <w:bdr w:val="none" w:sz="0" w:space="0" w:color="auto" w:frame="1"/>
        </w:rPr>
        <w:t xml:space="preserve"> </w:t>
      </w:r>
    </w:p>
    <w:p w14:paraId="0D406AEE" w14:textId="7D7E7370" w:rsidR="0035191F" w:rsidRPr="009778CC" w:rsidRDefault="00464187" w:rsidP="002918D2">
      <w:pPr>
        <w:rPr>
          <w:sz w:val="22"/>
          <w:szCs w:val="22"/>
        </w:rPr>
      </w:pPr>
      <w:r w:rsidRPr="009778CC">
        <w:rPr>
          <w:noProof/>
          <w:sz w:val="22"/>
          <w:szCs w:val="22"/>
        </w:rPr>
        <w:lastRenderedPageBreak/>
        <w:drawing>
          <wp:anchor distT="0" distB="0" distL="114300" distR="114300" simplePos="0" relativeHeight="251959296" behindDoc="1" locked="0" layoutInCell="1" allowOverlap="1" wp14:anchorId="4DE32C53" wp14:editId="1D89DE03">
            <wp:simplePos x="0" y="0"/>
            <wp:positionH relativeFrom="column">
              <wp:posOffset>3810</wp:posOffset>
            </wp:positionH>
            <wp:positionV relativeFrom="paragraph">
              <wp:posOffset>-3175</wp:posOffset>
            </wp:positionV>
            <wp:extent cx="1551131" cy="754380"/>
            <wp:effectExtent l="0" t="0" r="0" b="7620"/>
            <wp:wrapTight wrapText="bothSides">
              <wp:wrapPolygon edited="0">
                <wp:start x="0" y="0"/>
                <wp:lineTo x="0" y="21273"/>
                <wp:lineTo x="21229" y="21273"/>
                <wp:lineTo x="21229" y="0"/>
                <wp:lineTo x="0" y="0"/>
              </wp:wrapPolygon>
            </wp:wrapTight>
            <wp:docPr id="22" name="Picture 22" descr="Ccaa21appea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a21appealgrap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131" cy="754380"/>
                    </a:xfrm>
                    <a:prstGeom prst="rect">
                      <a:avLst/>
                    </a:prstGeom>
                    <a:noFill/>
                    <a:ln>
                      <a:noFill/>
                    </a:ln>
                  </pic:spPr>
                </pic:pic>
              </a:graphicData>
            </a:graphic>
          </wp:anchor>
        </w:drawing>
      </w:r>
      <w:r w:rsidRPr="009778CC">
        <w:rPr>
          <w:sz w:val="22"/>
          <w:szCs w:val="22"/>
        </w:rPr>
        <w:t>The 2021 Catholic Charities</w:t>
      </w:r>
    </w:p>
    <w:p w14:paraId="74553E4B" w14:textId="7B52F4FD" w:rsidR="00145799" w:rsidRPr="009778CC" w:rsidRDefault="00464187" w:rsidP="002918D2">
      <w:pPr>
        <w:rPr>
          <w:rFonts w:asciiTheme="minorHAnsi" w:eastAsia="Weibei SC" w:hAnsiTheme="minorHAnsi" w:cs="Al Bayan Plain"/>
          <w:noProof/>
          <w:sz w:val="22"/>
          <w:szCs w:val="22"/>
        </w:rPr>
      </w:pPr>
      <w:r w:rsidRPr="009778CC">
        <w:rPr>
          <w:sz w:val="22"/>
          <w:szCs w:val="22"/>
        </w:rPr>
        <w:t xml:space="preserve"> Annual Appeal is underway with an in</w:t>
      </w:r>
      <w:r w:rsidR="00EC73B5" w:rsidRPr="009778CC">
        <w:rPr>
          <w:sz w:val="22"/>
          <w:szCs w:val="22"/>
        </w:rPr>
        <w:t>-</w:t>
      </w:r>
      <w:r w:rsidRPr="009778CC">
        <w:rPr>
          <w:sz w:val="22"/>
          <w:szCs w:val="22"/>
        </w:rPr>
        <w:t>pew commitment process taking place this weekend. This is not a special collection; rather, the Catholic Charities Annual Appeal represents the chance for all Catholics to make a significant pledge, payable in installments, to Catholic Charities, Diocese of Cleveland in order to support its mission of a society that stands united in its support of the “least among us.” Many parishioners have received a letter from Bishop Malesic requesting their support. If you have not received this letter, please respond to the in</w:t>
      </w:r>
      <w:r w:rsidR="00EC73B5" w:rsidRPr="009778CC">
        <w:rPr>
          <w:sz w:val="22"/>
          <w:szCs w:val="22"/>
        </w:rPr>
        <w:t>-</w:t>
      </w:r>
      <w:r w:rsidRPr="009778CC">
        <w:rPr>
          <w:sz w:val="22"/>
          <w:szCs w:val="22"/>
        </w:rPr>
        <w:t>pew commitment process today! If you have received the mailing, please respond to it. There is a box on the in</w:t>
      </w:r>
      <w:r w:rsidR="00EC73B5" w:rsidRPr="009778CC">
        <w:rPr>
          <w:sz w:val="22"/>
          <w:szCs w:val="22"/>
        </w:rPr>
        <w:t>-</w:t>
      </w:r>
      <w:r w:rsidRPr="009778CC">
        <w:rPr>
          <w:sz w:val="22"/>
          <w:szCs w:val="22"/>
        </w:rPr>
        <w:t xml:space="preserve">pew envelope to indicate that you have responded by mail. </w:t>
      </w:r>
      <w:r w:rsidRPr="009778CC">
        <w:rPr>
          <w:i/>
          <w:iCs/>
          <w:sz w:val="22"/>
          <w:szCs w:val="22"/>
        </w:rPr>
        <w:t>Double your impact! A generous donor, who believes in the mission of Catholic Charities, will match your gift, up to $1 million. Do twice as much good when you give online at CatholicCommunity.org/Match</w:t>
      </w:r>
      <w:r w:rsidRPr="009778CC">
        <w:rPr>
          <w:sz w:val="22"/>
          <w:szCs w:val="22"/>
        </w:rPr>
        <w:t>. On behalf of the poor and needy of Northeast Ohio, thank you!</w:t>
      </w:r>
      <w:r w:rsidRPr="009778CC">
        <w:rPr>
          <w:rFonts w:asciiTheme="minorHAnsi" w:eastAsia="Weibei SC" w:hAnsiTheme="minorHAnsi" w:cs="Al Bayan Plain"/>
          <w:noProof/>
          <w:sz w:val="22"/>
          <w:szCs w:val="22"/>
        </w:rPr>
        <w:t xml:space="preserve"> </w:t>
      </w:r>
    </w:p>
    <w:p w14:paraId="63F647C9" w14:textId="683AE20B" w:rsidR="007A2118" w:rsidRPr="004C7374" w:rsidRDefault="004C7374" w:rsidP="004C7374">
      <w:pPr>
        <w:rPr>
          <w:rFonts w:asciiTheme="minorHAnsi" w:hAnsiTheme="minorHAnsi" w:cstheme="minorHAnsi"/>
          <w:noProof/>
          <w:color w:val="222222"/>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938816" behindDoc="0" locked="0" layoutInCell="1" allowOverlap="1" wp14:anchorId="7736D31E" wp14:editId="2C115B53">
                <wp:simplePos x="0" y="0"/>
                <wp:positionH relativeFrom="column">
                  <wp:posOffset>-217170</wp:posOffset>
                </wp:positionH>
                <wp:positionV relativeFrom="paragraph">
                  <wp:posOffset>97790</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D190" id="Straight Connector 2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7.7pt" to="26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" strokecolor="black [3200]" strokeweight="1.5pt">
                <v:stroke joinstyle="miter"/>
              </v:line>
            </w:pict>
          </mc:Fallback>
        </mc:AlternateContent>
      </w:r>
    </w:p>
    <w:p w14:paraId="6ED43E8E" w14:textId="35FEACDE" w:rsidR="004F65DA" w:rsidRPr="00976871" w:rsidRDefault="004C7374" w:rsidP="00EE6A8E">
      <w:pPr>
        <w:spacing w:before="120"/>
        <w:rPr>
          <w:rFonts w:ascii="Arial" w:hAnsi="Arial" w:cs="Arial"/>
          <w:i/>
          <w:iCs/>
          <w:sz w:val="21"/>
          <w:szCs w:val="21"/>
          <w:u w:val="single"/>
        </w:rPr>
      </w:pPr>
      <w:r>
        <w:rPr>
          <w:noProof/>
        </w:rPr>
        <w:drawing>
          <wp:anchor distT="0" distB="0" distL="114300" distR="114300" simplePos="0" relativeHeight="251949056" behindDoc="1" locked="0" layoutInCell="1" allowOverlap="1" wp14:anchorId="74264B38" wp14:editId="269B9044">
            <wp:simplePos x="0" y="0"/>
            <wp:positionH relativeFrom="column">
              <wp:posOffset>87630</wp:posOffset>
            </wp:positionH>
            <wp:positionV relativeFrom="paragraph">
              <wp:posOffset>131445</wp:posOffset>
            </wp:positionV>
            <wp:extent cx="1466850" cy="1016000"/>
            <wp:effectExtent l="0" t="0" r="0" b="0"/>
            <wp:wrapSquare wrapText="bothSides"/>
            <wp:docPr id="23" name="Picture 23" descr="The Stations of the Cross - iancallan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tions of the Cross - iancallana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253" w:rsidRPr="00976871">
        <w:rPr>
          <w:rFonts w:ascii="Arial" w:hAnsi="Arial" w:cs="Arial"/>
          <w:sz w:val="21"/>
          <w:szCs w:val="21"/>
        </w:rPr>
        <w:t>Fr. Joe McNulty will lead us in our</w:t>
      </w:r>
      <w:r w:rsidR="000169DE" w:rsidRPr="00976871">
        <w:rPr>
          <w:rFonts w:ascii="Arial" w:hAnsi="Arial" w:cs="Arial"/>
          <w:sz w:val="21"/>
          <w:szCs w:val="21"/>
        </w:rPr>
        <w:t xml:space="preserve"> </w:t>
      </w:r>
      <w:r w:rsidR="00DD2253" w:rsidRPr="00976871">
        <w:rPr>
          <w:rFonts w:ascii="Arial" w:hAnsi="Arial" w:cs="Arial"/>
          <w:sz w:val="21"/>
          <w:szCs w:val="21"/>
        </w:rPr>
        <w:t xml:space="preserve">annual Stations of the Cross meditation each Friday during Lent. Please note that this year our </w:t>
      </w:r>
      <w:r w:rsidR="00DD2253" w:rsidRPr="00976871">
        <w:rPr>
          <w:rFonts w:ascii="Arial" w:hAnsi="Arial" w:cs="Arial"/>
          <w:i/>
          <w:iCs/>
          <w:sz w:val="21"/>
          <w:szCs w:val="21"/>
          <w:u w:val="single"/>
        </w:rPr>
        <w:t xml:space="preserve">Stations will begin at 5:30 PM followed by daily mass. </w:t>
      </w:r>
    </w:p>
    <w:p w14:paraId="4E2E1AD7" w14:textId="1CD74C61" w:rsidR="00F91930" w:rsidRPr="00E055EA" w:rsidRDefault="002D3918" w:rsidP="00F91930">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43C7607D">
                <wp:simplePos x="0" y="0"/>
                <wp:positionH relativeFrom="column">
                  <wp:posOffset>-213360</wp:posOffset>
                </wp:positionH>
                <wp:positionV relativeFrom="paragraph">
                  <wp:posOffset>104775</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860"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25pt" to="26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" strokecolor="black [3200]" strokeweight="1.5pt">
                <v:stroke joinstyle="miter"/>
              </v:line>
            </w:pict>
          </mc:Fallback>
        </mc:AlternateContent>
      </w:r>
      <w:r w:rsidR="00F91930" w:rsidRPr="00E055EA">
        <w:rPr>
          <w:rFonts w:ascii="Arial" w:hAnsi="Arial" w:cs="Arial"/>
          <w:sz w:val="21"/>
          <w:szCs w:val="21"/>
        </w:rPr>
        <w:t xml:space="preserve"> </w:t>
      </w:r>
    </w:p>
    <w:p w14:paraId="3AD5FC0C" w14:textId="101F6670" w:rsidR="0035191F" w:rsidRPr="00146A37" w:rsidRDefault="0035191F" w:rsidP="009778CC">
      <w:pPr>
        <w:shd w:val="clear" w:color="auto" w:fill="FFFFFF"/>
        <w:jc w:val="center"/>
        <w:textAlignment w:val="baseline"/>
        <w:rPr>
          <w:rFonts w:ascii="inherit" w:hAnsi="inherit" w:cs="Noto Sans"/>
          <w:b/>
          <w:bCs/>
          <w:color w:val="000000" w:themeColor="text1"/>
          <w:bdr w:val="none" w:sz="0" w:space="0" w:color="auto" w:frame="1"/>
        </w:rPr>
      </w:pPr>
      <w:r w:rsidRPr="00146A37">
        <w:rPr>
          <w:rFonts w:ascii="inherit" w:hAnsi="inherit" w:cs="Noto Sans"/>
          <w:b/>
          <w:bCs/>
          <w:color w:val="000000" w:themeColor="text1"/>
          <w:sz w:val="22"/>
          <w:szCs w:val="22"/>
          <w:bdr w:val="none" w:sz="0" w:space="0" w:color="auto" w:frame="1"/>
        </w:rPr>
        <w:t>The Little Black Books</w:t>
      </w:r>
    </w:p>
    <w:p w14:paraId="3E333306" w14:textId="208010C2" w:rsidR="0035191F" w:rsidRPr="00146A37" w:rsidRDefault="0035191F" w:rsidP="0035191F">
      <w:pPr>
        <w:shd w:val="clear" w:color="auto" w:fill="FFFFFF"/>
        <w:textAlignment w:val="baseline"/>
        <w:rPr>
          <w:rFonts w:ascii="Noto Sans" w:hAnsi="Noto Sans" w:cs="Noto Sans"/>
          <w:color w:val="000000" w:themeColor="text1"/>
        </w:rPr>
      </w:pPr>
      <w:r w:rsidRPr="00146A37">
        <w:rPr>
          <w:rFonts w:ascii="Noto Sans" w:hAnsi="Noto Sans" w:cs="Noto Sans"/>
          <w:color w:val="000000" w:themeColor="text1"/>
          <w:sz w:val="20"/>
          <w:szCs w:val="20"/>
        </w:rPr>
        <w:t xml:space="preserve">Spend six minutes a day preparing for the most holy season of the year.  These pocket-sized booklets contain reflections for each of the days in Lent and were provided through the generosity of a donor. The Little Black Books </w:t>
      </w:r>
      <w:r w:rsidRPr="00146A37">
        <w:rPr>
          <w:rFonts w:ascii="Helvetica" w:hAnsi="Helvetica"/>
          <w:color w:val="000000" w:themeColor="text1"/>
          <w:sz w:val="20"/>
          <w:szCs w:val="20"/>
          <w:shd w:val="clear" w:color="auto" w:fill="FFFFFF"/>
        </w:rPr>
        <w:t>are available for your taking at the Church entrances.</w:t>
      </w:r>
    </w:p>
    <w:p w14:paraId="4D393EC7" w14:textId="1B301CA7" w:rsidR="0035191F" w:rsidRPr="00146A37" w:rsidRDefault="0035191F" w:rsidP="0035191F">
      <w:pPr>
        <w:jc w:val="center"/>
        <w:rPr>
          <w:b/>
          <w:bCs/>
          <w:color w:val="000000" w:themeColor="text1"/>
          <w:sz w:val="22"/>
          <w:szCs w:val="22"/>
        </w:rPr>
      </w:pPr>
      <w:r w:rsidRPr="00146A37">
        <w:rPr>
          <w:rFonts w:asciiTheme="minorHAnsi" w:eastAsia="Weibei SC" w:hAnsiTheme="minorHAnsi" w:cs="Al Bayan Plain"/>
          <w:noProof/>
          <w:color w:val="000000" w:themeColor="text1"/>
        </w:rPr>
        <mc:AlternateContent>
          <mc:Choice Requires="wps">
            <w:drawing>
              <wp:anchor distT="0" distB="0" distL="114300" distR="114300" simplePos="0" relativeHeight="251961344" behindDoc="0" locked="0" layoutInCell="1" allowOverlap="1" wp14:anchorId="5A0560BD" wp14:editId="5330E6F9">
                <wp:simplePos x="0" y="0"/>
                <wp:positionH relativeFrom="column">
                  <wp:posOffset>-217170</wp:posOffset>
                </wp:positionH>
                <wp:positionV relativeFrom="paragraph">
                  <wp:posOffset>121920</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5CE36" id="Straight Connector 4"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9.6pt" to="26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" strokecolor="black [3200]" strokeweight="1.5pt">
                <v:stroke joinstyle="miter"/>
              </v:line>
            </w:pict>
          </mc:Fallback>
        </mc:AlternateContent>
      </w:r>
    </w:p>
    <w:p w14:paraId="282A2AB7" w14:textId="212A76AD" w:rsidR="0035191F" w:rsidRPr="00146A37" w:rsidRDefault="0035191F" w:rsidP="009778CC">
      <w:pPr>
        <w:jc w:val="center"/>
        <w:rPr>
          <w:b/>
          <w:bCs/>
          <w:color w:val="000000" w:themeColor="text1"/>
          <w:sz w:val="22"/>
          <w:szCs w:val="22"/>
        </w:rPr>
      </w:pPr>
      <w:r w:rsidRPr="00146A37">
        <w:rPr>
          <w:b/>
          <w:bCs/>
          <w:color w:val="000000" w:themeColor="text1"/>
          <w:sz w:val="22"/>
          <w:szCs w:val="22"/>
        </w:rPr>
        <w:t>Joint Councils Meeting</w:t>
      </w:r>
    </w:p>
    <w:p w14:paraId="74B580D3" w14:textId="53951E52" w:rsidR="0035191F" w:rsidRPr="00146A37" w:rsidRDefault="0035191F" w:rsidP="0035191F">
      <w:pPr>
        <w:rPr>
          <w:rFonts w:asciiTheme="minorHAnsi" w:hAnsiTheme="minorHAnsi"/>
          <w:color w:val="000000" w:themeColor="text1"/>
          <w:sz w:val="22"/>
          <w:szCs w:val="22"/>
        </w:rPr>
      </w:pPr>
      <w:r w:rsidRPr="00146A37">
        <w:rPr>
          <w:color w:val="000000" w:themeColor="text1"/>
          <w:sz w:val="22"/>
          <w:szCs w:val="22"/>
        </w:rPr>
        <w:t>Due to the inclement weather last week the joint Councils meeting was postponed until Monday, March 15</w:t>
      </w:r>
      <w:r w:rsidRPr="00146A37">
        <w:rPr>
          <w:color w:val="000000" w:themeColor="text1"/>
          <w:sz w:val="22"/>
          <w:szCs w:val="22"/>
          <w:vertAlign w:val="superscript"/>
        </w:rPr>
        <w:t>th</w:t>
      </w:r>
      <w:r w:rsidRPr="00146A37">
        <w:rPr>
          <w:color w:val="000000" w:themeColor="text1"/>
          <w:sz w:val="22"/>
          <w:szCs w:val="22"/>
        </w:rPr>
        <w:t xml:space="preserve"> . The meeting will be held at 7 PM in the Deaf Center</w:t>
      </w:r>
      <w:r w:rsidRPr="00146A37">
        <w:rPr>
          <w:rFonts w:asciiTheme="minorHAnsi" w:hAnsiTheme="minorHAnsi"/>
          <w:color w:val="000000" w:themeColor="text1"/>
          <w:sz w:val="22"/>
          <w:szCs w:val="22"/>
        </w:rPr>
        <w:t xml:space="preserve">. </w:t>
      </w:r>
    </w:p>
    <w:p w14:paraId="34E2A329" w14:textId="27FA8EF8" w:rsidR="0035191F" w:rsidRPr="00146A37" w:rsidRDefault="005D615C" w:rsidP="009778CC">
      <w:pPr>
        <w:shd w:val="clear" w:color="auto" w:fill="FFFFFF"/>
        <w:spacing w:before="120"/>
        <w:jc w:val="center"/>
        <w:textAlignment w:val="baseline"/>
        <w:rPr>
          <w:b/>
          <w:bCs/>
          <w:color w:val="000000" w:themeColor="text1"/>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882496" behindDoc="0" locked="0" layoutInCell="1" allowOverlap="1" wp14:anchorId="61C00697" wp14:editId="4219E657">
                <wp:simplePos x="0" y="0"/>
                <wp:positionH relativeFrom="column">
                  <wp:posOffset>-228600</wp:posOffset>
                </wp:positionH>
                <wp:positionV relativeFrom="paragraph">
                  <wp:posOffset>6540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F334"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26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" strokecolor="black [3200]" strokeweight="1.5pt">
                <v:stroke joinstyle="miter"/>
              </v:line>
            </w:pict>
          </mc:Fallback>
        </mc:AlternateContent>
      </w:r>
      <w:r w:rsidR="0035191F" w:rsidRPr="00146A37">
        <w:rPr>
          <w:rFonts w:ascii="Palatino" w:hAnsi="Palatino"/>
          <w:b/>
          <w:bCs/>
          <w:color w:val="000000" w:themeColor="text1"/>
          <w:sz w:val="22"/>
          <w:szCs w:val="22"/>
        </w:rPr>
        <w:t>Prayer Request</w:t>
      </w:r>
    </w:p>
    <w:p w14:paraId="759A28C5" w14:textId="77777777" w:rsidR="0035191F" w:rsidRPr="00146A37" w:rsidRDefault="0035191F" w:rsidP="0035191F">
      <w:pPr>
        <w:jc w:val="center"/>
        <w:rPr>
          <w:rFonts w:ascii="Copperplate" w:eastAsia="Weibei SC" w:hAnsi="Copperplate" w:cs="Arial"/>
          <w:color w:val="000000" w:themeColor="text1"/>
          <w:sz w:val="20"/>
          <w:szCs w:val="20"/>
        </w:rPr>
      </w:pPr>
      <w:r w:rsidRPr="00146A37">
        <w:rPr>
          <w:rFonts w:ascii="Palatino" w:hAnsi="Palatino"/>
          <w:color w:val="000000" w:themeColor="text1"/>
          <w:sz w:val="20"/>
          <w:szCs w:val="20"/>
        </w:rPr>
        <w:t xml:space="preserve"> (216) 781-5530 ext. 24</w:t>
      </w:r>
    </w:p>
    <w:p w14:paraId="361AF558" w14:textId="77777777" w:rsidR="0035191F" w:rsidRPr="00146A37" w:rsidRDefault="0035191F" w:rsidP="0035191F">
      <w:pPr>
        <w:rPr>
          <w:rFonts w:asciiTheme="minorHAnsi" w:hAnsiTheme="minorHAnsi" w:cstheme="minorHAnsi"/>
          <w:noProof/>
          <w:color w:val="000000" w:themeColor="text1"/>
          <w:sz w:val="22"/>
          <w:szCs w:val="22"/>
        </w:rPr>
      </w:pPr>
      <w:r w:rsidRPr="00146A37">
        <w:rPr>
          <w:rFonts w:ascii="Palatino" w:hAnsi="Palatino"/>
          <w:color w:val="000000" w:themeColor="text1"/>
          <w:sz w:val="20"/>
          <w:szCs w:val="20"/>
          <w:shd w:val="clear" w:color="auto" w:fill="FFFFFF"/>
        </w:rPr>
        <w:t>We would be honored to include your needs in our daily prayers. You may leave a prayer request by contacting our 24-hour prayer line or on the parish website.</w:t>
      </w:r>
      <w:r w:rsidRPr="00146A37">
        <w:rPr>
          <w:rFonts w:asciiTheme="minorHAnsi" w:hAnsiTheme="minorHAnsi" w:cstheme="minorHAnsi"/>
          <w:noProof/>
          <w:color w:val="000000" w:themeColor="text1"/>
          <w:sz w:val="22"/>
          <w:szCs w:val="22"/>
        </w:rPr>
        <w:t xml:space="preserve"> </w:t>
      </w:r>
    </w:p>
    <w:p w14:paraId="4342FA79" w14:textId="77E574D7" w:rsidR="0035191F" w:rsidRPr="00146A37" w:rsidRDefault="0035191F" w:rsidP="009778CC">
      <w:pPr>
        <w:spacing w:before="160"/>
        <w:ind w:right="-72"/>
        <w:jc w:val="center"/>
        <w:rPr>
          <w:rFonts w:ascii="Times" w:hAnsi="Times"/>
          <w:b/>
          <w:bCs/>
          <w:color w:val="000000" w:themeColor="text1"/>
          <w:sz w:val="22"/>
          <w:szCs w:val="22"/>
        </w:rPr>
      </w:pPr>
      <w:r w:rsidRPr="00146A37">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1963392" behindDoc="0" locked="0" layoutInCell="1" allowOverlap="1" wp14:anchorId="57EDB03C" wp14:editId="44DBE8E1">
                <wp:simplePos x="0" y="0"/>
                <wp:positionH relativeFrom="column">
                  <wp:posOffset>-224790</wp:posOffset>
                </wp:positionH>
                <wp:positionV relativeFrom="paragraph">
                  <wp:posOffset>78740</wp:posOffset>
                </wp:positionV>
                <wp:extent cx="368998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2F38" id="Straight Connector 32"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2pt" to="27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" strokecolor="black [3200]" strokeweight="1.5pt">
                <v:stroke joinstyle="miter"/>
              </v:line>
            </w:pict>
          </mc:Fallback>
        </mc:AlternateContent>
      </w:r>
      <w:r w:rsidRPr="00146A37">
        <w:rPr>
          <w:rFonts w:asciiTheme="minorHAnsi" w:eastAsia="Weibei SC" w:hAnsiTheme="minorHAnsi" w:cstheme="minorHAnsi"/>
          <w:b/>
          <w:bCs/>
          <w:noProof/>
          <w:color w:val="000000" w:themeColor="text1"/>
          <w:sz w:val="22"/>
          <w:szCs w:val="22"/>
        </w:rPr>
        <w:t>Fish Fry</w:t>
      </w:r>
    </w:p>
    <w:p w14:paraId="418A1805" w14:textId="3E5738E8" w:rsidR="0035191F" w:rsidRPr="00146A37" w:rsidRDefault="0035191F" w:rsidP="005D615C">
      <w:pPr>
        <w:rPr>
          <w:color w:val="000000" w:themeColor="text1"/>
          <w:sz w:val="21"/>
          <w:szCs w:val="21"/>
        </w:rPr>
      </w:pPr>
      <w:r w:rsidRPr="00146A37">
        <w:rPr>
          <w:color w:val="000000" w:themeColor="text1"/>
          <w:sz w:val="21"/>
          <w:szCs w:val="21"/>
        </w:rPr>
        <w:t xml:space="preserve">Due to the pandemic, the diocese discourages parishes from offering a dine-in  fish fry. After much thought, discussion, and deep regret, we have decided to not have our fish fry this year. We are hopeful that our Fish Fry will return in 2022. </w:t>
      </w:r>
    </w:p>
    <w:p w14:paraId="22245A4F" w14:textId="2CF4F95D" w:rsidR="005D615C" w:rsidRPr="00146A37" w:rsidRDefault="009778CC" w:rsidP="005D615C">
      <w:pPr>
        <w:rPr>
          <w:color w:val="000000" w:themeColor="text1"/>
          <w:sz w:val="21"/>
          <w:szCs w:val="21"/>
        </w:rPr>
      </w:pPr>
      <w:r w:rsidRPr="00146A37">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1969536" behindDoc="0" locked="0" layoutInCell="1" allowOverlap="1" wp14:anchorId="7FA917EB" wp14:editId="05270A74">
                <wp:simplePos x="0" y="0"/>
                <wp:positionH relativeFrom="column">
                  <wp:posOffset>-213360</wp:posOffset>
                </wp:positionH>
                <wp:positionV relativeFrom="paragraph">
                  <wp:posOffset>63500</wp:posOffset>
                </wp:positionV>
                <wp:extent cx="368998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280D" id="Straight Connector 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pt" to="2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" strokecolor="black [3200]" strokeweight="1.5pt">
                <v:stroke joinstyle="miter"/>
              </v:line>
            </w:pict>
          </mc:Fallback>
        </mc:AlternateContent>
      </w:r>
    </w:p>
    <w:p w14:paraId="334AF017" w14:textId="77777777" w:rsidR="00D6403B" w:rsidRPr="00146A37" w:rsidRDefault="00D6403B" w:rsidP="00D6403B">
      <w:pPr>
        <w:jc w:val="center"/>
        <w:rPr>
          <w:rFonts w:ascii="Palatino Linotype" w:hAnsi="Palatino Linotype" w:cs="Arial"/>
          <w:b/>
          <w:bCs/>
          <w:noProof/>
          <w:color w:val="000000" w:themeColor="text1"/>
          <w:sz w:val="10"/>
          <w:szCs w:val="10"/>
          <w:shd w:val="clear" w:color="auto" w:fill="FFFFFF"/>
          <w:vertAlign w:val="superscript"/>
        </w:rPr>
      </w:pPr>
      <w:r w:rsidRPr="00146A37">
        <w:rPr>
          <w:rFonts w:ascii="Palatino Linotype" w:hAnsi="Palatino Linotype" w:cs="Arial"/>
          <w:b/>
          <w:bCs/>
          <w:noProof/>
          <w:color w:val="000000" w:themeColor="text1"/>
          <w:sz w:val="21"/>
          <w:szCs w:val="21"/>
          <w:shd w:val="clear" w:color="auto" w:fill="FFFFFF"/>
        </w:rPr>
        <w:t>Hunger Center Calendar</w:t>
      </w:r>
    </w:p>
    <w:p w14:paraId="336F843C" w14:textId="03E120C1" w:rsidR="009778CC" w:rsidRPr="00146A37" w:rsidRDefault="00D6403B" w:rsidP="00D6403B">
      <w:pPr>
        <w:rPr>
          <w:rFonts w:ascii="Arial" w:hAnsi="Arial" w:cs="Arial"/>
          <w:color w:val="000000" w:themeColor="text1"/>
          <w:sz w:val="21"/>
          <w:szCs w:val="21"/>
        </w:rPr>
      </w:pPr>
      <w:r w:rsidRPr="00146A37">
        <w:rPr>
          <w:rFonts w:ascii="Cambria" w:hAnsi="Cambria"/>
          <w:color w:val="000000" w:themeColor="text1"/>
          <w:sz w:val="10"/>
          <w:szCs w:val="10"/>
        </w:rPr>
        <w:br/>
      </w:r>
      <w:r w:rsidRPr="00146A37">
        <w:rPr>
          <w:rFonts w:ascii="Arial" w:hAnsi="Arial" w:cs="Arial"/>
          <w:color w:val="000000" w:themeColor="text1"/>
          <w:sz w:val="21"/>
          <w:szCs w:val="21"/>
        </w:rPr>
        <w:t>The 2021 Hunger Center Calendar is still available for purchase in the Parish Office. The cost per calendar is $25 each and gives each buyer a chance to win money 362 times out of the year. Thank you for your continued support.</w:t>
      </w:r>
      <w:r w:rsidRPr="00146A37">
        <w:rPr>
          <w:rFonts w:ascii="Athelas" w:eastAsia="Weibei SC" w:hAnsi="Athelas" w:cs="Al Bayan Plain"/>
          <w:noProof/>
          <w:color w:val="000000" w:themeColor="text1"/>
          <w:sz w:val="21"/>
          <w:szCs w:val="21"/>
        </w:rPr>
        <w:t xml:space="preserve"> </w:t>
      </w:r>
    </w:p>
    <w:p w14:paraId="57C0177A" w14:textId="77777777" w:rsidR="00EA79F9" w:rsidRPr="00146A37" w:rsidRDefault="00EA79F9" w:rsidP="005D615C">
      <w:pPr>
        <w:snapToGrid w:val="0"/>
        <w:jc w:val="center"/>
        <w:rPr>
          <w:rFonts w:asciiTheme="minorHAnsi" w:hAnsiTheme="minorHAnsi" w:cs="Arial"/>
          <w:b/>
          <w:bCs/>
          <w:color w:val="000000" w:themeColor="text1"/>
          <w:sz w:val="22"/>
          <w:szCs w:val="22"/>
          <w:shd w:val="clear" w:color="auto" w:fill="FFFFFF"/>
        </w:rPr>
      </w:pPr>
    </w:p>
    <w:p w14:paraId="72636451" w14:textId="03225914" w:rsidR="005D615C" w:rsidRPr="00146A37" w:rsidRDefault="005D615C" w:rsidP="005D615C">
      <w:pPr>
        <w:snapToGrid w:val="0"/>
        <w:jc w:val="center"/>
        <w:rPr>
          <w:rFonts w:asciiTheme="minorHAnsi" w:hAnsiTheme="minorHAnsi" w:cs="Arial"/>
          <w:b/>
          <w:bCs/>
          <w:color w:val="000000" w:themeColor="text1"/>
          <w:sz w:val="22"/>
          <w:szCs w:val="22"/>
          <w:shd w:val="clear" w:color="auto" w:fill="FFFFFF"/>
        </w:rPr>
      </w:pPr>
      <w:r w:rsidRPr="00146A37">
        <w:rPr>
          <w:rFonts w:asciiTheme="minorHAnsi" w:hAnsiTheme="minorHAnsi" w:cs="Arial"/>
          <w:b/>
          <w:bCs/>
          <w:color w:val="000000" w:themeColor="text1"/>
          <w:sz w:val="22"/>
          <w:szCs w:val="22"/>
          <w:shd w:val="clear" w:color="auto" w:fill="FFFFFF"/>
        </w:rPr>
        <w:t xml:space="preserve">Weekday Mass Schedule </w:t>
      </w:r>
    </w:p>
    <w:p w14:paraId="6A0C742E" w14:textId="77777777" w:rsidR="005D615C" w:rsidRPr="00146A37" w:rsidRDefault="005D615C" w:rsidP="005D615C">
      <w:pPr>
        <w:ind w:right="14"/>
        <w:rPr>
          <w:rFonts w:asciiTheme="minorHAnsi" w:hAnsiTheme="minorHAnsi" w:cstheme="minorHAnsi"/>
          <w:color w:val="000000" w:themeColor="text1"/>
          <w:sz w:val="12"/>
          <w:szCs w:val="12"/>
        </w:rPr>
      </w:pPr>
      <w:r w:rsidRPr="00146A37">
        <w:rPr>
          <w:rFonts w:asciiTheme="minorHAnsi" w:hAnsiTheme="minorHAnsi" w:cs="Arial"/>
          <w:color w:val="000000" w:themeColor="text1"/>
          <w:sz w:val="22"/>
          <w:szCs w:val="22"/>
          <w:shd w:val="clear" w:color="auto" w:fill="FFFFFF"/>
        </w:rPr>
        <w:t xml:space="preserve">As we enter Lent, </w:t>
      </w:r>
      <w:r w:rsidRPr="00146A37">
        <w:rPr>
          <w:rFonts w:asciiTheme="minorHAnsi" w:hAnsiTheme="minorHAnsi" w:cstheme="minorHAnsi"/>
          <w:color w:val="000000" w:themeColor="text1"/>
          <w:sz w:val="22"/>
          <w:szCs w:val="22"/>
        </w:rPr>
        <w:t>a season of penance and turning back to the Lord.  It is a time that we prepare to celebrate the central mysteries of our faith in Holy Week and Easter.  We traditionally think about it as a time to “give up” something.  The Church doesn’t call us to “give up” something officially though, but instead to “take up” some new things.  These are the practices of PRAYER, FASTING and ALMSGIVING.</w:t>
      </w:r>
    </w:p>
    <w:p w14:paraId="7AD1F32E" w14:textId="5D65F5E0" w:rsidR="005D615C" w:rsidRPr="00146A37" w:rsidRDefault="005D615C" w:rsidP="005D615C">
      <w:pPr>
        <w:ind w:right="14"/>
        <w:rPr>
          <w:rFonts w:asciiTheme="minorHAnsi" w:hAnsiTheme="minorHAnsi" w:cstheme="minorHAnsi"/>
          <w:b/>
          <w:bCs/>
          <w:color w:val="000000" w:themeColor="text1"/>
          <w:sz w:val="22"/>
          <w:szCs w:val="22"/>
        </w:rPr>
      </w:pPr>
      <w:r w:rsidRPr="00146A37">
        <w:rPr>
          <w:rFonts w:asciiTheme="minorHAnsi" w:hAnsiTheme="minorHAnsi" w:cstheme="minorHAnsi"/>
          <w:color w:val="000000" w:themeColor="text1"/>
          <w:sz w:val="12"/>
          <w:szCs w:val="12"/>
        </w:rPr>
        <w:br/>
      </w:r>
      <w:r w:rsidRPr="00146A37">
        <w:rPr>
          <w:rFonts w:asciiTheme="minorHAnsi" w:hAnsiTheme="minorHAnsi" w:cstheme="minorHAnsi"/>
          <w:color w:val="000000" w:themeColor="text1"/>
          <w:sz w:val="22"/>
          <w:szCs w:val="22"/>
        </w:rPr>
        <w:t>“The key to fruitful observance of these practices is to recognize their link to baptismal renewal. We are called not just to abstain from sin during Lent, but to true conversion of our hearts and minds as followers of Christ. We recall those waters in which we were baptized into Christ's death, died to sin and evil, and began new life in Christ.”      - United States Conference of Catholic Bishops</w:t>
      </w:r>
      <w:r w:rsidRPr="00146A37">
        <w:rPr>
          <w:rFonts w:asciiTheme="minorHAnsi" w:hAnsiTheme="minorHAnsi" w:cstheme="minorHAnsi"/>
          <w:color w:val="000000" w:themeColor="text1"/>
          <w:sz w:val="12"/>
          <w:szCs w:val="12"/>
        </w:rPr>
        <w:br/>
      </w:r>
      <w:r w:rsidRPr="00146A37">
        <w:rPr>
          <w:rFonts w:asciiTheme="minorHAnsi" w:hAnsiTheme="minorHAnsi" w:cstheme="minorHAnsi"/>
          <w:color w:val="000000" w:themeColor="text1"/>
          <w:sz w:val="12"/>
          <w:szCs w:val="12"/>
        </w:rPr>
        <w:br/>
      </w:r>
      <w:r w:rsidRPr="00146A37">
        <w:rPr>
          <w:rFonts w:asciiTheme="minorHAnsi" w:hAnsiTheme="minorHAnsi" w:cstheme="minorHAnsi"/>
          <w:color w:val="000000" w:themeColor="text1"/>
          <w:sz w:val="22"/>
          <w:szCs w:val="22"/>
        </w:rPr>
        <w:t xml:space="preserve">To help with these Lenten practices, we have changed our weekday Mass schedule. </w:t>
      </w:r>
      <w:r w:rsidR="00EA79F9" w:rsidRPr="00146A37">
        <w:rPr>
          <w:rFonts w:asciiTheme="minorHAnsi" w:hAnsiTheme="minorHAnsi" w:cstheme="minorHAnsi"/>
          <w:b/>
          <w:bCs/>
          <w:color w:val="000000" w:themeColor="text1"/>
          <w:sz w:val="22"/>
          <w:szCs w:val="22"/>
        </w:rPr>
        <w:t>O</w:t>
      </w:r>
      <w:r w:rsidRPr="00146A37">
        <w:rPr>
          <w:rFonts w:asciiTheme="minorHAnsi" w:hAnsiTheme="minorHAnsi" w:cstheme="minorHAnsi"/>
          <w:b/>
          <w:bCs/>
          <w:color w:val="000000" w:themeColor="text1"/>
          <w:sz w:val="22"/>
          <w:szCs w:val="22"/>
        </w:rPr>
        <w:t xml:space="preserve">ur weekday Mass will be celebrated at 5:30 PM Monday thru Friday. </w:t>
      </w:r>
    </w:p>
    <w:p w14:paraId="44553E70" w14:textId="446FA10D" w:rsidR="00004178" w:rsidRPr="00146A37" w:rsidRDefault="005D615C" w:rsidP="009778CC">
      <w:pPr>
        <w:shd w:val="clear" w:color="auto" w:fill="FFFFFF"/>
        <w:textAlignment w:val="baseline"/>
        <w:rPr>
          <w:b/>
          <w:bCs/>
          <w:color w:val="000000" w:themeColor="text1"/>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65440" behindDoc="0" locked="0" layoutInCell="1" allowOverlap="1" wp14:anchorId="007EABCD" wp14:editId="2E74BE9F">
                <wp:simplePos x="0" y="0"/>
                <wp:positionH relativeFrom="column">
                  <wp:posOffset>22860</wp:posOffset>
                </wp:positionH>
                <wp:positionV relativeFrom="paragraph">
                  <wp:posOffset>76200</wp:posOffset>
                </wp:positionV>
                <wp:extent cx="361124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EA5D" id="Straight Connector 1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pt" to="2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Ko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" strokecolor="black [3200]" strokeweight="1.5pt">
                <v:stroke joinstyle="miter"/>
              </v:line>
            </w:pict>
          </mc:Fallback>
        </mc:AlternateContent>
      </w:r>
    </w:p>
    <w:p w14:paraId="7907079B" w14:textId="1A55666D" w:rsidR="00EA79F9" w:rsidRPr="00146A37" w:rsidRDefault="00EA79F9" w:rsidP="00EA79F9">
      <w:pPr>
        <w:widowControl w:val="0"/>
        <w:ind w:left="1080" w:hanging="1080"/>
        <w:jc w:val="center"/>
        <w:rPr>
          <w:rFonts w:ascii="Arial" w:hAnsi="Arial" w:cs="Arial"/>
          <w:b/>
          <w:bCs/>
          <w:color w:val="000000" w:themeColor="text1"/>
          <w:sz w:val="21"/>
          <w:szCs w:val="21"/>
          <w:shd w:val="clear" w:color="auto" w:fill="FFFFFF"/>
        </w:rPr>
      </w:pPr>
      <w:r w:rsidRPr="00146A37">
        <w:rPr>
          <w:rFonts w:ascii="Arial" w:hAnsi="Arial" w:cs="Arial"/>
          <w:b/>
          <w:bCs/>
          <w:color w:val="000000" w:themeColor="text1"/>
          <w:sz w:val="21"/>
          <w:szCs w:val="21"/>
          <w:shd w:val="clear" w:color="auto" w:fill="FFFFFF"/>
        </w:rPr>
        <w:t>Easter Meals</w:t>
      </w:r>
    </w:p>
    <w:p w14:paraId="1DBBB434" w14:textId="20681811" w:rsidR="00EA79F9" w:rsidRPr="00146A37" w:rsidRDefault="00EA79F9" w:rsidP="00EA79F9">
      <w:pPr>
        <w:widowControl w:val="0"/>
        <w:jc w:val="center"/>
        <w:rPr>
          <w:rFonts w:ascii="Cambria" w:hAnsi="Cambria" w:cs="Arial"/>
          <w:color w:val="000000" w:themeColor="text1"/>
          <w:sz w:val="20"/>
          <w:szCs w:val="20"/>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76704" behindDoc="0" locked="0" layoutInCell="1" allowOverlap="1" wp14:anchorId="12431053" wp14:editId="6B75FA0C">
                <wp:simplePos x="0" y="0"/>
                <wp:positionH relativeFrom="column">
                  <wp:posOffset>3738880</wp:posOffset>
                </wp:positionH>
                <wp:positionV relativeFrom="paragraph">
                  <wp:posOffset>109176</wp:posOffset>
                </wp:positionV>
                <wp:extent cx="368998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2184" id="Straight Connector 20"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8.6pt" to="58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" strokecolor="black [3200]" strokeweight="1.5pt">
                <v:stroke joinstyle="miter"/>
              </v:line>
            </w:pict>
          </mc:Fallback>
        </mc:AlternateContent>
      </w:r>
      <w:r w:rsidRPr="00146A37">
        <w:rPr>
          <w:rFonts w:ascii="Cambria" w:hAnsi="Cambria" w:cs="Arial"/>
          <w:color w:val="000000" w:themeColor="text1"/>
          <w:sz w:val="20"/>
          <w:szCs w:val="20"/>
        </w:rPr>
        <w:t>We have begun taking meal orders for delivery on Easter. These orders can be placed by calling the parish office, or by filling out an online order request on the parish website.</w:t>
      </w:r>
    </w:p>
    <w:p w14:paraId="44FD0223" w14:textId="019D3FD4" w:rsidR="00EA79F9" w:rsidRPr="00146A37" w:rsidRDefault="00EA79F9" w:rsidP="00EA79F9">
      <w:pPr>
        <w:widowControl w:val="0"/>
        <w:jc w:val="center"/>
        <w:rPr>
          <w:rFonts w:ascii="Cambria" w:hAnsi="Cambria" w:cs="Arial"/>
          <w:color w:val="000000" w:themeColor="text1"/>
          <w:sz w:val="16"/>
          <w:szCs w:val="16"/>
        </w:rPr>
      </w:pPr>
    </w:p>
    <w:p w14:paraId="14F95E5D" w14:textId="5ECACEB8" w:rsidR="00EA79F9" w:rsidRPr="00146A37" w:rsidRDefault="00EA79F9" w:rsidP="00EA79F9">
      <w:pPr>
        <w:pStyle w:val="NormalWeb"/>
        <w:spacing w:before="0" w:beforeAutospacing="0" w:after="0" w:afterAutospacing="0"/>
        <w:jc w:val="center"/>
        <w:rPr>
          <w:rFonts w:ascii="Cambria" w:hAnsi="Cambria" w:cs="Arial"/>
          <w:color w:val="000000" w:themeColor="text1"/>
          <w:sz w:val="20"/>
          <w:szCs w:val="20"/>
        </w:rPr>
      </w:pPr>
      <w:r w:rsidRPr="00146A37">
        <w:rPr>
          <w:rFonts w:ascii="Cambria" w:hAnsi="Cambria" w:cs="Arial"/>
          <w:color w:val="000000" w:themeColor="text1"/>
          <w:sz w:val="20"/>
          <w:szCs w:val="20"/>
        </w:rPr>
        <w:t>At this time volunteers are still asked to call or email the parish office for more information or to sign up</w:t>
      </w:r>
    </w:p>
    <w:p w14:paraId="1B85E842" w14:textId="09823689" w:rsidR="00EA79F9" w:rsidRPr="00146A37" w:rsidRDefault="00EA79F9" w:rsidP="00EA79F9">
      <w:pPr>
        <w:pStyle w:val="NormalWeb"/>
        <w:spacing w:before="0" w:beforeAutospacing="0" w:after="0" w:afterAutospacing="0"/>
        <w:jc w:val="center"/>
        <w:rPr>
          <w:rFonts w:ascii="Cambria" w:hAnsi="Cambria" w:cs="Arial"/>
          <w:color w:val="000000" w:themeColor="text1"/>
          <w:sz w:val="20"/>
          <w:szCs w:val="20"/>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78752" behindDoc="0" locked="0" layoutInCell="1" allowOverlap="1" wp14:anchorId="6DF466B0" wp14:editId="191EBA40">
                <wp:simplePos x="0" y="0"/>
                <wp:positionH relativeFrom="column">
                  <wp:posOffset>34290</wp:posOffset>
                </wp:positionH>
                <wp:positionV relativeFrom="paragraph">
                  <wp:posOffset>83185</wp:posOffset>
                </wp:positionV>
                <wp:extent cx="361124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72DE1" id="Straight Connector 24"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55pt" to="28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" strokecolor="black [3200]" strokeweight="1.5pt">
                <v:stroke joinstyle="miter"/>
              </v:line>
            </w:pict>
          </mc:Fallback>
        </mc:AlternateContent>
      </w:r>
    </w:p>
    <w:p w14:paraId="63DE6EF1" w14:textId="3DA5C511" w:rsidR="002918D2" w:rsidRPr="00146A37" w:rsidRDefault="002918D2" w:rsidP="00EA79F9">
      <w:pPr>
        <w:pStyle w:val="NormalWeb"/>
        <w:spacing w:before="0" w:beforeAutospacing="0" w:after="0" w:afterAutospacing="0"/>
        <w:jc w:val="center"/>
        <w:rPr>
          <w:b/>
          <w:bCs/>
          <w:color w:val="000000" w:themeColor="text1"/>
        </w:rPr>
      </w:pPr>
      <w:r w:rsidRPr="00146A37">
        <w:rPr>
          <w:rFonts w:ascii="TT1882o00" w:hAnsi="TT1882o00"/>
          <w:b/>
          <w:bCs/>
          <w:color w:val="000000" w:themeColor="text1"/>
          <w:sz w:val="22"/>
          <w:szCs w:val="22"/>
        </w:rPr>
        <w:t>St. Augustine Signing Choir</w:t>
      </w:r>
    </w:p>
    <w:p w14:paraId="1DA4A20A" w14:textId="027A3F53" w:rsidR="00AA34F5" w:rsidRPr="00146A37" w:rsidRDefault="002918D2" w:rsidP="009778CC">
      <w:pPr>
        <w:pStyle w:val="NormalWeb"/>
        <w:spacing w:before="0" w:beforeAutospacing="0" w:after="0" w:afterAutospacing="0"/>
        <w:rPr>
          <w:rFonts w:ascii="Cambria" w:hAnsi="Cambria"/>
          <w:color w:val="000000" w:themeColor="text1"/>
          <w:sz w:val="20"/>
          <w:szCs w:val="20"/>
        </w:rPr>
      </w:pPr>
      <w:r w:rsidRPr="00146A37">
        <w:rPr>
          <w:rFonts w:ascii="TT18C2o00" w:hAnsi="TT18C2o00"/>
          <w:color w:val="000000" w:themeColor="text1"/>
          <w:sz w:val="22"/>
          <w:szCs w:val="22"/>
        </w:rPr>
        <w:t xml:space="preserve">The St. Augustine Signing Choir will be </w:t>
      </w:r>
      <w:r w:rsidR="00AA34F5" w:rsidRPr="00146A37">
        <w:rPr>
          <w:rFonts w:ascii="TT18C2o00" w:hAnsi="TT18C2o00"/>
          <w:color w:val="000000" w:themeColor="text1"/>
          <w:sz w:val="22"/>
          <w:szCs w:val="22"/>
        </w:rPr>
        <w:t>continuing</w:t>
      </w:r>
      <w:r w:rsidRPr="00146A37">
        <w:rPr>
          <w:rFonts w:ascii="TT18C2o00" w:hAnsi="TT18C2o00"/>
          <w:color w:val="000000" w:themeColor="text1"/>
          <w:sz w:val="22"/>
          <w:szCs w:val="22"/>
        </w:rPr>
        <w:t xml:space="preserve"> </w:t>
      </w:r>
      <w:r w:rsidR="006A641D" w:rsidRPr="00146A37">
        <w:rPr>
          <w:rFonts w:ascii="TT18C2o00" w:hAnsi="TT18C2o00"/>
          <w:color w:val="000000" w:themeColor="text1"/>
          <w:sz w:val="22"/>
          <w:szCs w:val="22"/>
        </w:rPr>
        <w:t xml:space="preserve">their weekly practice this Wednesday, </w:t>
      </w:r>
      <w:r w:rsidR="00AA34F5" w:rsidRPr="00146A37">
        <w:rPr>
          <w:rFonts w:ascii="TT18C2o00" w:hAnsi="TT18C2o00"/>
          <w:color w:val="000000" w:themeColor="text1"/>
          <w:sz w:val="22"/>
          <w:szCs w:val="22"/>
        </w:rPr>
        <w:t xml:space="preserve">February </w:t>
      </w:r>
      <w:r w:rsidR="00372854">
        <w:rPr>
          <w:rFonts w:ascii="TT18C2o00" w:hAnsi="TT18C2o00"/>
          <w:color w:val="000000" w:themeColor="text1"/>
          <w:sz w:val="22"/>
          <w:szCs w:val="22"/>
        </w:rPr>
        <w:t>24</w:t>
      </w:r>
      <w:r w:rsidR="00765DFE" w:rsidRPr="00146A37">
        <w:rPr>
          <w:rFonts w:ascii="TT18C2o00" w:hAnsi="TT18C2o00"/>
          <w:color w:val="000000" w:themeColor="text1"/>
          <w:sz w:val="22"/>
          <w:szCs w:val="22"/>
          <w:vertAlign w:val="superscript"/>
        </w:rPr>
        <w:t>th</w:t>
      </w:r>
      <w:r w:rsidR="006A641D" w:rsidRPr="00146A37">
        <w:rPr>
          <w:rFonts w:ascii="TT18C2o00" w:hAnsi="TT18C2o00"/>
          <w:color w:val="000000" w:themeColor="text1"/>
          <w:sz w:val="22"/>
          <w:szCs w:val="22"/>
        </w:rPr>
        <w:t xml:space="preserve"> in Walsh Hall. New members are welcome!  Practice for individuals learning sign language will begin at 6:30 PM. Those with basic sign knowledge </w:t>
      </w:r>
      <w:r w:rsidR="004771E8" w:rsidRPr="00146A37">
        <w:rPr>
          <w:rFonts w:ascii="TT18C2o00" w:hAnsi="TT18C2o00"/>
          <w:color w:val="000000" w:themeColor="text1"/>
          <w:sz w:val="22"/>
          <w:szCs w:val="22"/>
        </w:rPr>
        <w:t>are invited to</w:t>
      </w:r>
      <w:r w:rsidR="006A641D" w:rsidRPr="00146A37">
        <w:rPr>
          <w:rFonts w:ascii="TT18C2o00" w:hAnsi="TT18C2o00"/>
          <w:color w:val="000000" w:themeColor="text1"/>
          <w:sz w:val="22"/>
          <w:szCs w:val="22"/>
        </w:rPr>
        <w:t xml:space="preserve"> join the practice at </w:t>
      </w:r>
      <w:r w:rsidR="00372854">
        <w:rPr>
          <w:rFonts w:ascii="TT18C2o00" w:hAnsi="TT18C2o00"/>
          <w:color w:val="000000" w:themeColor="text1"/>
          <w:sz w:val="22"/>
          <w:szCs w:val="22"/>
        </w:rPr>
        <w:t xml:space="preserve">    </w:t>
      </w:r>
      <w:r w:rsidR="006A641D" w:rsidRPr="00146A37">
        <w:rPr>
          <w:rFonts w:ascii="TT18C2o00" w:hAnsi="TT18C2o00"/>
          <w:color w:val="000000" w:themeColor="text1"/>
          <w:sz w:val="22"/>
          <w:szCs w:val="22"/>
        </w:rPr>
        <w:t>7 PM. For more information please contact Bob Duda by calling the parish office or at rwduda@ccdocle.org.</w:t>
      </w:r>
    </w:p>
    <w:p w14:paraId="5578A639" w14:textId="5E5794C6" w:rsidR="00923998" w:rsidRPr="00146A37" w:rsidRDefault="00923998" w:rsidP="00923998">
      <w:pPr>
        <w:spacing w:before="240"/>
        <w:jc w:val="center"/>
        <w:rPr>
          <w:rFonts w:asciiTheme="minorHAnsi" w:hAnsiTheme="minorHAnsi" w:cs="Arial"/>
          <w:b/>
          <w:bCs/>
          <w:color w:val="000000" w:themeColor="text1"/>
          <w:sz w:val="22"/>
          <w:szCs w:val="22"/>
          <w:shd w:val="clear" w:color="auto" w:fill="FFFFFF"/>
        </w:rPr>
      </w:pPr>
      <w:r w:rsidRPr="00146A37">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1914240" behindDoc="0" locked="0" layoutInCell="1" allowOverlap="1" wp14:anchorId="28800597" wp14:editId="4773E96C">
                <wp:simplePos x="0" y="0"/>
                <wp:positionH relativeFrom="column">
                  <wp:posOffset>31750</wp:posOffset>
                </wp:positionH>
                <wp:positionV relativeFrom="paragraph">
                  <wp:posOffset>89535</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02F70" id="Straight Connector 1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05pt" to="28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" strokecolor="black [3200]" strokeweight="1.5pt">
                <v:stroke joinstyle="miter"/>
              </v:line>
            </w:pict>
          </mc:Fallback>
        </mc:AlternateContent>
      </w:r>
      <w:r w:rsidRPr="00146A37">
        <w:rPr>
          <w:rFonts w:asciiTheme="minorHAnsi" w:hAnsiTheme="minorHAnsi" w:cs="Arial"/>
          <w:b/>
          <w:bCs/>
          <w:color w:val="000000" w:themeColor="text1"/>
          <w:sz w:val="22"/>
          <w:szCs w:val="22"/>
          <w:shd w:val="clear" w:color="auto" w:fill="FFFFFF"/>
        </w:rPr>
        <w:t>Parish School of Religion (PSR)/CCD</w:t>
      </w:r>
    </w:p>
    <w:p w14:paraId="108DBC5D" w14:textId="25F9714C" w:rsidR="00923998" w:rsidRPr="00146A37" w:rsidRDefault="00464187" w:rsidP="00923998">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872256" behindDoc="0" locked="0" layoutInCell="1" allowOverlap="1" wp14:anchorId="2D8CD2E7" wp14:editId="6E05F5B2">
                <wp:simplePos x="0" y="0"/>
                <wp:positionH relativeFrom="column">
                  <wp:posOffset>3824605</wp:posOffset>
                </wp:positionH>
                <wp:positionV relativeFrom="paragraph">
                  <wp:posOffset>193675</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79A8"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5.25pt" to="58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" strokecolor="black [3200]" strokeweight="1.5pt">
                <v:stroke joinstyle="miter"/>
              </v:line>
            </w:pict>
          </mc:Fallback>
        </mc:AlternateContent>
      </w:r>
      <w:r w:rsidR="00923998" w:rsidRPr="00146A37">
        <w:rPr>
          <w:rFonts w:asciiTheme="minorHAnsi" w:hAnsiTheme="minorHAnsi"/>
          <w:color w:val="000000" w:themeColor="text1"/>
          <w:sz w:val="22"/>
          <w:szCs w:val="22"/>
        </w:rPr>
        <w:t xml:space="preserve">Parish School of Religion/CCD will continue on Monday, February </w:t>
      </w:r>
      <w:r w:rsidR="009778CC" w:rsidRPr="00146A37">
        <w:rPr>
          <w:rFonts w:asciiTheme="minorHAnsi" w:hAnsiTheme="minorHAnsi"/>
          <w:color w:val="000000" w:themeColor="text1"/>
          <w:sz w:val="22"/>
          <w:szCs w:val="22"/>
        </w:rPr>
        <w:t>22</w:t>
      </w:r>
      <w:r w:rsidR="00923998" w:rsidRPr="00146A37">
        <w:rPr>
          <w:rFonts w:asciiTheme="minorHAnsi" w:hAnsiTheme="minorHAnsi"/>
          <w:color w:val="000000" w:themeColor="text1"/>
          <w:sz w:val="22"/>
          <w:szCs w:val="22"/>
        </w:rPr>
        <w:t>, 2021 with in person and virtual options available. If you have not registered your child(ren) please do so by either calling the parish office</w:t>
      </w:r>
      <w:r w:rsidR="009778CC" w:rsidRPr="00146A37">
        <w:rPr>
          <w:rFonts w:asciiTheme="minorHAnsi" w:hAnsiTheme="minorHAnsi"/>
          <w:color w:val="000000" w:themeColor="text1"/>
          <w:sz w:val="22"/>
          <w:szCs w:val="22"/>
        </w:rPr>
        <w:t xml:space="preserve"> or </w:t>
      </w:r>
      <w:r w:rsidR="00923998" w:rsidRPr="00146A37">
        <w:rPr>
          <w:rFonts w:asciiTheme="minorHAnsi" w:hAnsiTheme="minorHAnsi"/>
          <w:color w:val="000000" w:themeColor="text1"/>
          <w:sz w:val="22"/>
          <w:szCs w:val="22"/>
        </w:rPr>
        <w:t>emailing Kathleen Ulintz at Staugustinepsr@yahoo.com</w:t>
      </w:r>
      <w:r w:rsidR="00923998" w:rsidRPr="00146A37">
        <w:rPr>
          <w:rFonts w:asciiTheme="minorHAnsi" w:hAnsiTheme="minorHAnsi" w:cs="Arial"/>
          <w:color w:val="000000" w:themeColor="text1"/>
          <w:sz w:val="22"/>
          <w:szCs w:val="22"/>
          <w:shd w:val="clear" w:color="auto" w:fill="FFFFFF"/>
        </w:rPr>
        <w:t>.</w:t>
      </w:r>
    </w:p>
    <w:p w14:paraId="02883CEA" w14:textId="0495CE0F" w:rsidR="008477AD" w:rsidRPr="00146A37" w:rsidRDefault="00765DFE" w:rsidP="00923998">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16288" behindDoc="0" locked="0" layoutInCell="1" allowOverlap="1" wp14:anchorId="76A5A491" wp14:editId="1587F4E6">
                <wp:simplePos x="0" y="0"/>
                <wp:positionH relativeFrom="column">
                  <wp:posOffset>32385</wp:posOffset>
                </wp:positionH>
                <wp:positionV relativeFrom="paragraph">
                  <wp:posOffset>106680</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AB0C"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4pt" to="28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" strokecolor="black [3200]" strokeweight="1.5pt">
                <v:stroke joinstyle="miter"/>
              </v:line>
            </w:pict>
          </mc:Fallback>
        </mc:AlternateContent>
      </w:r>
    </w:p>
    <w:p w14:paraId="2E568EB4" w14:textId="77777777" w:rsidR="00146A37" w:rsidRDefault="00B378D1" w:rsidP="006B405D">
      <w:pPr>
        <w:jc w:val="center"/>
        <w:rPr>
          <w:rFonts w:ascii="Cambria" w:hAnsi="Cambria"/>
          <w:color w:val="000000" w:themeColor="text1"/>
          <w:sz w:val="10"/>
          <w:szCs w:val="10"/>
        </w:rPr>
      </w:pPr>
      <w:r w:rsidRPr="00146A37">
        <w:rPr>
          <w:rFonts w:ascii="Palatino Linotype" w:hAnsi="Palatino Linotype" w:cs="Arial"/>
          <w:b/>
          <w:bCs/>
          <w:noProof/>
          <w:color w:val="000000" w:themeColor="text1"/>
          <w:sz w:val="21"/>
          <w:szCs w:val="21"/>
          <w:shd w:val="clear" w:color="auto" w:fill="FFFFFF"/>
        </w:rPr>
        <w:t>Hunger Center Calendar</w:t>
      </w:r>
    </w:p>
    <w:p w14:paraId="0689FB2E" w14:textId="39B34B25" w:rsidR="00B378D1" w:rsidRPr="00146A37" w:rsidRDefault="00B378D1" w:rsidP="006B405D">
      <w:pPr>
        <w:jc w:val="center"/>
        <w:rPr>
          <w:rFonts w:ascii="Palatino Linotype" w:hAnsi="Palatino Linotype" w:cs="Arial"/>
          <w:b/>
          <w:bCs/>
          <w:noProof/>
          <w:color w:val="000000" w:themeColor="text1"/>
          <w:sz w:val="10"/>
          <w:szCs w:val="10"/>
          <w:shd w:val="clear" w:color="auto" w:fill="FFFFFF"/>
          <w:vertAlign w:val="superscript"/>
        </w:rPr>
      </w:pPr>
      <w:r w:rsidRPr="00146A37">
        <w:rPr>
          <w:rFonts w:ascii="Arial" w:hAnsi="Arial" w:cs="Arial"/>
          <w:color w:val="000000" w:themeColor="text1"/>
          <w:sz w:val="21"/>
          <w:szCs w:val="21"/>
        </w:rPr>
        <w:t>The 2021 Hunger Center Calendar is still available for purchase in the Parish Office. The cost per calendar is $25 each and gives each buyer a chance to win money 362 times out of the year. Thank you for your continued support.</w:t>
      </w:r>
      <w:r w:rsidRPr="00146A37">
        <w:rPr>
          <w:rFonts w:ascii="Athelas" w:eastAsia="Weibei SC" w:hAnsi="Athelas" w:cs="Al Bayan Plain"/>
          <w:noProof/>
          <w:color w:val="000000" w:themeColor="text1"/>
          <w:sz w:val="21"/>
          <w:szCs w:val="21"/>
        </w:rPr>
        <w:t xml:space="preserve"> </w:t>
      </w:r>
    </w:p>
    <w:p w14:paraId="49FECC6A" w14:textId="580843B9" w:rsidR="006B405D" w:rsidRPr="00146A37" w:rsidRDefault="00D6403B" w:rsidP="006B405D">
      <w:pPr>
        <w:rPr>
          <w:rFonts w:ascii="Cambria" w:hAnsi="Cambria"/>
          <w:color w:val="000000" w:themeColor="text1"/>
          <w:sz w:val="22"/>
          <w:szCs w:val="22"/>
        </w:rPr>
      </w:pPr>
      <w:r w:rsidRPr="00146A37">
        <w:rPr>
          <w:rFonts w:asciiTheme="minorHAnsi" w:eastAsia="Weibei SC" w:hAnsiTheme="minorHAnsi" w:cs="Al Bayan Plain"/>
          <w:noProof/>
          <w:color w:val="000000" w:themeColor="text1"/>
        </w:rPr>
        <mc:AlternateContent>
          <mc:Choice Requires="wps">
            <w:drawing>
              <wp:anchor distT="0" distB="0" distL="114300" distR="114300" simplePos="0" relativeHeight="251973632" behindDoc="0" locked="0" layoutInCell="1" allowOverlap="1" wp14:anchorId="7F8248C7" wp14:editId="26A56724">
                <wp:simplePos x="0" y="0"/>
                <wp:positionH relativeFrom="column">
                  <wp:posOffset>4445</wp:posOffset>
                </wp:positionH>
                <wp:positionV relativeFrom="paragraph">
                  <wp:posOffset>6858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96CF" id="Straight Connector 27"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4pt" to="28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" strokecolor="black [3200]" strokeweight="1.5pt">
                <v:stroke joinstyle="miter"/>
              </v:line>
            </w:pict>
          </mc:Fallback>
        </mc:AlternateContent>
      </w:r>
    </w:p>
    <w:p w14:paraId="4EF4CA69" w14:textId="77777777" w:rsidR="006B405D" w:rsidRPr="00146A37" w:rsidRDefault="006B405D" w:rsidP="006B405D">
      <w:pPr>
        <w:ind w:right="-72"/>
        <w:jc w:val="center"/>
        <w:rPr>
          <w:rFonts w:ascii="Times" w:hAnsi="Times"/>
          <w:b/>
          <w:bCs/>
          <w:color w:val="000000" w:themeColor="text1"/>
          <w:sz w:val="22"/>
          <w:szCs w:val="22"/>
        </w:rPr>
      </w:pPr>
      <w:r w:rsidRPr="00146A37">
        <w:rPr>
          <w:rFonts w:asciiTheme="minorHAnsi" w:eastAsia="Weibei SC" w:hAnsiTheme="minorHAnsi" w:cstheme="minorHAnsi"/>
          <w:b/>
          <w:bCs/>
          <w:noProof/>
          <w:color w:val="000000" w:themeColor="text1"/>
          <w:sz w:val="22"/>
          <w:szCs w:val="22"/>
        </w:rPr>
        <w:t>Ultreya</w:t>
      </w:r>
    </w:p>
    <w:p w14:paraId="2005F810" w14:textId="77777777" w:rsidR="006B405D" w:rsidRPr="00146A37" w:rsidRDefault="006B405D" w:rsidP="006B405D">
      <w:pPr>
        <w:shd w:val="clear" w:color="auto" w:fill="FFFFFF" w:themeFill="background1"/>
        <w:rPr>
          <w:rFonts w:ascii="Cambria" w:hAnsi="Cambria" w:cs="Arial"/>
          <w:color w:val="000000" w:themeColor="text1"/>
          <w:sz w:val="22"/>
          <w:szCs w:val="22"/>
        </w:rPr>
      </w:pPr>
      <w:r w:rsidRPr="00146A37">
        <w:rPr>
          <w:color w:val="000000" w:themeColor="text1"/>
          <w:sz w:val="21"/>
          <w:szCs w:val="21"/>
        </w:rPr>
        <w:t>The next Ultreya gathering will be on Saturday, March 13</w:t>
      </w:r>
      <w:r w:rsidRPr="00146A37">
        <w:rPr>
          <w:color w:val="000000" w:themeColor="text1"/>
          <w:sz w:val="21"/>
          <w:szCs w:val="21"/>
          <w:vertAlign w:val="superscript"/>
        </w:rPr>
        <w:t>th</w:t>
      </w:r>
      <w:r w:rsidRPr="00146A37">
        <w:rPr>
          <w:color w:val="000000" w:themeColor="text1"/>
          <w:sz w:val="21"/>
          <w:szCs w:val="21"/>
        </w:rPr>
        <w:t xml:space="preserve">  at 10 AM in Walsh Hall. Cursillistas are invited t</w:t>
      </w:r>
      <w:r w:rsidRPr="00146A37">
        <w:rPr>
          <w:color w:val="000000" w:themeColor="text1"/>
          <w:sz w:val="21"/>
          <w:szCs w:val="21"/>
          <w:shd w:val="clear" w:color="auto" w:fill="FFFFFF"/>
        </w:rPr>
        <w:t xml:space="preserve">o gather, pray, and share personal stories about living a life in God's Grace on the second Saturday of every month. </w:t>
      </w:r>
      <w:r w:rsidRPr="00146A37">
        <w:rPr>
          <w:color w:val="000000" w:themeColor="text1"/>
          <w:sz w:val="21"/>
          <w:szCs w:val="21"/>
        </w:rPr>
        <w:t xml:space="preserve"> </w:t>
      </w:r>
    </w:p>
    <w:p w14:paraId="4468CA36" w14:textId="200A3017" w:rsidR="00EA79F9" w:rsidRPr="00146A37" w:rsidRDefault="00EA79F9" w:rsidP="009778CC">
      <w:pPr>
        <w:rPr>
          <w:rFonts w:ascii="Arial" w:hAnsi="Arial" w:cs="Arial"/>
          <w:b/>
          <w:bCs/>
          <w:color w:val="000000" w:themeColor="text1"/>
          <w:sz w:val="21"/>
          <w:szCs w:val="21"/>
          <w:shd w:val="clear" w:color="auto" w:fill="FFFFFF"/>
        </w:rPr>
      </w:pPr>
    </w:p>
    <w:p w14:paraId="10693470" w14:textId="77777777" w:rsidR="006B405D" w:rsidRPr="00146A37" w:rsidRDefault="006B405D" w:rsidP="009778CC">
      <w:pPr>
        <w:rPr>
          <w:rFonts w:ascii="Cambria" w:hAnsi="Cambria"/>
          <w:color w:val="000000" w:themeColor="text1"/>
          <w:sz w:val="22"/>
          <w:szCs w:val="22"/>
        </w:rPr>
      </w:pPr>
    </w:p>
    <w:p w14:paraId="7D189017" w14:textId="473914F8" w:rsidR="009778CC" w:rsidRPr="00146A37" w:rsidRDefault="009778CC" w:rsidP="009778CC">
      <w:pPr>
        <w:jc w:val="center"/>
        <w:rPr>
          <w:rFonts w:ascii="Palatino" w:hAnsi="Palatino"/>
          <w:b/>
          <w:bCs/>
          <w:color w:val="000000" w:themeColor="text1"/>
          <w:sz w:val="22"/>
          <w:szCs w:val="22"/>
        </w:rPr>
      </w:pPr>
      <w:r w:rsidRPr="00146A37">
        <w:rPr>
          <w:b/>
          <w:bCs/>
          <w:noProof/>
          <w:color w:val="000000" w:themeColor="text1"/>
          <w:sz w:val="22"/>
          <w:szCs w:val="22"/>
        </w:rPr>
        <w:lastRenderedPageBreak/>
        <w:drawing>
          <wp:anchor distT="0" distB="0" distL="114300" distR="114300" simplePos="0" relativeHeight="251967488" behindDoc="1" locked="0" layoutInCell="1" allowOverlap="1" wp14:anchorId="6D19FF69" wp14:editId="62D2EAEF">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37">
        <w:rPr>
          <w:rFonts w:ascii="Palatino" w:hAnsi="Palatino"/>
          <w:b/>
          <w:bCs/>
          <w:color w:val="000000" w:themeColor="text1"/>
          <w:sz w:val="22"/>
          <w:szCs w:val="22"/>
        </w:rPr>
        <w:t>Calendar Winners</w:t>
      </w:r>
    </w:p>
    <w:p w14:paraId="325CB2F9" w14:textId="5BC6E5CD" w:rsidR="009778CC" w:rsidRPr="00146A37" w:rsidRDefault="009778CC" w:rsidP="009778CC">
      <w:pPr>
        <w:jc w:val="both"/>
        <w:rPr>
          <w:rFonts w:ascii="Corbel" w:hAnsi="Corbel" w:cs="Arial"/>
          <w:color w:val="000000" w:themeColor="text1"/>
          <w:shd w:val="clear" w:color="auto" w:fill="FFFFFF"/>
        </w:rPr>
      </w:pPr>
    </w:p>
    <w:p w14:paraId="294AD499" w14:textId="3F7E60A9" w:rsidR="009778CC" w:rsidRPr="00146A37" w:rsidRDefault="009778CC" w:rsidP="009778CC">
      <w:pPr>
        <w:jc w:val="both"/>
        <w:rPr>
          <w:rFonts w:ascii="Corbel" w:hAnsi="Corbel" w:cs="Arial"/>
          <w:color w:val="000000" w:themeColor="text1"/>
          <w:shd w:val="clear" w:color="auto" w:fill="FFFFFF"/>
        </w:rPr>
      </w:pPr>
    </w:p>
    <w:p w14:paraId="36CAB8C4" w14:textId="1DA1F005"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15,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David Frank</w:t>
      </w:r>
      <w:r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10</w:t>
      </w:r>
      <w:r w:rsidR="00EA79F9" w:rsidRPr="00146A37">
        <w:rPr>
          <w:rFonts w:ascii="Corbel" w:hAnsi="Corbel" w:cs="Arial"/>
          <w:color w:val="000000" w:themeColor="text1"/>
          <w:sz w:val="21"/>
          <w:szCs w:val="21"/>
          <w:shd w:val="clear" w:color="auto" w:fill="FFFFFF"/>
        </w:rPr>
        <w:t>5</w:t>
      </w:r>
    </w:p>
    <w:p w14:paraId="1A1F001C" w14:textId="4C074B70"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16,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Denise Kovijanich</w:t>
      </w:r>
      <w:r w:rsidRPr="00146A37">
        <w:rPr>
          <w:rFonts w:ascii="Corbel" w:hAnsi="Corbel" w:cs="Arial"/>
          <w:color w:val="000000" w:themeColor="text1"/>
          <w:sz w:val="21"/>
          <w:szCs w:val="21"/>
          <w:shd w:val="clear" w:color="auto" w:fill="FFFFFF"/>
        </w:rPr>
        <w:tab/>
        <w:t>#211</w:t>
      </w:r>
      <w:r w:rsidR="00EA79F9" w:rsidRPr="00146A37">
        <w:rPr>
          <w:rFonts w:ascii="Corbel" w:hAnsi="Corbel" w:cs="Arial"/>
          <w:color w:val="000000" w:themeColor="text1"/>
          <w:sz w:val="21"/>
          <w:szCs w:val="21"/>
          <w:shd w:val="clear" w:color="auto" w:fill="FFFFFF"/>
        </w:rPr>
        <w:t>70</w:t>
      </w:r>
    </w:p>
    <w:p w14:paraId="325401E6" w14:textId="2C11BFA5"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17,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Jeff Keeper</w:t>
      </w:r>
      <w:r w:rsidR="00EA79F9"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w:t>
      </w:r>
      <w:r w:rsidR="00EA79F9" w:rsidRPr="00146A37">
        <w:rPr>
          <w:rFonts w:ascii="Corbel" w:hAnsi="Corbel" w:cs="Arial"/>
          <w:color w:val="000000" w:themeColor="text1"/>
          <w:sz w:val="21"/>
          <w:szCs w:val="21"/>
          <w:shd w:val="clear" w:color="auto" w:fill="FFFFFF"/>
        </w:rPr>
        <w:t>058</w:t>
      </w:r>
    </w:p>
    <w:p w14:paraId="5BD99238" w14:textId="302818E5"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18,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Bryan O’Malley</w:t>
      </w:r>
      <w:r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w:t>
      </w:r>
      <w:r w:rsidR="00EA79F9" w:rsidRPr="00146A37">
        <w:rPr>
          <w:rFonts w:ascii="Corbel" w:hAnsi="Corbel" w:cs="Arial"/>
          <w:color w:val="000000" w:themeColor="text1"/>
          <w:sz w:val="21"/>
          <w:szCs w:val="21"/>
          <w:shd w:val="clear" w:color="auto" w:fill="FFFFFF"/>
        </w:rPr>
        <w:t>190</w:t>
      </w:r>
    </w:p>
    <w:p w14:paraId="44CB5AFD" w14:textId="4CEDE783"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19, 2021</w:t>
      </w:r>
      <w:r w:rsidRPr="00146A37">
        <w:rPr>
          <w:rFonts w:ascii="Corbel" w:hAnsi="Corbel" w:cs="Arial"/>
          <w:color w:val="000000" w:themeColor="text1"/>
          <w:sz w:val="21"/>
          <w:szCs w:val="21"/>
          <w:shd w:val="clear" w:color="auto" w:fill="FFFFFF"/>
        </w:rPr>
        <w:tab/>
        <w:t>D</w:t>
      </w:r>
      <w:r w:rsidR="00EA79F9" w:rsidRPr="00146A37">
        <w:rPr>
          <w:rFonts w:ascii="Corbel" w:hAnsi="Corbel" w:cs="Arial"/>
          <w:color w:val="000000" w:themeColor="text1"/>
          <w:sz w:val="21"/>
          <w:szCs w:val="21"/>
          <w:shd w:val="clear" w:color="auto" w:fill="FFFFFF"/>
        </w:rPr>
        <w:t>aniel Helsel</w:t>
      </w:r>
      <w:r w:rsidR="00EA79F9"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1</w:t>
      </w:r>
      <w:r w:rsidR="00EA79F9" w:rsidRPr="00146A37">
        <w:rPr>
          <w:rFonts w:ascii="Corbel" w:hAnsi="Corbel" w:cs="Arial"/>
          <w:color w:val="000000" w:themeColor="text1"/>
          <w:sz w:val="21"/>
          <w:szCs w:val="21"/>
          <w:shd w:val="clear" w:color="auto" w:fill="FFFFFF"/>
        </w:rPr>
        <w:t>87</w:t>
      </w:r>
    </w:p>
    <w:p w14:paraId="486E8449" w14:textId="2E883EFB" w:rsidR="009778CC" w:rsidRPr="00146A37" w:rsidRDefault="009778CC" w:rsidP="009778CC">
      <w:pPr>
        <w:jc w:val="both"/>
        <w:rPr>
          <w:rFonts w:ascii="Palatino" w:hAnsi="Palatino"/>
          <w:color w:val="000000" w:themeColor="text1"/>
          <w:sz w:val="21"/>
          <w:szCs w:val="21"/>
        </w:rPr>
      </w:pPr>
      <w:r w:rsidRPr="00146A37">
        <w:rPr>
          <w:rFonts w:ascii="Corbel" w:hAnsi="Corbel" w:cs="Arial"/>
          <w:color w:val="000000" w:themeColor="text1"/>
          <w:sz w:val="21"/>
          <w:szCs w:val="21"/>
          <w:shd w:val="clear" w:color="auto" w:fill="FFFFFF"/>
        </w:rPr>
        <w:t>February 20,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Anna Vucica</w:t>
      </w:r>
      <w:r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w:t>
      </w:r>
      <w:r w:rsidR="00EA79F9" w:rsidRPr="00146A37">
        <w:rPr>
          <w:rFonts w:ascii="Corbel" w:hAnsi="Corbel" w:cs="Arial"/>
          <w:color w:val="000000" w:themeColor="text1"/>
          <w:sz w:val="21"/>
          <w:szCs w:val="21"/>
          <w:shd w:val="clear" w:color="auto" w:fill="FFFFFF"/>
        </w:rPr>
        <w:t>017</w:t>
      </w:r>
    </w:p>
    <w:p w14:paraId="41DCE830" w14:textId="57DE7763" w:rsidR="005D615C" w:rsidRPr="00146A37" w:rsidRDefault="009778CC" w:rsidP="009778CC">
      <w:pPr>
        <w:rPr>
          <w:rFonts w:asciiTheme="minorHAnsi" w:hAnsiTheme="minorHAnsi"/>
          <w:b/>
          <w:bCs/>
          <w:color w:val="000000" w:themeColor="text1"/>
          <w:sz w:val="22"/>
          <w:szCs w:val="22"/>
        </w:rPr>
      </w:pPr>
      <w:r w:rsidRPr="00146A37">
        <w:rPr>
          <w:rFonts w:ascii="Corbel" w:hAnsi="Corbel" w:cs="Arial"/>
          <w:color w:val="000000" w:themeColor="text1"/>
          <w:sz w:val="21"/>
          <w:szCs w:val="21"/>
          <w:shd w:val="clear" w:color="auto" w:fill="FFFFFF"/>
        </w:rPr>
        <w:t>February 21, 2021</w:t>
      </w:r>
      <w:r w:rsidRPr="00146A37">
        <w:rPr>
          <w:rFonts w:ascii="Corbel" w:hAnsi="Corbel" w:cs="Arial"/>
          <w:color w:val="000000" w:themeColor="text1"/>
          <w:sz w:val="21"/>
          <w:szCs w:val="21"/>
          <w:shd w:val="clear" w:color="auto" w:fill="FFFFFF"/>
        </w:rPr>
        <w:tab/>
      </w:r>
      <w:r w:rsidR="00EA79F9" w:rsidRPr="00146A37">
        <w:rPr>
          <w:rFonts w:ascii="Corbel" w:hAnsi="Corbel" w:cs="Arial"/>
          <w:color w:val="000000" w:themeColor="text1"/>
          <w:sz w:val="21"/>
          <w:szCs w:val="21"/>
          <w:shd w:val="clear" w:color="auto" w:fill="FFFFFF"/>
        </w:rPr>
        <w:t>Annie Dixon</w:t>
      </w:r>
      <w:r w:rsidRPr="00146A37">
        <w:rPr>
          <w:rFonts w:ascii="Corbel" w:hAnsi="Corbel" w:cs="Arial"/>
          <w:color w:val="000000" w:themeColor="text1"/>
          <w:sz w:val="21"/>
          <w:szCs w:val="21"/>
          <w:shd w:val="clear" w:color="auto" w:fill="FFFFFF"/>
        </w:rPr>
        <w:tab/>
      </w:r>
      <w:r w:rsidRPr="00146A37">
        <w:rPr>
          <w:rFonts w:ascii="Corbel" w:hAnsi="Corbel" w:cs="Arial"/>
          <w:color w:val="000000" w:themeColor="text1"/>
          <w:sz w:val="21"/>
          <w:szCs w:val="21"/>
          <w:shd w:val="clear" w:color="auto" w:fill="FFFFFF"/>
        </w:rPr>
        <w:tab/>
        <w:t>#212</w:t>
      </w:r>
      <w:r w:rsidR="00EA79F9" w:rsidRPr="00146A37">
        <w:rPr>
          <w:rFonts w:ascii="Corbel" w:hAnsi="Corbel" w:cs="Arial"/>
          <w:color w:val="000000" w:themeColor="text1"/>
          <w:sz w:val="21"/>
          <w:szCs w:val="21"/>
          <w:shd w:val="clear" w:color="auto" w:fill="FFFFFF"/>
        </w:rPr>
        <w:t>07</w:t>
      </w:r>
    </w:p>
    <w:p w14:paraId="4FA94458" w14:textId="453F8469" w:rsidR="009778CC" w:rsidRPr="00146A37" w:rsidRDefault="00D6403B" w:rsidP="00D6403B">
      <w:pPr>
        <w:jc w:val="center"/>
        <w:rPr>
          <w:rFonts w:asciiTheme="minorHAnsi" w:hAnsiTheme="minorHAnsi"/>
          <w:b/>
          <w:bCs/>
          <w:color w:val="000000" w:themeColor="text1"/>
          <w:sz w:val="22"/>
          <w:szCs w:val="22"/>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23456" behindDoc="0" locked="0" layoutInCell="1" allowOverlap="1" wp14:anchorId="1D76047C" wp14:editId="657B0AA1">
                <wp:simplePos x="0" y="0"/>
                <wp:positionH relativeFrom="column">
                  <wp:posOffset>-217170</wp:posOffset>
                </wp:positionH>
                <wp:positionV relativeFrom="paragraph">
                  <wp:posOffset>78740</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48ABA" id="Straight Connector 14"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2pt" to="26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" strokecolor="black [3200]" strokeweight="1.5pt">
                <v:stroke joinstyle="miter"/>
              </v:line>
            </w:pict>
          </mc:Fallback>
        </mc:AlternateContent>
      </w:r>
    </w:p>
    <w:p w14:paraId="606AFEB9" w14:textId="0914B312" w:rsidR="006A72C4" w:rsidRPr="00146A37" w:rsidRDefault="001B204C" w:rsidP="006A72C4">
      <w:pPr>
        <w:jc w:val="center"/>
        <w:rPr>
          <w:rFonts w:asciiTheme="minorHAnsi" w:hAnsiTheme="minorHAnsi"/>
          <w:b/>
          <w:bCs/>
          <w:color w:val="000000" w:themeColor="text1"/>
          <w:sz w:val="22"/>
          <w:szCs w:val="22"/>
        </w:rPr>
      </w:pPr>
      <w:r w:rsidRPr="00146A37">
        <w:rPr>
          <w:rFonts w:asciiTheme="minorHAnsi" w:hAnsiTheme="minorHAnsi"/>
          <w:b/>
          <w:bCs/>
          <w:color w:val="000000" w:themeColor="text1"/>
          <w:sz w:val="22"/>
          <w:szCs w:val="22"/>
        </w:rPr>
        <w:t>Inspiration for the Week</w:t>
      </w:r>
    </w:p>
    <w:p w14:paraId="6917F3B9" w14:textId="52AA865E" w:rsidR="00EF54FE" w:rsidRPr="00146A37" w:rsidRDefault="00464187" w:rsidP="00923998">
      <w:pPr>
        <w:spacing w:before="120"/>
        <w:rPr>
          <w:rFonts w:asciiTheme="minorHAnsi" w:hAnsiTheme="minorHAnsi" w:cstheme="minorHAnsi"/>
          <w:color w:val="000000" w:themeColor="text1"/>
          <w:sz w:val="21"/>
          <w:szCs w:val="21"/>
        </w:rPr>
      </w:pPr>
      <w:r w:rsidRPr="00146A37">
        <w:rPr>
          <w:rFonts w:asciiTheme="minorHAnsi" w:hAnsiTheme="minorHAnsi" w:cstheme="minorHAnsi"/>
          <w:color w:val="000000" w:themeColor="text1"/>
          <w:sz w:val="21"/>
          <w:szCs w:val="21"/>
        </w:rPr>
        <w:t>Throughout history God has given His people signs. Our season of Lent offers us God’s sign that it is time to stop the ordinary routines of our lives, create some desert space, and listen more attentively for God to reveal His presence. We are asked to unplug from our attachments, compulsions, obsessions, addictions, routines, and busyness to clear the slate and take stock in who we have become. We are asked to remember the ancient sign of God’s covenant with humanity in which He vowed to nurture, sustain, and protect the relationship He has with His people. Once we slow down a bit and clear away some of the clutter, we can see how the journey of our life is unfolding. We can see what brings us in and out of tune with God’s love and how we can better imitate God’s loving fidelity in our relations with Him. Even though some good solid self-denial is the order of the day, greater happiness and wholeness will be the fruit of our labors. Pleasant journey through the desert!</w:t>
      </w:r>
    </w:p>
    <w:p w14:paraId="08F62086" w14:textId="069F3377" w:rsidR="00E341B2" w:rsidRPr="00146A37" w:rsidRDefault="00D6403B" w:rsidP="00590768">
      <w:pPr>
        <w:spacing w:before="120" w:after="120"/>
        <w:jc w:val="center"/>
        <w:rPr>
          <w:rFonts w:asciiTheme="minorHAnsi" w:hAnsiTheme="minorHAnsi" w:cstheme="majorHAnsi"/>
          <w:b/>
          <w:bCs/>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899904" behindDoc="0" locked="0" layoutInCell="1" allowOverlap="1" wp14:anchorId="2857281F" wp14:editId="4488B646">
                <wp:simplePos x="0" y="0"/>
                <wp:positionH relativeFrom="column">
                  <wp:posOffset>-211455</wp:posOffset>
                </wp:positionH>
                <wp:positionV relativeFrom="paragraph">
                  <wp:posOffset>34925</wp:posOffset>
                </wp:positionV>
                <wp:extent cx="36112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2736"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75pt" to="26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" strokecolor="black [3200]" strokeweight="1.5pt">
                <v:stroke joinstyle="miter"/>
              </v:line>
            </w:pict>
          </mc:Fallback>
        </mc:AlternateContent>
      </w:r>
      <w:r w:rsidR="00D53935" w:rsidRPr="00146A37">
        <w:rPr>
          <w:rFonts w:asciiTheme="minorHAnsi" w:hAnsiTheme="minorHAnsi" w:cstheme="majorHAnsi"/>
          <w:b/>
          <w:bCs/>
          <w:color w:val="000000" w:themeColor="text1"/>
          <w:sz w:val="21"/>
          <w:szCs w:val="21"/>
        </w:rPr>
        <w:t>Stewardship of Treasure</w:t>
      </w:r>
    </w:p>
    <w:p w14:paraId="55D55BB7" w14:textId="430E8C6C" w:rsidR="003651E7" w:rsidRPr="00146A37" w:rsidRDefault="00E14407" w:rsidP="00590768">
      <w:pPr>
        <w:spacing w:after="120"/>
        <w:jc w:val="both"/>
        <w:rPr>
          <w:rFonts w:asciiTheme="minorHAnsi" w:hAnsiTheme="minorHAnsi" w:cs="Arial"/>
          <w:color w:val="000000" w:themeColor="text1"/>
          <w:sz w:val="21"/>
          <w:szCs w:val="21"/>
        </w:rPr>
      </w:pPr>
      <w:r w:rsidRPr="00146A37">
        <w:rPr>
          <w:b/>
          <w:bCs/>
          <w:noProof/>
          <w:color w:val="000000" w:themeColor="text1"/>
          <w:sz w:val="10"/>
          <w:szCs w:val="10"/>
        </w:rPr>
        <mc:AlternateContent>
          <mc:Choice Requires="wps">
            <w:drawing>
              <wp:anchor distT="0" distB="0" distL="114300" distR="114300" simplePos="0" relativeHeight="251908096" behindDoc="0" locked="0" layoutInCell="1" allowOverlap="1" wp14:anchorId="1285223E" wp14:editId="3C6AF02F">
                <wp:simplePos x="0" y="0"/>
                <wp:positionH relativeFrom="column">
                  <wp:posOffset>-121920</wp:posOffset>
                </wp:positionH>
                <wp:positionV relativeFrom="paragraph">
                  <wp:posOffset>838200</wp:posOffset>
                </wp:positionV>
                <wp:extent cx="7440930" cy="26289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0543BBB6" w14:textId="6D33619D" w:rsidR="00F43DCE" w:rsidRDefault="00F43DCE" w:rsidP="00DE193F">
                            <w:pPr>
                              <w:jc w:val="center"/>
                            </w:pPr>
                            <w:r>
                              <w:rPr>
                                <w:rFonts w:ascii="Corbel" w:eastAsia="Weibei SC" w:hAnsi="Corbel" w:cs="Al Bayan Plain"/>
                                <w:b/>
                                <w:bCs/>
                                <w:sz w:val="23"/>
                                <w:szCs w:val="23"/>
                              </w:rPr>
                              <w:t>Weekend of February</w:t>
                            </w:r>
                            <w:r w:rsidR="00E14407">
                              <w:rPr>
                                <w:rFonts w:ascii="Corbel" w:eastAsia="Weibei SC" w:hAnsi="Corbel" w:cs="Al Bayan Plain"/>
                                <w:b/>
                                <w:bCs/>
                                <w:sz w:val="23"/>
                                <w:szCs w:val="23"/>
                              </w:rPr>
                              <w:t xml:space="preserve"> 20</w:t>
                            </w:r>
                            <w:r w:rsidR="00E14407" w:rsidRPr="00E14407">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w:t>
                            </w:r>
                            <w:r w:rsidR="00E14407">
                              <w:rPr>
                                <w:rFonts w:ascii="Corbel" w:eastAsia="Weibei SC" w:hAnsi="Corbel" w:cs="Al Bayan Plain"/>
                                <w:b/>
                                <w:bCs/>
                                <w:sz w:val="23"/>
                                <w:szCs w:val="23"/>
                              </w:rPr>
                              <w:t>21</w:t>
                            </w:r>
                            <w:r w:rsidR="00E14407" w:rsidRPr="00E14407">
                              <w:rPr>
                                <w:rFonts w:ascii="Corbel" w:eastAsia="Weibei SC" w:hAnsi="Corbel" w:cs="Al Bayan Plain"/>
                                <w:b/>
                                <w:bCs/>
                                <w:sz w:val="23"/>
                                <w:szCs w:val="23"/>
                                <w:vertAlign w:val="super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30" type="#_x0000_t202" style="position:absolute;left:0;text-align:left;margin-left:-9.6pt;margin-top:66pt;width:585.9pt;height: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" fillcolor="white [3201]" strokeweight=".5pt">
                <v:textbox>
                  <w:txbxContent>
                    <w:p w14:paraId="0543BBB6" w14:textId="6D33619D" w:rsidR="00F43DCE" w:rsidRDefault="00F43DCE" w:rsidP="00DE193F">
                      <w:pPr>
                        <w:jc w:val="center"/>
                      </w:pPr>
                      <w:r>
                        <w:rPr>
                          <w:rFonts w:ascii="Corbel" w:eastAsia="Weibei SC" w:hAnsi="Corbel" w:cs="Al Bayan Plain"/>
                          <w:b/>
                          <w:bCs/>
                          <w:sz w:val="23"/>
                          <w:szCs w:val="23"/>
                        </w:rPr>
                        <w:t>Weekend of February</w:t>
                      </w:r>
                      <w:r w:rsidR="00E14407">
                        <w:rPr>
                          <w:rFonts w:ascii="Corbel" w:eastAsia="Weibei SC" w:hAnsi="Corbel" w:cs="Al Bayan Plain"/>
                          <w:b/>
                          <w:bCs/>
                          <w:sz w:val="23"/>
                          <w:szCs w:val="23"/>
                        </w:rPr>
                        <w:t xml:space="preserve"> 20</w:t>
                      </w:r>
                      <w:r w:rsidR="00E14407" w:rsidRPr="00E14407">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w:t>
                      </w:r>
                      <w:r w:rsidR="00E14407">
                        <w:rPr>
                          <w:rFonts w:ascii="Corbel" w:eastAsia="Weibei SC" w:hAnsi="Corbel" w:cs="Al Bayan Plain"/>
                          <w:b/>
                          <w:bCs/>
                          <w:sz w:val="23"/>
                          <w:szCs w:val="23"/>
                        </w:rPr>
                        <w:t>21</w:t>
                      </w:r>
                      <w:r w:rsidR="00E14407" w:rsidRPr="00E14407">
                        <w:rPr>
                          <w:rFonts w:ascii="Corbel" w:eastAsia="Weibei SC" w:hAnsi="Corbel" w:cs="Al Bayan Plain"/>
                          <w:b/>
                          <w:bCs/>
                          <w:sz w:val="23"/>
                          <w:szCs w:val="23"/>
                          <w:vertAlign w:val="superscript"/>
                        </w:rPr>
                        <w:t>st</w:t>
                      </w:r>
                    </w:p>
                  </w:txbxContent>
                </v:textbox>
              </v:shape>
            </w:pict>
          </mc:Fallback>
        </mc:AlternateContent>
      </w:r>
      <w:r w:rsidR="00E341B2" w:rsidRPr="00146A37">
        <w:rPr>
          <w:rFonts w:asciiTheme="minorHAnsi" w:hAnsiTheme="minorHAnsi" w:cs="Arial"/>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DD2253" w:rsidRPr="00146A37">
        <w:rPr>
          <w:rFonts w:asciiTheme="minorHAnsi" w:hAnsiTheme="minorHAnsi" w:cs="Arial"/>
          <w:color w:val="000000" w:themeColor="text1"/>
          <w:sz w:val="21"/>
          <w:szCs w:val="21"/>
        </w:rPr>
        <w:t xml:space="preserve">February </w:t>
      </w:r>
      <w:r w:rsidR="009778CC" w:rsidRPr="00146A37">
        <w:rPr>
          <w:rFonts w:asciiTheme="minorHAnsi" w:hAnsiTheme="minorHAnsi" w:cs="Arial"/>
          <w:color w:val="000000" w:themeColor="text1"/>
          <w:sz w:val="21"/>
          <w:szCs w:val="21"/>
        </w:rPr>
        <w:t>14</w:t>
      </w:r>
      <w:r w:rsidR="00E341B2" w:rsidRPr="00146A37">
        <w:rPr>
          <w:rFonts w:asciiTheme="minorHAnsi" w:hAnsiTheme="minorHAnsi" w:cs="Arial"/>
          <w:color w:val="000000" w:themeColor="text1"/>
          <w:sz w:val="21"/>
          <w:szCs w:val="21"/>
        </w:rPr>
        <w:t>, 202</w:t>
      </w:r>
      <w:r w:rsidR="007436F9" w:rsidRPr="00146A37">
        <w:rPr>
          <w:rFonts w:asciiTheme="minorHAnsi" w:hAnsiTheme="minorHAnsi" w:cs="Arial"/>
          <w:color w:val="000000" w:themeColor="text1"/>
          <w:sz w:val="21"/>
          <w:szCs w:val="21"/>
        </w:rPr>
        <w:t>1</w:t>
      </w:r>
      <w:r w:rsidR="00E341B2" w:rsidRPr="00146A37">
        <w:rPr>
          <w:rFonts w:asciiTheme="minorHAnsi" w:hAnsiTheme="minorHAnsi" w:cs="Arial"/>
          <w:color w:val="000000" w:themeColor="text1"/>
          <w:sz w:val="21"/>
          <w:szCs w:val="21"/>
        </w:rPr>
        <w:t xml:space="preserve"> was $</w:t>
      </w:r>
      <w:r w:rsidR="008477AD" w:rsidRPr="00146A37">
        <w:rPr>
          <w:rFonts w:asciiTheme="minorHAnsi" w:hAnsiTheme="minorHAnsi" w:cs="Arial"/>
          <w:color w:val="000000" w:themeColor="text1"/>
          <w:sz w:val="21"/>
          <w:szCs w:val="21"/>
        </w:rPr>
        <w:t>1</w:t>
      </w:r>
      <w:r w:rsidR="00AA34F5" w:rsidRPr="00146A37">
        <w:rPr>
          <w:rFonts w:asciiTheme="minorHAnsi" w:hAnsiTheme="minorHAnsi" w:cs="Arial"/>
          <w:color w:val="000000" w:themeColor="text1"/>
          <w:sz w:val="21"/>
          <w:szCs w:val="21"/>
        </w:rPr>
        <w:t>,</w:t>
      </w:r>
      <w:r w:rsidR="00464187" w:rsidRPr="00146A37">
        <w:rPr>
          <w:rFonts w:asciiTheme="minorHAnsi" w:hAnsiTheme="minorHAnsi" w:cs="Arial"/>
          <w:color w:val="000000" w:themeColor="text1"/>
          <w:sz w:val="21"/>
          <w:szCs w:val="21"/>
        </w:rPr>
        <w:t>8</w:t>
      </w:r>
      <w:r w:rsidR="00372854">
        <w:rPr>
          <w:rFonts w:asciiTheme="minorHAnsi" w:hAnsiTheme="minorHAnsi" w:cs="Arial"/>
          <w:color w:val="000000" w:themeColor="text1"/>
          <w:sz w:val="21"/>
          <w:szCs w:val="21"/>
        </w:rPr>
        <w:t>9</w:t>
      </w:r>
      <w:r w:rsidR="00464187" w:rsidRPr="00146A37">
        <w:rPr>
          <w:rFonts w:asciiTheme="minorHAnsi" w:hAnsiTheme="minorHAnsi" w:cs="Arial"/>
          <w:color w:val="000000" w:themeColor="text1"/>
          <w:sz w:val="21"/>
          <w:szCs w:val="21"/>
        </w:rPr>
        <w:t>1</w:t>
      </w:r>
      <w:r w:rsidR="00AA34F5" w:rsidRPr="00146A37">
        <w:rPr>
          <w:rFonts w:asciiTheme="minorHAnsi" w:hAnsiTheme="minorHAnsi" w:cs="Arial"/>
          <w:color w:val="000000" w:themeColor="text1"/>
          <w:sz w:val="21"/>
          <w:szCs w:val="21"/>
        </w:rPr>
        <w:t>.00</w:t>
      </w:r>
      <w:r w:rsidR="00E341B2" w:rsidRPr="00146A37">
        <w:rPr>
          <w:rFonts w:asciiTheme="minorHAnsi" w:hAnsiTheme="minorHAnsi" w:cs="Arial"/>
          <w:color w:val="000000" w:themeColor="text1"/>
          <w:sz w:val="21"/>
          <w:szCs w:val="21"/>
        </w:rPr>
        <w:t>. Thank You!</w:t>
      </w:r>
    </w:p>
    <w:tbl>
      <w:tblPr>
        <w:tblStyle w:val="TableGrid"/>
        <w:tblpPr w:leftFromText="187" w:rightFromText="187" w:vertAnchor="page" w:horzAnchor="margin" w:tblpXSpec="center" w:tblpY="13045"/>
        <w:tblOverlap w:val="never"/>
        <w:tblW w:w="11729" w:type="dxa"/>
        <w:tblLook w:val="04A0" w:firstRow="1" w:lastRow="0" w:firstColumn="1" w:lastColumn="0" w:noHBand="0" w:noVBand="1"/>
      </w:tblPr>
      <w:tblGrid>
        <w:gridCol w:w="2793"/>
        <w:gridCol w:w="2234"/>
        <w:gridCol w:w="2234"/>
        <w:gridCol w:w="2234"/>
        <w:gridCol w:w="2234"/>
      </w:tblGrid>
      <w:tr w:rsidR="00146A37" w:rsidRPr="00146A37" w14:paraId="2CA87D08" w14:textId="77777777" w:rsidTr="00146A37">
        <w:trPr>
          <w:trHeight w:val="334"/>
        </w:trPr>
        <w:tc>
          <w:tcPr>
            <w:tcW w:w="2793" w:type="dxa"/>
          </w:tcPr>
          <w:p w14:paraId="5F40686D" w14:textId="77777777" w:rsidR="00146A37" w:rsidRPr="00146A37" w:rsidRDefault="00146A37" w:rsidP="00146A37">
            <w:pPr>
              <w:ind w:right="18"/>
              <w:jc w:val="center"/>
              <w:rPr>
                <w:rFonts w:ascii="Corbel" w:eastAsia="Weibei SC" w:hAnsi="Corbel" w:cs="Al Bayan Plain"/>
                <w:color w:val="000000" w:themeColor="text1"/>
                <w:sz w:val="21"/>
                <w:szCs w:val="21"/>
              </w:rPr>
            </w:pPr>
          </w:p>
        </w:tc>
        <w:tc>
          <w:tcPr>
            <w:tcW w:w="2234" w:type="dxa"/>
          </w:tcPr>
          <w:p w14:paraId="44F30898"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aturday</w:t>
            </w:r>
          </w:p>
          <w:p w14:paraId="3A9D97BF"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5:30 PM</w:t>
            </w:r>
          </w:p>
        </w:tc>
        <w:tc>
          <w:tcPr>
            <w:tcW w:w="2234" w:type="dxa"/>
          </w:tcPr>
          <w:p w14:paraId="4AD33CC6"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24CF4F39"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8:30 AM</w:t>
            </w:r>
          </w:p>
        </w:tc>
        <w:tc>
          <w:tcPr>
            <w:tcW w:w="2234" w:type="dxa"/>
          </w:tcPr>
          <w:p w14:paraId="401F08A3"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019B2145"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0:20 AM</w:t>
            </w:r>
          </w:p>
        </w:tc>
        <w:tc>
          <w:tcPr>
            <w:tcW w:w="2234" w:type="dxa"/>
          </w:tcPr>
          <w:p w14:paraId="3758158E"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493FB8FC"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2:30 PM</w:t>
            </w:r>
          </w:p>
        </w:tc>
      </w:tr>
      <w:tr w:rsidR="00146A37" w:rsidRPr="00146A37" w14:paraId="6C9843E9" w14:textId="77777777" w:rsidTr="00146A37">
        <w:trPr>
          <w:trHeight w:val="478"/>
        </w:trPr>
        <w:tc>
          <w:tcPr>
            <w:tcW w:w="2793" w:type="dxa"/>
          </w:tcPr>
          <w:p w14:paraId="56D15B72"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Priest</w:t>
            </w:r>
          </w:p>
          <w:p w14:paraId="38ADFF74"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Deacon</w:t>
            </w:r>
          </w:p>
        </w:tc>
        <w:tc>
          <w:tcPr>
            <w:tcW w:w="2234" w:type="dxa"/>
          </w:tcPr>
          <w:p w14:paraId="062DD338"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Fr. Ben Jimenez (H)</w:t>
            </w:r>
          </w:p>
          <w:p w14:paraId="270CC929"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Dave Mayer</w:t>
            </w:r>
          </w:p>
        </w:tc>
        <w:tc>
          <w:tcPr>
            <w:tcW w:w="2234" w:type="dxa"/>
          </w:tcPr>
          <w:p w14:paraId="308DFE1D"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Fr. Ben Jimenez (H)</w:t>
            </w:r>
          </w:p>
          <w:p w14:paraId="525A7EAB"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Dave Mayer</w:t>
            </w:r>
          </w:p>
        </w:tc>
        <w:tc>
          <w:tcPr>
            <w:tcW w:w="2234" w:type="dxa"/>
          </w:tcPr>
          <w:p w14:paraId="74BA41AE"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Fr. Bill O’Donnell (H)</w:t>
            </w:r>
          </w:p>
          <w:p w14:paraId="2876AF11" w14:textId="26D85CC2"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Chris DePenti</w:t>
            </w:r>
          </w:p>
        </w:tc>
        <w:tc>
          <w:tcPr>
            <w:tcW w:w="2234" w:type="dxa"/>
          </w:tcPr>
          <w:p w14:paraId="6C26E694"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Fr. Bill O’Donnell (H)</w:t>
            </w:r>
          </w:p>
          <w:p w14:paraId="2B68BFF1"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Chris DePenti</w:t>
            </w:r>
          </w:p>
        </w:tc>
      </w:tr>
      <w:tr w:rsidR="00146A37" w:rsidRPr="00146A37" w14:paraId="16C2547E" w14:textId="77777777" w:rsidTr="00146A37">
        <w:trPr>
          <w:trHeight w:val="560"/>
        </w:trPr>
        <w:tc>
          <w:tcPr>
            <w:tcW w:w="2793" w:type="dxa"/>
          </w:tcPr>
          <w:p w14:paraId="287226CD"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Lectors</w:t>
            </w:r>
          </w:p>
        </w:tc>
        <w:tc>
          <w:tcPr>
            <w:tcW w:w="2234" w:type="dxa"/>
          </w:tcPr>
          <w:p w14:paraId="3E474257"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Mary Step</w:t>
            </w:r>
          </w:p>
        </w:tc>
        <w:tc>
          <w:tcPr>
            <w:tcW w:w="2234" w:type="dxa"/>
          </w:tcPr>
          <w:p w14:paraId="4EC8E277"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Bob Duda </w:t>
            </w:r>
          </w:p>
        </w:tc>
        <w:tc>
          <w:tcPr>
            <w:tcW w:w="2234" w:type="dxa"/>
          </w:tcPr>
          <w:p w14:paraId="0BA4C76D"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Colleen Cassidy</w:t>
            </w:r>
          </w:p>
          <w:p w14:paraId="4B834C0E"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John Kowalchik</w:t>
            </w:r>
          </w:p>
        </w:tc>
        <w:tc>
          <w:tcPr>
            <w:tcW w:w="2234" w:type="dxa"/>
          </w:tcPr>
          <w:p w14:paraId="07099C6A"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Priscilla Treska</w:t>
            </w:r>
          </w:p>
        </w:tc>
      </w:tr>
      <w:tr w:rsidR="00146A37" w:rsidRPr="00146A37" w14:paraId="4CE906DD" w14:textId="77777777" w:rsidTr="00146A37">
        <w:trPr>
          <w:trHeight w:val="634"/>
        </w:trPr>
        <w:tc>
          <w:tcPr>
            <w:tcW w:w="2793" w:type="dxa"/>
          </w:tcPr>
          <w:p w14:paraId="38303247"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Extraordinary Ministers of </w:t>
            </w:r>
          </w:p>
          <w:p w14:paraId="2C0592BB"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the Blessed Sacrament</w:t>
            </w:r>
          </w:p>
        </w:tc>
        <w:tc>
          <w:tcPr>
            <w:tcW w:w="2234" w:type="dxa"/>
          </w:tcPr>
          <w:p w14:paraId="6CDAC79A"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p>
        </w:tc>
        <w:tc>
          <w:tcPr>
            <w:tcW w:w="2234" w:type="dxa"/>
          </w:tcPr>
          <w:p w14:paraId="20285D94"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p>
        </w:tc>
        <w:tc>
          <w:tcPr>
            <w:tcW w:w="2234" w:type="dxa"/>
          </w:tcPr>
          <w:p w14:paraId="479AA958" w14:textId="77777777" w:rsidR="00146A37" w:rsidRPr="00146A37" w:rsidRDefault="00146A37" w:rsidP="00146A3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 </w:t>
            </w:r>
          </w:p>
        </w:tc>
        <w:tc>
          <w:tcPr>
            <w:tcW w:w="2234" w:type="dxa"/>
          </w:tcPr>
          <w:p w14:paraId="135F5FC0" w14:textId="77777777" w:rsidR="00146A37" w:rsidRPr="00146A37" w:rsidRDefault="00146A37" w:rsidP="00146A3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  </w:t>
            </w:r>
          </w:p>
        </w:tc>
      </w:tr>
    </w:tbl>
    <w:p w14:paraId="72615614" w14:textId="7BB55CE4" w:rsidR="00D6403B" w:rsidRPr="00146A37" w:rsidRDefault="00146A37" w:rsidP="00590768">
      <w:pPr>
        <w:jc w:val="right"/>
        <w:rPr>
          <w:rFonts w:ascii="Lantinghei TC Demibold" w:eastAsia="Lantinghei TC Demibold" w:hAnsi="Wide Latin" w:cs="Al Bayan Plain"/>
          <w:b/>
          <w:bCs/>
          <w:i/>
          <w:color w:val="000000" w:themeColor="text1"/>
          <w:sz w:val="21"/>
          <w:szCs w:val="21"/>
        </w:rPr>
      </w:pPr>
      <w:r w:rsidRPr="00146A37">
        <w:rPr>
          <w:b/>
          <w:bCs/>
          <w:noProof/>
          <w:color w:val="000000" w:themeColor="text1"/>
          <w:sz w:val="10"/>
          <w:szCs w:val="10"/>
        </w:rPr>
        <w:t xml:space="preserve"> </w:t>
      </w:r>
      <w:r w:rsidRPr="00146A37">
        <w:rPr>
          <w:b/>
          <w:bCs/>
          <w:noProof/>
          <w:color w:val="000000" w:themeColor="text1"/>
          <w:sz w:val="10"/>
          <w:szCs w:val="10"/>
        </w:rPr>
        <mc:AlternateContent>
          <mc:Choice Requires="wps">
            <w:drawing>
              <wp:anchor distT="0" distB="0" distL="114300" distR="114300" simplePos="0" relativeHeight="251920384" behindDoc="0" locked="0" layoutInCell="1" allowOverlap="1" wp14:anchorId="0F5D39E5" wp14:editId="7FBF5016">
                <wp:simplePos x="0" y="0"/>
                <wp:positionH relativeFrom="column">
                  <wp:posOffset>-125095</wp:posOffset>
                </wp:positionH>
                <wp:positionV relativeFrom="paragraph">
                  <wp:posOffset>1644015</wp:posOffset>
                </wp:positionV>
                <wp:extent cx="7440930" cy="2628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5D6DDB06" w14:textId="09D1F6FF" w:rsidR="00F43DCE" w:rsidRDefault="00F43DCE" w:rsidP="004E0A1C">
                            <w:pPr>
                              <w:jc w:val="center"/>
                            </w:pPr>
                            <w:r>
                              <w:rPr>
                                <w:rFonts w:ascii="Corbel" w:eastAsia="Weibei SC" w:hAnsi="Corbel" w:cs="Al Bayan Plain"/>
                                <w:b/>
                                <w:bCs/>
                                <w:sz w:val="23"/>
                                <w:szCs w:val="23"/>
                              </w:rPr>
                              <w:t>Weekend of February 2</w:t>
                            </w:r>
                            <w:r w:rsidR="00E14407">
                              <w:rPr>
                                <w:rFonts w:ascii="Corbel" w:eastAsia="Weibei SC" w:hAnsi="Corbel" w:cs="Al Bayan Plain"/>
                                <w:b/>
                                <w:bCs/>
                                <w:sz w:val="23"/>
                                <w:szCs w:val="23"/>
                              </w:rPr>
                              <w:t>7</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w:t>
                            </w:r>
                            <w:r w:rsidR="00E14407">
                              <w:rPr>
                                <w:rFonts w:ascii="Corbel" w:eastAsia="Weibei SC" w:hAnsi="Corbel" w:cs="Al Bayan Plain"/>
                                <w:b/>
                                <w:bCs/>
                                <w:sz w:val="23"/>
                                <w:szCs w:val="23"/>
                              </w:rPr>
                              <w:t>8</w:t>
                            </w:r>
                            <w:r w:rsidR="00E14407" w:rsidRPr="00E14407">
                              <w:rPr>
                                <w:rFonts w:ascii="Corbel" w:eastAsia="Weibei SC" w:hAnsi="Corbel" w:cs="Al Bayan Plain"/>
                                <w:b/>
                                <w:bCs/>
                                <w:sz w:val="23"/>
                                <w:szCs w:val="23"/>
                                <w:vertAlign w:val="superscript"/>
                              </w:rPr>
                              <w:t>th</w:t>
                            </w:r>
                            <w:r w:rsidR="00E14407">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39E5" id="Text Box 8" o:spid="_x0000_s1031" type="#_x0000_t202" style="position:absolute;left:0;text-align:left;margin-left:-9.85pt;margin-top:129.45pt;width:585.9pt;height:2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" fillcolor="white [3201]" strokeweight=".5pt">
                <v:textbox>
                  <w:txbxContent>
                    <w:p w14:paraId="5D6DDB06" w14:textId="09D1F6FF" w:rsidR="00F43DCE" w:rsidRDefault="00F43DCE" w:rsidP="004E0A1C">
                      <w:pPr>
                        <w:jc w:val="center"/>
                      </w:pPr>
                      <w:r>
                        <w:rPr>
                          <w:rFonts w:ascii="Corbel" w:eastAsia="Weibei SC" w:hAnsi="Corbel" w:cs="Al Bayan Plain"/>
                          <w:b/>
                          <w:bCs/>
                          <w:sz w:val="23"/>
                          <w:szCs w:val="23"/>
                        </w:rPr>
                        <w:t>Weekend of February 2</w:t>
                      </w:r>
                      <w:r w:rsidR="00E14407">
                        <w:rPr>
                          <w:rFonts w:ascii="Corbel" w:eastAsia="Weibei SC" w:hAnsi="Corbel" w:cs="Al Bayan Plain"/>
                          <w:b/>
                          <w:bCs/>
                          <w:sz w:val="23"/>
                          <w:szCs w:val="23"/>
                        </w:rPr>
                        <w:t>7</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w:t>
                      </w:r>
                      <w:r w:rsidR="00E14407">
                        <w:rPr>
                          <w:rFonts w:ascii="Corbel" w:eastAsia="Weibei SC" w:hAnsi="Corbel" w:cs="Al Bayan Plain"/>
                          <w:b/>
                          <w:bCs/>
                          <w:sz w:val="23"/>
                          <w:szCs w:val="23"/>
                        </w:rPr>
                        <w:t>8</w:t>
                      </w:r>
                      <w:r w:rsidR="00E14407" w:rsidRPr="00E14407">
                        <w:rPr>
                          <w:rFonts w:ascii="Corbel" w:eastAsia="Weibei SC" w:hAnsi="Corbel" w:cs="Al Bayan Plain"/>
                          <w:b/>
                          <w:bCs/>
                          <w:sz w:val="23"/>
                          <w:szCs w:val="23"/>
                          <w:vertAlign w:val="superscript"/>
                        </w:rPr>
                        <w:t>th</w:t>
                      </w:r>
                      <w:r w:rsidR="00E14407">
                        <w:rPr>
                          <w:rFonts w:ascii="Corbel" w:eastAsia="Weibei SC" w:hAnsi="Corbel" w:cs="Al Bayan Plain"/>
                          <w:b/>
                          <w:bCs/>
                          <w:sz w:val="23"/>
                          <w:szCs w:val="23"/>
                        </w:rPr>
                        <w:t xml:space="preserve"> </w:t>
                      </w:r>
                    </w:p>
                  </w:txbxContent>
                </v:textbox>
              </v:shape>
            </w:pict>
          </mc:Fallback>
        </mc:AlternateContent>
      </w:r>
    </w:p>
    <w:p w14:paraId="46E5C002" w14:textId="0EFB069F" w:rsidR="006B405D" w:rsidRPr="00146A37" w:rsidRDefault="00146A37" w:rsidP="006B405D">
      <w:pPr>
        <w:rPr>
          <w:rFonts w:ascii="Cambria" w:eastAsia="Lantinghei TC Demibold" w:hAnsi="Cambria" w:cs="Al Bayan Plain"/>
          <w:iCs/>
          <w:color w:val="000000" w:themeColor="text1"/>
          <w:sz w:val="22"/>
          <w:szCs w:val="22"/>
        </w:rPr>
      </w:pPr>
      <w:r w:rsidRPr="00146A37">
        <w:rPr>
          <w:rFonts w:ascii="Cambria" w:eastAsia="Lantinghei TC Demibold" w:hAnsi="Cambria" w:cs="Al Bayan Plain"/>
          <w:iCs/>
          <w:color w:val="000000" w:themeColor="text1"/>
          <w:sz w:val="22"/>
          <w:szCs w:val="22"/>
        </w:rPr>
        <w:t>H:Homilist</w:t>
      </w:r>
    </w:p>
    <w:p w14:paraId="0F5B638F" w14:textId="36ADDC35" w:rsidR="003651E7" w:rsidRPr="00146A37" w:rsidRDefault="00AD5E31" w:rsidP="006B405D">
      <w:pPr>
        <w:jc w:val="right"/>
        <w:rPr>
          <w:rFonts w:asciiTheme="minorHAnsi" w:hAnsiTheme="minorHAnsi" w:cs="Arial"/>
          <w:b/>
          <w:bCs/>
          <w:color w:val="000000" w:themeColor="text1"/>
          <w:sz w:val="21"/>
          <w:szCs w:val="21"/>
        </w:rPr>
      </w:pPr>
      <w:r w:rsidRPr="00146A37">
        <w:rPr>
          <w:rFonts w:ascii="Lantinghei TC Demibold" w:eastAsia="Lantinghei TC Demibold" w:hAnsi="Wide Latin" w:cs="Al Bayan Plain" w:hint="eastAsia"/>
          <w:b/>
          <w:bCs/>
          <w:i/>
          <w:color w:val="000000" w:themeColor="text1"/>
          <w:sz w:val="21"/>
          <w:szCs w:val="21"/>
        </w:rPr>
        <w:t>Live</w:t>
      </w:r>
      <w:r w:rsidR="0056248F" w:rsidRPr="00146A37">
        <w:rPr>
          <w:rFonts w:ascii="Lantinghei TC Demibold" w:eastAsia="Lantinghei TC Demibold" w:hAnsi="Wide Latin" w:cs="Al Bayan Plain"/>
          <w:b/>
          <w:bCs/>
          <w:i/>
          <w:color w:val="000000" w:themeColor="text1"/>
          <w:sz w:val="21"/>
          <w:szCs w:val="21"/>
        </w:rPr>
        <w:t>s</w:t>
      </w:r>
      <w:r w:rsidRPr="00146A37">
        <w:rPr>
          <w:rFonts w:ascii="Lantinghei TC Demibold" w:eastAsia="Lantinghei TC Demibold" w:hAnsi="Wide Latin" w:cs="Al Bayan Plain" w:hint="eastAsia"/>
          <w:b/>
          <w:bCs/>
          <w:i/>
          <w:color w:val="000000" w:themeColor="text1"/>
          <w:sz w:val="21"/>
          <w:szCs w:val="21"/>
        </w:rPr>
        <w:t>tream</w:t>
      </w:r>
    </w:p>
    <w:p w14:paraId="7E32D6EE" w14:textId="0265DD20" w:rsidR="003651E7" w:rsidRPr="00146A37" w:rsidRDefault="00AD5E31" w:rsidP="003651E7">
      <w:pPr>
        <w:spacing w:after="120"/>
        <w:jc w:val="both"/>
        <w:rPr>
          <w:rFonts w:asciiTheme="minorHAnsi" w:hAnsiTheme="minorHAnsi" w:cs="Arial"/>
          <w:color w:val="000000" w:themeColor="text1"/>
          <w:sz w:val="21"/>
          <w:szCs w:val="21"/>
        </w:rPr>
      </w:pPr>
      <w:r w:rsidRPr="00146A37">
        <w:rPr>
          <w:rFonts w:ascii="Cambria" w:eastAsia="Weibei SC" w:hAnsi="Cambria" w:cs="Latha"/>
          <w:color w:val="000000" w:themeColor="text1"/>
          <w:sz w:val="21"/>
          <w:szCs w:val="21"/>
        </w:rPr>
        <w:t>Live</w:t>
      </w:r>
      <w:r w:rsidR="0056248F" w:rsidRPr="00146A37">
        <w:rPr>
          <w:rFonts w:ascii="Cambria" w:eastAsia="Weibei SC" w:hAnsi="Cambria" w:cs="Latha"/>
          <w:color w:val="000000" w:themeColor="text1"/>
          <w:sz w:val="21"/>
          <w:szCs w:val="21"/>
        </w:rPr>
        <w:t>s</w:t>
      </w:r>
      <w:r w:rsidRPr="00146A37">
        <w:rPr>
          <w:rFonts w:ascii="Cambria" w:eastAsia="Weibei SC" w:hAnsi="Cambria" w:cs="Latha"/>
          <w:color w:val="000000" w:themeColor="text1"/>
          <w:sz w:val="21"/>
          <w:szCs w:val="21"/>
        </w:rPr>
        <w:t>treamed Masses can be simultaneously viewed on our parish website</w:t>
      </w:r>
      <w:r w:rsidR="00135935" w:rsidRPr="00146A37">
        <w:rPr>
          <w:rFonts w:ascii="Cambria" w:eastAsia="Weibei SC" w:hAnsi="Cambria" w:cs="Latha"/>
          <w:color w:val="000000" w:themeColor="text1"/>
          <w:sz w:val="21"/>
          <w:szCs w:val="21"/>
        </w:rPr>
        <w:t xml:space="preserve"> (</w:t>
      </w:r>
      <w:r w:rsidRPr="00146A37">
        <w:rPr>
          <w:rFonts w:ascii="Cambria" w:eastAsia="Weibei SC" w:hAnsi="Cambria" w:cs="Latha"/>
          <w:color w:val="000000" w:themeColor="text1"/>
          <w:sz w:val="21"/>
          <w:szCs w:val="21"/>
        </w:rPr>
        <w:t>www.staugustinecleveland.org</w:t>
      </w:r>
      <w:r w:rsidR="00135935" w:rsidRPr="00146A37">
        <w:rPr>
          <w:rFonts w:ascii="Cambria" w:eastAsia="Weibei SC" w:hAnsi="Cambria" w:cs="Latha"/>
          <w:color w:val="000000" w:themeColor="text1"/>
          <w:sz w:val="21"/>
          <w:szCs w:val="21"/>
        </w:rPr>
        <w:t>)</w:t>
      </w:r>
      <w:r w:rsidRPr="00146A37">
        <w:rPr>
          <w:rFonts w:ascii="Cambria" w:eastAsia="Weibei SC" w:hAnsi="Cambria" w:cs="Latha"/>
          <w:color w:val="000000" w:themeColor="text1"/>
          <w:sz w:val="21"/>
          <w:szCs w:val="21"/>
          <w:u w:val="single"/>
        </w:rPr>
        <w:t>,</w:t>
      </w:r>
      <w:r w:rsidRPr="00146A37">
        <w:rPr>
          <w:rFonts w:ascii="Cambria" w:eastAsia="Weibei SC" w:hAnsi="Cambria" w:cs="Latha"/>
          <w:color w:val="000000" w:themeColor="text1"/>
          <w:sz w:val="21"/>
          <w:szCs w:val="21"/>
        </w:rPr>
        <w:t xml:space="preserve"> on our Facebook Page (St. Augustine Roman Catholic Church Cleveland) and on our YouTube Channel (St. Augustine Church)</w:t>
      </w:r>
    </w:p>
    <w:p w14:paraId="07B451E2" w14:textId="534A20F0" w:rsidR="003651E7" w:rsidRPr="00146A37" w:rsidRDefault="00AD5E31" w:rsidP="003651E7">
      <w:pPr>
        <w:spacing w:after="120"/>
        <w:jc w:val="both"/>
        <w:rPr>
          <w:rFonts w:asciiTheme="minorHAnsi" w:hAnsiTheme="minorHAnsi" w:cs="Arial"/>
          <w:color w:val="000000" w:themeColor="text1"/>
          <w:sz w:val="21"/>
          <w:szCs w:val="21"/>
        </w:rPr>
      </w:pPr>
      <w:r w:rsidRPr="00146A37">
        <w:rPr>
          <w:rFonts w:ascii="Cambria" w:eastAsia="Weibei SC" w:hAnsi="Cambria" w:cs="Latha"/>
          <w:color w:val="000000" w:themeColor="text1"/>
          <w:sz w:val="21"/>
          <w:szCs w:val="21"/>
        </w:rPr>
        <w:t xml:space="preserve">Our streams can be viewed live on Saturday at the 5:30 PM or on Sunday at the 10:20 AM Mass. All recordings can be viewed at a later time on all three platforms. </w:t>
      </w:r>
    </w:p>
    <w:p w14:paraId="35AE74D9" w14:textId="68391AEB" w:rsidR="00E341B2" w:rsidRPr="00146A37" w:rsidRDefault="00AD5E31" w:rsidP="003651E7">
      <w:pPr>
        <w:jc w:val="both"/>
        <w:rPr>
          <w:rFonts w:ascii="Cambria" w:hAnsi="Cambria"/>
          <w:color w:val="000000" w:themeColor="text1"/>
          <w:sz w:val="21"/>
          <w:szCs w:val="21"/>
        </w:rPr>
      </w:pPr>
      <w:r w:rsidRPr="00146A37">
        <w:rPr>
          <w:rFonts w:ascii="Cambria" w:eastAsia="Weibei SC" w:hAnsi="Cambria" w:cs="Latha"/>
          <w:color w:val="000000" w:themeColor="text1"/>
          <w:sz w:val="21"/>
          <w:szCs w:val="21"/>
        </w:rPr>
        <w:t>In addition, live audio feed will be available for the Saturday 5:30 PM Mass and the 10:20 AM Sunday Mass. To access the audio feed, please call (216) 270-6331 prior to mass and enter the code 2020 when prompted.</w:t>
      </w:r>
      <w:r w:rsidR="003651E7" w:rsidRPr="00146A37">
        <w:rPr>
          <w:rFonts w:ascii="Cambria" w:hAnsi="Cambria"/>
          <w:color w:val="000000" w:themeColor="text1"/>
          <w:sz w:val="21"/>
          <w:szCs w:val="21"/>
        </w:rPr>
        <w:t xml:space="preserve"> </w:t>
      </w:r>
    </w:p>
    <w:p w14:paraId="272604A7" w14:textId="2225D994" w:rsidR="007D6BDD" w:rsidRPr="00146A37" w:rsidRDefault="00D6403B" w:rsidP="007D6BDD">
      <w:pPr>
        <w:jc w:val="both"/>
        <w:rPr>
          <w:rFonts w:ascii="Corbel" w:hAnsi="Corbel" w:cs="Arial"/>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71584" behindDoc="0" locked="0" layoutInCell="1" allowOverlap="1" wp14:anchorId="3D1A9C6C" wp14:editId="4B67975C">
                <wp:simplePos x="0" y="0"/>
                <wp:positionH relativeFrom="column">
                  <wp:posOffset>17780</wp:posOffset>
                </wp:positionH>
                <wp:positionV relativeFrom="paragraph">
                  <wp:posOffset>66675</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CB56" id="Straight Connector 3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25pt" to="28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" strokecolor="black [3200]" strokeweight="1.5pt">
                <v:stroke joinstyle="miter"/>
              </v:line>
            </w:pict>
          </mc:Fallback>
        </mc:AlternateContent>
      </w:r>
    </w:p>
    <w:p w14:paraId="0E0788D9" w14:textId="0DFA40FC" w:rsidR="00274E9A" w:rsidRPr="00146A37" w:rsidRDefault="00274E9A" w:rsidP="00D6403B">
      <w:pPr>
        <w:jc w:val="both"/>
        <w:rPr>
          <w:rFonts w:ascii="Cambria" w:hAnsi="Cambria" w:cs="Arial"/>
          <w:b/>
          <w:bCs/>
          <w:color w:val="000000" w:themeColor="text1"/>
          <w:sz w:val="21"/>
          <w:szCs w:val="21"/>
        </w:rPr>
      </w:pPr>
      <w:r w:rsidRPr="00146A37">
        <w:rPr>
          <w:rFonts w:ascii="Copperplate" w:eastAsia="Weibei SC" w:hAnsi="Copperplate" w:cs="Arial"/>
          <w:b/>
          <w:bCs/>
          <w:color w:val="000000" w:themeColor="text1"/>
          <w:sz w:val="22"/>
          <w:szCs w:val="22"/>
        </w:rPr>
        <w:t xml:space="preserve">Family </w:t>
      </w:r>
      <w:r w:rsidR="006A641D" w:rsidRPr="00146A37">
        <w:rPr>
          <w:rFonts w:ascii="Copperplate" w:eastAsia="Weibei SC" w:hAnsi="Copperplate" w:cs="Arial"/>
          <w:b/>
          <w:bCs/>
          <w:color w:val="000000" w:themeColor="text1"/>
          <w:sz w:val="22"/>
          <w:szCs w:val="22"/>
        </w:rPr>
        <w:t>P</w:t>
      </w:r>
      <w:r w:rsidRPr="00146A37">
        <w:rPr>
          <w:rFonts w:ascii="Copperplate" w:eastAsia="Weibei SC" w:hAnsi="Copperplate" w:cs="Arial"/>
          <w:b/>
          <w:bCs/>
          <w:color w:val="000000" w:themeColor="text1"/>
          <w:sz w:val="22"/>
          <w:szCs w:val="22"/>
        </w:rPr>
        <w:t>erspective</w:t>
      </w:r>
    </w:p>
    <w:p w14:paraId="014C2CE5" w14:textId="35A200E2" w:rsidR="00923998" w:rsidRPr="00146A37" w:rsidRDefault="007E0B4E" w:rsidP="000C30F7">
      <w:pPr>
        <w:widowControl w:val="0"/>
        <w:spacing w:after="240"/>
        <w:rPr>
          <w:rFonts w:ascii="Arial" w:hAnsi="Arial" w:cs="Arial"/>
          <w:b/>
          <w:bCs/>
          <w:color w:val="000000" w:themeColor="text1"/>
          <w:sz w:val="21"/>
          <w:szCs w:val="21"/>
          <w:shd w:val="clear" w:color="auto" w:fill="FFFFFF"/>
        </w:rPr>
      </w:pPr>
      <w:r w:rsidRPr="00146A37">
        <w:rPr>
          <w:rFonts w:ascii="Arial" w:hAnsi="Arial" w:cs="Arial"/>
          <w:b/>
          <w:bCs/>
          <w:noProof/>
          <w:color w:val="000000" w:themeColor="text1"/>
          <w:sz w:val="21"/>
          <w:szCs w:val="21"/>
          <w:shd w:val="clear" w:color="auto" w:fill="FFFFFF"/>
        </w:rPr>
        <mc:AlternateContent>
          <mc:Choice Requires="wps">
            <w:drawing>
              <wp:anchor distT="0" distB="0" distL="114300" distR="114300" simplePos="0" relativeHeight="251890688" behindDoc="0" locked="0" layoutInCell="1" allowOverlap="1" wp14:anchorId="447F03A5" wp14:editId="2AA5B97F">
                <wp:simplePos x="0" y="0"/>
                <wp:positionH relativeFrom="column">
                  <wp:posOffset>-36195</wp:posOffset>
                </wp:positionH>
                <wp:positionV relativeFrom="paragraph">
                  <wp:posOffset>963295</wp:posOffset>
                </wp:positionV>
                <wp:extent cx="368998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B1E2"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85pt" to="287.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" strokecolor="black [3200]" strokeweight="1.5pt">
                <v:stroke joinstyle="miter"/>
              </v:line>
            </w:pict>
          </mc:Fallback>
        </mc:AlternateContent>
      </w:r>
      <w:r w:rsidRPr="00146A37">
        <w:rPr>
          <w:color w:val="000000" w:themeColor="text1"/>
          <w:sz w:val="21"/>
          <w:szCs w:val="21"/>
        </w:rPr>
        <w:t xml:space="preserve">Jesus went into the desert to put his life in perspective. This lent, take a fresh look at a difficult relationship in your life. Concentrate on the positive things that person does, not just the negatives. Try to understand why their behaviors ‘bug’ you. Can you honestly share your feelings with them without attacking them? Make Lent a time to </w:t>
      </w:r>
      <w:r w:rsidR="00E44FEE" w:rsidRPr="00146A37">
        <w:rPr>
          <w:color w:val="000000" w:themeColor="text1"/>
          <w:sz w:val="21"/>
          <w:szCs w:val="21"/>
        </w:rPr>
        <w:t>mend</w:t>
      </w:r>
      <w:r w:rsidRPr="00146A37">
        <w:rPr>
          <w:color w:val="000000" w:themeColor="text1"/>
          <w:sz w:val="21"/>
          <w:szCs w:val="21"/>
        </w:rPr>
        <w:t xml:space="preserve"> and </w:t>
      </w:r>
      <w:r w:rsidR="00E44FEE" w:rsidRPr="00146A37">
        <w:rPr>
          <w:color w:val="000000" w:themeColor="text1"/>
          <w:sz w:val="21"/>
          <w:szCs w:val="21"/>
        </w:rPr>
        <w:t>forgive</w:t>
      </w:r>
      <w:r w:rsidRPr="00146A37">
        <w:rPr>
          <w:color w:val="000000" w:themeColor="text1"/>
          <w:sz w:val="21"/>
          <w:szCs w:val="21"/>
        </w:rPr>
        <w:t>!</w:t>
      </w:r>
      <w:r w:rsidR="00E83F20" w:rsidRPr="00146A37">
        <w:rPr>
          <w:rFonts w:asciiTheme="minorHAnsi" w:hAnsiTheme="minorHAnsi" w:cstheme="minorHAnsi"/>
          <w:color w:val="000000" w:themeColor="text1"/>
          <w:sz w:val="21"/>
          <w:szCs w:val="21"/>
        </w:rPr>
        <w:t xml:space="preserve"> </w:t>
      </w:r>
    </w:p>
    <w:p w14:paraId="286C6106" w14:textId="034DBDD7" w:rsidR="00274E9A" w:rsidRPr="00146A37" w:rsidRDefault="00274E9A" w:rsidP="00274E9A">
      <w:pPr>
        <w:widowControl w:val="0"/>
        <w:spacing w:after="120"/>
        <w:jc w:val="center"/>
        <w:rPr>
          <w:rFonts w:ascii="Copperplate" w:eastAsia="Weibei SC" w:hAnsi="Copperplate" w:cs="Arial"/>
          <w:b/>
          <w:bCs/>
          <w:color w:val="000000" w:themeColor="text1"/>
          <w:sz w:val="22"/>
          <w:szCs w:val="22"/>
        </w:rPr>
      </w:pPr>
      <w:r w:rsidRPr="00146A37">
        <w:rPr>
          <w:rFonts w:ascii="Arial" w:hAnsi="Arial" w:cs="Arial"/>
          <w:b/>
          <w:bCs/>
          <w:color w:val="000000" w:themeColor="text1"/>
          <w:sz w:val="21"/>
          <w:szCs w:val="21"/>
          <w:shd w:val="clear" w:color="auto" w:fill="FFFFFF"/>
        </w:rPr>
        <w:t>Observances for the Week</w:t>
      </w:r>
    </w:p>
    <w:p w14:paraId="25366CB0" w14:textId="7499941F" w:rsidR="00091C4B" w:rsidRPr="00146A37" w:rsidRDefault="00B227D5" w:rsidP="00B227D5">
      <w:pPr>
        <w:widowControl w:val="0"/>
        <w:spacing w:after="60"/>
        <w:ind w:left="1080" w:hanging="1080"/>
        <w:rPr>
          <w:rFonts w:ascii="Arial" w:hAnsi="Arial" w:cs="Arial"/>
          <w:color w:val="000000" w:themeColor="text1"/>
          <w:sz w:val="20"/>
          <w:szCs w:val="20"/>
          <w:shd w:val="clear" w:color="auto" w:fill="FFFFFF"/>
        </w:rPr>
      </w:pPr>
      <w:r w:rsidRPr="00146A37">
        <w:rPr>
          <w:rFonts w:ascii="Arial" w:hAnsi="Arial" w:cs="Arial"/>
          <w:color w:val="000000" w:themeColor="text1"/>
          <w:sz w:val="20"/>
          <w:szCs w:val="20"/>
          <w:shd w:val="clear" w:color="auto" w:fill="FFFFFF"/>
        </w:rPr>
        <w:t xml:space="preserve">Feb </w:t>
      </w:r>
      <w:r w:rsidR="008973FD" w:rsidRPr="00146A37">
        <w:rPr>
          <w:rFonts w:ascii="Arial" w:hAnsi="Arial" w:cs="Arial"/>
          <w:color w:val="000000" w:themeColor="text1"/>
          <w:sz w:val="20"/>
          <w:szCs w:val="20"/>
          <w:shd w:val="clear" w:color="auto" w:fill="FFFFFF"/>
        </w:rPr>
        <w:t>22</w:t>
      </w:r>
      <w:r w:rsidR="00274E9A" w:rsidRPr="00146A37">
        <w:rPr>
          <w:rFonts w:ascii="Arial" w:hAnsi="Arial" w:cs="Arial"/>
          <w:color w:val="000000" w:themeColor="text1"/>
          <w:sz w:val="20"/>
          <w:szCs w:val="20"/>
          <w:shd w:val="clear" w:color="auto" w:fill="FFFFFF"/>
        </w:rPr>
        <w:tab/>
      </w:r>
      <w:r w:rsidR="008973FD" w:rsidRPr="00146A37">
        <w:rPr>
          <w:rFonts w:ascii="Arial" w:hAnsi="Arial" w:cs="Arial"/>
          <w:color w:val="000000" w:themeColor="text1"/>
          <w:sz w:val="20"/>
          <w:szCs w:val="20"/>
          <w:shd w:val="clear" w:color="auto" w:fill="FFFFFF"/>
        </w:rPr>
        <w:t>Feast of the Chair of St. Peter the Apostle</w:t>
      </w:r>
      <w:r w:rsidRPr="00146A37">
        <w:rPr>
          <w:rFonts w:ascii="Arial" w:hAnsi="Arial" w:cs="Arial"/>
          <w:color w:val="000000" w:themeColor="text1"/>
          <w:sz w:val="20"/>
          <w:szCs w:val="20"/>
          <w:shd w:val="clear" w:color="auto" w:fill="FFFFFF"/>
        </w:rPr>
        <w:tab/>
      </w:r>
    </w:p>
    <w:p w14:paraId="287294E7" w14:textId="08DC7E0E" w:rsidR="00B227D5" w:rsidRPr="00146A37" w:rsidRDefault="00B227D5" w:rsidP="00800D3B">
      <w:pPr>
        <w:widowControl w:val="0"/>
        <w:spacing w:after="180"/>
        <w:ind w:left="1080" w:hanging="1080"/>
        <w:rPr>
          <w:rFonts w:ascii="Arial" w:hAnsi="Arial" w:cs="Arial"/>
          <w:color w:val="000000" w:themeColor="text1"/>
          <w:sz w:val="20"/>
          <w:szCs w:val="20"/>
          <w:shd w:val="clear" w:color="auto" w:fill="FFFFFF"/>
        </w:rPr>
      </w:pPr>
      <w:r w:rsidRPr="00146A37">
        <w:rPr>
          <w:rFonts w:ascii="Arial" w:hAnsi="Arial" w:cs="Arial"/>
          <w:color w:val="000000" w:themeColor="text1"/>
          <w:sz w:val="20"/>
          <w:szCs w:val="20"/>
          <w:shd w:val="clear" w:color="auto" w:fill="FFFFFF"/>
        </w:rPr>
        <w:tab/>
      </w:r>
      <w:r w:rsidR="008973FD" w:rsidRPr="00146A37">
        <w:rPr>
          <w:rFonts w:ascii="Arial" w:hAnsi="Arial" w:cs="Arial"/>
          <w:color w:val="000000" w:themeColor="text1"/>
          <w:sz w:val="20"/>
          <w:szCs w:val="20"/>
          <w:shd w:val="clear" w:color="auto" w:fill="FFFFFF"/>
        </w:rPr>
        <w:t>Julian Calendar Lent Begins</w:t>
      </w:r>
    </w:p>
    <w:p w14:paraId="533CDD93" w14:textId="495047F7" w:rsidR="00B227D5" w:rsidRPr="00146A37" w:rsidRDefault="00D6403B" w:rsidP="00D6403B">
      <w:pPr>
        <w:widowControl w:val="0"/>
        <w:spacing w:after="180"/>
        <w:ind w:left="1080" w:hanging="1080"/>
        <w:rPr>
          <w:rFonts w:ascii="Arial" w:hAnsi="Arial" w:cs="Arial"/>
          <w:color w:val="000000" w:themeColor="text1"/>
          <w:sz w:val="20"/>
          <w:szCs w:val="20"/>
          <w:shd w:val="clear" w:color="auto" w:fill="FFFFFF"/>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48032" behindDoc="0" locked="0" layoutInCell="1" allowOverlap="1" wp14:anchorId="76CBE15F" wp14:editId="54DAAD66">
                <wp:simplePos x="0" y="0"/>
                <wp:positionH relativeFrom="column">
                  <wp:posOffset>-57785</wp:posOffset>
                </wp:positionH>
                <wp:positionV relativeFrom="paragraph">
                  <wp:posOffset>220980</wp:posOffset>
                </wp:positionV>
                <wp:extent cx="368998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1AC2" id="Straight Connector 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7.4pt" to="2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" strokecolor="black [3200]" strokeweight="1.5pt">
                <v:stroke joinstyle="miter"/>
              </v:line>
            </w:pict>
          </mc:Fallback>
        </mc:AlternateContent>
      </w:r>
      <w:r w:rsidR="0032238E" w:rsidRPr="00146A37">
        <w:rPr>
          <w:rFonts w:ascii="Arial" w:hAnsi="Arial" w:cs="Arial"/>
          <w:color w:val="000000" w:themeColor="text1"/>
          <w:sz w:val="20"/>
          <w:szCs w:val="20"/>
          <w:shd w:val="clear" w:color="auto" w:fill="FFFFFF"/>
        </w:rPr>
        <w:t>Feb</w:t>
      </w:r>
      <w:r w:rsidR="00274E9A" w:rsidRPr="00146A37">
        <w:rPr>
          <w:rFonts w:ascii="Arial" w:hAnsi="Arial" w:cs="Arial"/>
          <w:color w:val="000000" w:themeColor="text1"/>
          <w:sz w:val="20"/>
          <w:szCs w:val="20"/>
          <w:shd w:val="clear" w:color="auto" w:fill="FFFFFF"/>
        </w:rPr>
        <w:t xml:space="preserve"> </w:t>
      </w:r>
      <w:r w:rsidR="00464187" w:rsidRPr="00146A37">
        <w:rPr>
          <w:rFonts w:ascii="Arial" w:hAnsi="Arial" w:cs="Arial"/>
          <w:color w:val="000000" w:themeColor="text1"/>
          <w:sz w:val="20"/>
          <w:szCs w:val="20"/>
          <w:shd w:val="clear" w:color="auto" w:fill="FFFFFF"/>
        </w:rPr>
        <w:t>23</w:t>
      </w:r>
      <w:r w:rsidR="00274E9A" w:rsidRPr="00146A37">
        <w:rPr>
          <w:rFonts w:ascii="Arial" w:hAnsi="Arial" w:cs="Arial"/>
          <w:color w:val="000000" w:themeColor="text1"/>
          <w:sz w:val="20"/>
          <w:szCs w:val="20"/>
          <w:shd w:val="clear" w:color="auto" w:fill="FFFFFF"/>
        </w:rPr>
        <w:tab/>
      </w:r>
      <w:r w:rsidR="008973FD" w:rsidRPr="00146A37">
        <w:rPr>
          <w:rFonts w:ascii="Arial" w:hAnsi="Arial" w:cs="Arial"/>
          <w:color w:val="000000" w:themeColor="text1"/>
          <w:sz w:val="20"/>
          <w:szCs w:val="20"/>
          <w:shd w:val="clear" w:color="auto" w:fill="FFFFFF"/>
        </w:rPr>
        <w:t>Optional Memorial of St. Polycarp</w:t>
      </w:r>
    </w:p>
    <w:p w14:paraId="1A035C9F" w14:textId="0CAD4DEF" w:rsidR="00561BDD" w:rsidRPr="00146A37" w:rsidRDefault="00A54C3F" w:rsidP="00A54C3F">
      <w:pPr>
        <w:widowControl w:val="0"/>
        <w:spacing w:before="120"/>
        <w:ind w:left="1080" w:hanging="1080"/>
        <w:jc w:val="center"/>
        <w:rPr>
          <w:rFonts w:ascii="Arial" w:hAnsi="Arial" w:cs="Arial"/>
          <w:b/>
          <w:bCs/>
          <w:color w:val="000000" w:themeColor="text1"/>
          <w:sz w:val="21"/>
          <w:szCs w:val="21"/>
          <w:shd w:val="clear" w:color="auto" w:fill="FFFFFF"/>
        </w:rPr>
      </w:pPr>
      <w:bookmarkStart w:id="2" w:name="_Hlk64022276"/>
      <w:r w:rsidRPr="00146A37">
        <w:rPr>
          <w:rFonts w:ascii="Arial" w:hAnsi="Arial" w:cs="Arial"/>
          <w:b/>
          <w:bCs/>
          <w:color w:val="000000" w:themeColor="text1"/>
          <w:sz w:val="21"/>
          <w:szCs w:val="21"/>
          <w:shd w:val="clear" w:color="auto" w:fill="FFFFFF"/>
        </w:rPr>
        <w:t>On the Lighter Side</w:t>
      </w:r>
    </w:p>
    <w:bookmarkEnd w:id="2"/>
    <w:p w14:paraId="358F1F05" w14:textId="1E13666F" w:rsidR="00D01229" w:rsidRPr="00146A37" w:rsidRDefault="00E14407" w:rsidP="00D01229">
      <w:pPr>
        <w:widowControl w:val="0"/>
        <w:rPr>
          <w:rFonts w:ascii="Cambria" w:hAnsi="Cambria" w:cs="Arial"/>
          <w:color w:val="000000" w:themeColor="text1"/>
          <w:sz w:val="22"/>
          <w:szCs w:val="22"/>
        </w:rPr>
      </w:pPr>
      <w:r w:rsidRPr="00146A37">
        <w:rPr>
          <w:color w:val="000000" w:themeColor="text1"/>
          <w:sz w:val="20"/>
          <w:szCs w:val="20"/>
        </w:rPr>
        <w:t>"Somebody has said  there are only two kinds of people in the world. There are those who wake up in the morning and say, "Good morning, Lord," and there are those who wake up in the morning and say, "Good Lord, it's morning."</w:t>
      </w:r>
    </w:p>
    <w:p w14:paraId="4BDE0CE7" w14:textId="0BBE9A6F" w:rsidR="00D01229" w:rsidRPr="00146A37" w:rsidRDefault="00E14407" w:rsidP="00D01229">
      <w:pPr>
        <w:widowControl w:val="0"/>
        <w:rPr>
          <w:rFonts w:ascii="Cambria" w:hAnsi="Cambria" w:cs="Arial"/>
          <w:color w:val="000000" w:themeColor="text1"/>
          <w:sz w:val="22"/>
          <w:szCs w:val="22"/>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55200" behindDoc="0" locked="0" layoutInCell="1" allowOverlap="1" wp14:anchorId="4C4A4A5B" wp14:editId="0B0D6FDE">
                <wp:simplePos x="0" y="0"/>
                <wp:positionH relativeFrom="column">
                  <wp:posOffset>-36830</wp:posOffset>
                </wp:positionH>
                <wp:positionV relativeFrom="paragraph">
                  <wp:posOffset>36830</wp:posOffset>
                </wp:positionV>
                <wp:extent cx="368998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9B6A" id="Straight Connector 1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9pt" to="2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" strokecolor="black [3200]" strokeweight="1.5pt">
                <v:stroke joinstyle="miter"/>
              </v:line>
            </w:pict>
          </mc:Fallback>
        </mc:AlternateContent>
      </w:r>
    </w:p>
    <w:p w14:paraId="2B7AC734" w14:textId="3064E426" w:rsidR="00384C66" w:rsidRPr="00146A37" w:rsidRDefault="00384C66" w:rsidP="00D01229">
      <w:pPr>
        <w:widowControl w:val="0"/>
        <w:rPr>
          <w:rFonts w:ascii="Cambria" w:hAnsi="Cambria" w:cs="Arial"/>
          <w:color w:val="000000" w:themeColor="text1"/>
          <w:sz w:val="22"/>
          <w:szCs w:val="22"/>
        </w:rPr>
      </w:pPr>
    </w:p>
    <w:p w14:paraId="2BE7F953" w14:textId="77777777" w:rsidR="00E14407" w:rsidRPr="00146A37" w:rsidRDefault="00E14407" w:rsidP="00384C66">
      <w:pPr>
        <w:widowControl w:val="0"/>
        <w:rPr>
          <w:rFonts w:ascii="Cambria" w:hAnsi="Cambria" w:cs="Arial"/>
          <w:color w:val="000000" w:themeColor="text1"/>
          <w:sz w:val="22"/>
          <w:szCs w:val="22"/>
        </w:rPr>
      </w:pPr>
    </w:p>
    <w:p w14:paraId="35EDF66E" w14:textId="77777777" w:rsidR="00E14407" w:rsidRPr="00146A37" w:rsidRDefault="00E14407" w:rsidP="00384C66">
      <w:pPr>
        <w:widowControl w:val="0"/>
        <w:rPr>
          <w:rFonts w:ascii="Cambria" w:hAnsi="Cambria" w:cs="Arial"/>
          <w:color w:val="000000" w:themeColor="text1"/>
          <w:sz w:val="22"/>
          <w:szCs w:val="22"/>
        </w:rPr>
      </w:pPr>
    </w:p>
    <w:tbl>
      <w:tblPr>
        <w:tblStyle w:val="TableGrid"/>
        <w:tblpPr w:leftFromText="187" w:rightFromText="187" w:vertAnchor="page" w:horzAnchor="margin" w:tblpXSpec="center" w:tblpY="10369"/>
        <w:tblOverlap w:val="never"/>
        <w:tblW w:w="11711" w:type="dxa"/>
        <w:tblLook w:val="04A0" w:firstRow="1" w:lastRow="0" w:firstColumn="1" w:lastColumn="0" w:noHBand="0" w:noVBand="1"/>
      </w:tblPr>
      <w:tblGrid>
        <w:gridCol w:w="2781"/>
        <w:gridCol w:w="2232"/>
        <w:gridCol w:w="2233"/>
        <w:gridCol w:w="2232"/>
        <w:gridCol w:w="2233"/>
      </w:tblGrid>
      <w:tr w:rsidR="00146A37" w:rsidRPr="00146A37" w14:paraId="031C78D4" w14:textId="77777777" w:rsidTr="00146A37">
        <w:trPr>
          <w:trHeight w:val="336"/>
        </w:trPr>
        <w:tc>
          <w:tcPr>
            <w:tcW w:w="2781" w:type="dxa"/>
          </w:tcPr>
          <w:p w14:paraId="48EAAF32" w14:textId="77777777" w:rsidR="00146A37" w:rsidRPr="00146A37" w:rsidRDefault="00146A37" w:rsidP="00146A37">
            <w:pPr>
              <w:ind w:right="18"/>
              <w:jc w:val="center"/>
              <w:rPr>
                <w:rFonts w:ascii="Corbel" w:eastAsia="Weibei SC" w:hAnsi="Corbel"/>
                <w:color w:val="000000" w:themeColor="text1"/>
                <w:sz w:val="21"/>
                <w:szCs w:val="21"/>
              </w:rPr>
            </w:pPr>
          </w:p>
        </w:tc>
        <w:tc>
          <w:tcPr>
            <w:tcW w:w="2232" w:type="dxa"/>
          </w:tcPr>
          <w:p w14:paraId="6E4FE68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aturday</w:t>
            </w:r>
          </w:p>
          <w:p w14:paraId="0A4C4EB2"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5:30 PM</w:t>
            </w:r>
          </w:p>
        </w:tc>
        <w:tc>
          <w:tcPr>
            <w:tcW w:w="2233" w:type="dxa"/>
          </w:tcPr>
          <w:p w14:paraId="2C73C13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6FC8C19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8:30 AM</w:t>
            </w:r>
          </w:p>
        </w:tc>
        <w:tc>
          <w:tcPr>
            <w:tcW w:w="2232" w:type="dxa"/>
          </w:tcPr>
          <w:p w14:paraId="03B85AF6"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52864863"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0:20 AM</w:t>
            </w:r>
          </w:p>
        </w:tc>
        <w:tc>
          <w:tcPr>
            <w:tcW w:w="2233" w:type="dxa"/>
          </w:tcPr>
          <w:p w14:paraId="0493E093"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381B1C61"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2:30 PM</w:t>
            </w:r>
          </w:p>
        </w:tc>
      </w:tr>
      <w:tr w:rsidR="00146A37" w:rsidRPr="00146A37" w14:paraId="4EEA7F9D" w14:textId="77777777" w:rsidTr="00146A37">
        <w:trPr>
          <w:trHeight w:val="482"/>
        </w:trPr>
        <w:tc>
          <w:tcPr>
            <w:tcW w:w="2781" w:type="dxa"/>
          </w:tcPr>
          <w:p w14:paraId="76540A58"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Priest</w:t>
            </w:r>
          </w:p>
          <w:p w14:paraId="111DCE0E"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w:t>
            </w:r>
          </w:p>
        </w:tc>
        <w:tc>
          <w:tcPr>
            <w:tcW w:w="2232" w:type="dxa"/>
          </w:tcPr>
          <w:p w14:paraId="3F76B1D9"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Fr. Bill O’Donnell  (H)</w:t>
            </w:r>
          </w:p>
          <w:p w14:paraId="4791A59A"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 Chris DePenti</w:t>
            </w:r>
          </w:p>
        </w:tc>
        <w:tc>
          <w:tcPr>
            <w:tcW w:w="2233" w:type="dxa"/>
          </w:tcPr>
          <w:p w14:paraId="398AE1A2" w14:textId="30096C6B"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Fr. </w:t>
            </w:r>
            <w:r w:rsidR="00CF4A12">
              <w:rPr>
                <w:rFonts w:ascii="Corbel" w:eastAsia="Weibei SC" w:hAnsi="Corbel"/>
                <w:color w:val="000000" w:themeColor="text1"/>
                <w:sz w:val="21"/>
                <w:szCs w:val="21"/>
              </w:rPr>
              <w:t>Ben Jimenez</w:t>
            </w:r>
            <w:r w:rsidRPr="00146A37">
              <w:rPr>
                <w:rFonts w:ascii="Corbel" w:eastAsia="Weibei SC" w:hAnsi="Corbel"/>
                <w:color w:val="000000" w:themeColor="text1"/>
                <w:sz w:val="21"/>
                <w:szCs w:val="21"/>
              </w:rPr>
              <w:t xml:space="preserve"> (H)</w:t>
            </w:r>
          </w:p>
          <w:p w14:paraId="1FFED1C7"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 Chris DePenti</w:t>
            </w:r>
          </w:p>
        </w:tc>
        <w:tc>
          <w:tcPr>
            <w:tcW w:w="2232" w:type="dxa"/>
          </w:tcPr>
          <w:p w14:paraId="0DC2958A"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Fr. Joe McNulty (H)</w:t>
            </w:r>
          </w:p>
          <w:p w14:paraId="7CEF853A"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  Dave Mayer</w:t>
            </w:r>
          </w:p>
        </w:tc>
        <w:tc>
          <w:tcPr>
            <w:tcW w:w="2233" w:type="dxa"/>
          </w:tcPr>
          <w:p w14:paraId="0BD707D2" w14:textId="0DEF5629"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Fr. </w:t>
            </w:r>
            <w:r w:rsidR="00CF4A12">
              <w:rPr>
                <w:rFonts w:ascii="Corbel" w:eastAsia="Weibei SC" w:hAnsi="Corbel"/>
                <w:color w:val="000000" w:themeColor="text1"/>
                <w:sz w:val="21"/>
                <w:szCs w:val="21"/>
              </w:rPr>
              <w:t>Bill O’Donnell</w:t>
            </w:r>
            <w:r w:rsidRPr="00146A37">
              <w:rPr>
                <w:rFonts w:ascii="Corbel" w:eastAsia="Weibei SC" w:hAnsi="Corbel"/>
                <w:color w:val="000000" w:themeColor="text1"/>
                <w:sz w:val="21"/>
                <w:szCs w:val="21"/>
              </w:rPr>
              <w:t xml:space="preserve"> (H)</w:t>
            </w:r>
          </w:p>
          <w:p w14:paraId="5353BF9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  Dave Mayer</w:t>
            </w:r>
          </w:p>
        </w:tc>
      </w:tr>
      <w:tr w:rsidR="00146A37" w:rsidRPr="00146A37" w14:paraId="78DC01D5" w14:textId="77777777" w:rsidTr="00146A37">
        <w:trPr>
          <w:trHeight w:val="568"/>
        </w:trPr>
        <w:tc>
          <w:tcPr>
            <w:tcW w:w="2781" w:type="dxa"/>
          </w:tcPr>
          <w:p w14:paraId="152E8FDE" w14:textId="77777777" w:rsidR="00146A37" w:rsidRPr="00146A37" w:rsidRDefault="00146A37" w:rsidP="000C30F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Lectors</w:t>
            </w:r>
          </w:p>
        </w:tc>
        <w:tc>
          <w:tcPr>
            <w:tcW w:w="2232" w:type="dxa"/>
          </w:tcPr>
          <w:p w14:paraId="3651E55B" w14:textId="77777777" w:rsidR="00146A37" w:rsidRPr="00146A37" w:rsidRDefault="00146A37" w:rsidP="00146A3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Migdalia White</w:t>
            </w:r>
          </w:p>
        </w:tc>
        <w:tc>
          <w:tcPr>
            <w:tcW w:w="2233" w:type="dxa"/>
          </w:tcPr>
          <w:p w14:paraId="7ED8A640" w14:textId="77777777" w:rsidR="00146A37" w:rsidRPr="00146A37" w:rsidRDefault="00146A37" w:rsidP="00146A3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Peggy Gerovac</w:t>
            </w:r>
          </w:p>
        </w:tc>
        <w:tc>
          <w:tcPr>
            <w:tcW w:w="2232" w:type="dxa"/>
          </w:tcPr>
          <w:p w14:paraId="586EEF6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Karen Halupnik</w:t>
            </w:r>
          </w:p>
          <w:p w14:paraId="32E3B39D"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Alana Ortiz</w:t>
            </w:r>
          </w:p>
        </w:tc>
        <w:tc>
          <w:tcPr>
            <w:tcW w:w="2233" w:type="dxa"/>
          </w:tcPr>
          <w:p w14:paraId="646E5C69" w14:textId="77777777" w:rsidR="00146A37" w:rsidRPr="00146A37" w:rsidRDefault="00146A37" w:rsidP="00146A3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Aaron Calton</w:t>
            </w:r>
          </w:p>
        </w:tc>
      </w:tr>
      <w:tr w:rsidR="00146A37" w:rsidRPr="00146A37" w14:paraId="4AC64352" w14:textId="77777777" w:rsidTr="00146A37">
        <w:trPr>
          <w:trHeight w:val="604"/>
        </w:trPr>
        <w:tc>
          <w:tcPr>
            <w:tcW w:w="2781" w:type="dxa"/>
          </w:tcPr>
          <w:p w14:paraId="2B3F327B"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Extraordinary Ministers of </w:t>
            </w:r>
          </w:p>
          <w:p w14:paraId="328053F4"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the Blessed Sacrament</w:t>
            </w:r>
          </w:p>
        </w:tc>
        <w:tc>
          <w:tcPr>
            <w:tcW w:w="2232" w:type="dxa"/>
          </w:tcPr>
          <w:p w14:paraId="0021851F"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  </w:t>
            </w:r>
          </w:p>
        </w:tc>
        <w:tc>
          <w:tcPr>
            <w:tcW w:w="2233" w:type="dxa"/>
          </w:tcPr>
          <w:p w14:paraId="20FCA2B2"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 </w:t>
            </w:r>
          </w:p>
        </w:tc>
        <w:tc>
          <w:tcPr>
            <w:tcW w:w="2232" w:type="dxa"/>
          </w:tcPr>
          <w:p w14:paraId="16FA557E"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Bob Cassidy</w:t>
            </w:r>
          </w:p>
          <w:p w14:paraId="1CAE87EF" w14:textId="77777777" w:rsidR="00146A37" w:rsidRPr="00146A37" w:rsidRDefault="00146A37" w:rsidP="00146A3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Molly Cassidy </w:t>
            </w:r>
          </w:p>
        </w:tc>
        <w:tc>
          <w:tcPr>
            <w:tcW w:w="2233" w:type="dxa"/>
          </w:tcPr>
          <w:p w14:paraId="6EA1A866" w14:textId="77777777" w:rsidR="00146A37" w:rsidRPr="00146A37" w:rsidRDefault="00146A37" w:rsidP="00146A3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Latoya Montanez</w:t>
            </w:r>
          </w:p>
        </w:tc>
      </w:tr>
    </w:tbl>
    <w:p w14:paraId="60080F97" w14:textId="77777777" w:rsidR="00E14407" w:rsidRPr="00146A37" w:rsidRDefault="00E14407" w:rsidP="00384C66">
      <w:pPr>
        <w:widowControl w:val="0"/>
        <w:rPr>
          <w:rFonts w:ascii="Cambria" w:hAnsi="Cambria" w:cs="Arial"/>
          <w:color w:val="000000" w:themeColor="text1"/>
          <w:sz w:val="22"/>
          <w:szCs w:val="22"/>
        </w:rPr>
      </w:pPr>
    </w:p>
    <w:p w14:paraId="4992A909" w14:textId="77777777" w:rsidR="00E14407" w:rsidRPr="00146A37" w:rsidRDefault="00E14407" w:rsidP="00384C66">
      <w:pPr>
        <w:widowControl w:val="0"/>
        <w:rPr>
          <w:rFonts w:ascii="Cambria" w:hAnsi="Cambria" w:cs="Arial"/>
          <w:color w:val="000000" w:themeColor="text1"/>
          <w:sz w:val="22"/>
          <w:szCs w:val="22"/>
        </w:rPr>
      </w:pPr>
    </w:p>
    <w:p w14:paraId="7856A6C0" w14:textId="03C1DCBC" w:rsidR="004E0A1C" w:rsidRPr="00146A37" w:rsidRDefault="004E0A1C" w:rsidP="000C30F7">
      <w:pPr>
        <w:widowControl w:val="0"/>
        <w:rPr>
          <w:rFonts w:ascii="Cambria" w:hAnsi="Cambria" w:cs="Arial"/>
          <w:color w:val="000000" w:themeColor="text1"/>
          <w:sz w:val="22"/>
          <w:szCs w:val="22"/>
        </w:rPr>
      </w:pPr>
    </w:p>
    <w:sectPr w:rsidR="004E0A1C" w:rsidRPr="00146A37"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D4CE" w14:textId="77777777" w:rsidR="004D41AE" w:rsidRDefault="004D41AE" w:rsidP="00DC611B">
      <w:r>
        <w:separator/>
      </w:r>
    </w:p>
  </w:endnote>
  <w:endnote w:type="continuationSeparator" w:id="0">
    <w:p w14:paraId="454988F8" w14:textId="77777777" w:rsidR="004D41AE" w:rsidRDefault="004D41AE"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opperplate">
    <w:altName w:val="Calibri"/>
    <w:charset w:val="4D"/>
    <w:family w:val="auto"/>
    <w:pitch w:val="variable"/>
    <w:sig w:usb0="80000067" w:usb1="00000000" w:usb2="00000000" w:usb3="00000000" w:csb0="00000111" w:csb1="00000000"/>
  </w:font>
  <w:font w:name="Times">
    <w:panose1 w:val="02020603050405020304"/>
    <w:charset w:val="00"/>
    <w:family w:val="auto"/>
    <w:pitch w:val="variable"/>
    <w:sig w:usb0="00000003" w:usb1="00000000" w:usb2="00000000" w:usb3="00000000" w:csb0="00000007" w:csb1="00000000"/>
  </w:font>
  <w:font w:name="Palatino Linotype">
    <w:panose1 w:val="02040502050505030304"/>
    <w:charset w:val="00"/>
    <w:family w:val="roman"/>
    <w:pitch w:val="variable"/>
    <w:sig w:usb0="E0000287" w:usb1="40000013" w:usb2="00000000" w:usb3="00000000" w:csb0="0000019F" w:csb1="00000000"/>
  </w:font>
  <w:font w:name="Athelas">
    <w:altName w:val="Calibri"/>
    <w:charset w:val="4D"/>
    <w:family w:val="auto"/>
    <w:pitch w:val="variable"/>
    <w:sig w:usb0="A00000AF" w:usb1="5000205B" w:usb2="00000000" w:usb3="00000000" w:csb0="0000009B"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7FB9" w14:textId="77777777" w:rsidR="004D41AE" w:rsidRDefault="004D41AE" w:rsidP="00DC611B">
      <w:r>
        <w:separator/>
      </w:r>
    </w:p>
  </w:footnote>
  <w:footnote w:type="continuationSeparator" w:id="0">
    <w:p w14:paraId="025C0AD6" w14:textId="77777777" w:rsidR="004D41AE" w:rsidRDefault="004D41AE"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4178"/>
    <w:rsid w:val="00006E08"/>
    <w:rsid w:val="000104D1"/>
    <w:rsid w:val="00010FB2"/>
    <w:rsid w:val="00011945"/>
    <w:rsid w:val="0001212D"/>
    <w:rsid w:val="000169DE"/>
    <w:rsid w:val="00022F0B"/>
    <w:rsid w:val="00025BC1"/>
    <w:rsid w:val="000260D9"/>
    <w:rsid w:val="000266D1"/>
    <w:rsid w:val="0003709E"/>
    <w:rsid w:val="000376C8"/>
    <w:rsid w:val="0004263B"/>
    <w:rsid w:val="00046486"/>
    <w:rsid w:val="00046AF2"/>
    <w:rsid w:val="00046F81"/>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5AFB"/>
    <w:rsid w:val="0009748E"/>
    <w:rsid w:val="000A0171"/>
    <w:rsid w:val="000A6E30"/>
    <w:rsid w:val="000A7725"/>
    <w:rsid w:val="000A7F12"/>
    <w:rsid w:val="000B166A"/>
    <w:rsid w:val="000B79C2"/>
    <w:rsid w:val="000C0F7A"/>
    <w:rsid w:val="000C29C2"/>
    <w:rsid w:val="000C2AC1"/>
    <w:rsid w:val="000C30F7"/>
    <w:rsid w:val="000D3AA7"/>
    <w:rsid w:val="000D6B85"/>
    <w:rsid w:val="000E419F"/>
    <w:rsid w:val="000E526D"/>
    <w:rsid w:val="000E7DA3"/>
    <w:rsid w:val="000F0258"/>
    <w:rsid w:val="000F1383"/>
    <w:rsid w:val="000F1B71"/>
    <w:rsid w:val="000F3E91"/>
    <w:rsid w:val="000F4112"/>
    <w:rsid w:val="000F67B7"/>
    <w:rsid w:val="0010225F"/>
    <w:rsid w:val="001057C0"/>
    <w:rsid w:val="00114B13"/>
    <w:rsid w:val="00116624"/>
    <w:rsid w:val="00116D6C"/>
    <w:rsid w:val="00130249"/>
    <w:rsid w:val="00130AD8"/>
    <w:rsid w:val="0013200D"/>
    <w:rsid w:val="00135935"/>
    <w:rsid w:val="001362B9"/>
    <w:rsid w:val="001410AE"/>
    <w:rsid w:val="00142BE4"/>
    <w:rsid w:val="00145799"/>
    <w:rsid w:val="00146A37"/>
    <w:rsid w:val="001548B0"/>
    <w:rsid w:val="00154D9D"/>
    <w:rsid w:val="00161E27"/>
    <w:rsid w:val="00162F2F"/>
    <w:rsid w:val="00166FED"/>
    <w:rsid w:val="00167D7E"/>
    <w:rsid w:val="00170098"/>
    <w:rsid w:val="00175366"/>
    <w:rsid w:val="00177B13"/>
    <w:rsid w:val="00182071"/>
    <w:rsid w:val="0018221C"/>
    <w:rsid w:val="00184868"/>
    <w:rsid w:val="00190E65"/>
    <w:rsid w:val="001915AB"/>
    <w:rsid w:val="00193F3A"/>
    <w:rsid w:val="00195039"/>
    <w:rsid w:val="001A2975"/>
    <w:rsid w:val="001A317F"/>
    <w:rsid w:val="001B038A"/>
    <w:rsid w:val="001B183B"/>
    <w:rsid w:val="001B204C"/>
    <w:rsid w:val="001B4317"/>
    <w:rsid w:val="001B559B"/>
    <w:rsid w:val="001B55E6"/>
    <w:rsid w:val="001C1E9A"/>
    <w:rsid w:val="001C6AC8"/>
    <w:rsid w:val="001D176E"/>
    <w:rsid w:val="001D1CFC"/>
    <w:rsid w:val="001D47E7"/>
    <w:rsid w:val="001D5CC1"/>
    <w:rsid w:val="001D60C6"/>
    <w:rsid w:val="001D6D6E"/>
    <w:rsid w:val="001E2A82"/>
    <w:rsid w:val="001E5A3E"/>
    <w:rsid w:val="001F08AB"/>
    <w:rsid w:val="001F08EF"/>
    <w:rsid w:val="001F2AF1"/>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65BE1"/>
    <w:rsid w:val="00270ADF"/>
    <w:rsid w:val="00274E9A"/>
    <w:rsid w:val="00275629"/>
    <w:rsid w:val="00277265"/>
    <w:rsid w:val="00277651"/>
    <w:rsid w:val="0028390D"/>
    <w:rsid w:val="00285799"/>
    <w:rsid w:val="00286558"/>
    <w:rsid w:val="00287D18"/>
    <w:rsid w:val="00290100"/>
    <w:rsid w:val="002918D2"/>
    <w:rsid w:val="00292FF3"/>
    <w:rsid w:val="002943ED"/>
    <w:rsid w:val="00295A31"/>
    <w:rsid w:val="002A24E2"/>
    <w:rsid w:val="002A2776"/>
    <w:rsid w:val="002A2907"/>
    <w:rsid w:val="002A31E6"/>
    <w:rsid w:val="002A4392"/>
    <w:rsid w:val="002A69F4"/>
    <w:rsid w:val="002C31B9"/>
    <w:rsid w:val="002C34AC"/>
    <w:rsid w:val="002C4EB6"/>
    <w:rsid w:val="002C6BCA"/>
    <w:rsid w:val="002C6D51"/>
    <w:rsid w:val="002D3918"/>
    <w:rsid w:val="002D5834"/>
    <w:rsid w:val="002D697C"/>
    <w:rsid w:val="002E3F4B"/>
    <w:rsid w:val="002E3FB1"/>
    <w:rsid w:val="002E43FF"/>
    <w:rsid w:val="002E4789"/>
    <w:rsid w:val="002E4E5F"/>
    <w:rsid w:val="002F1FDE"/>
    <w:rsid w:val="002F2C8B"/>
    <w:rsid w:val="002F5798"/>
    <w:rsid w:val="002F6615"/>
    <w:rsid w:val="002F6B28"/>
    <w:rsid w:val="002F7345"/>
    <w:rsid w:val="00301223"/>
    <w:rsid w:val="00303B7E"/>
    <w:rsid w:val="003079BD"/>
    <w:rsid w:val="00310DF6"/>
    <w:rsid w:val="0032238E"/>
    <w:rsid w:val="00322757"/>
    <w:rsid w:val="00322D8F"/>
    <w:rsid w:val="00326B46"/>
    <w:rsid w:val="00326CDB"/>
    <w:rsid w:val="00327E7D"/>
    <w:rsid w:val="00327F1F"/>
    <w:rsid w:val="00327F2D"/>
    <w:rsid w:val="00332241"/>
    <w:rsid w:val="0033245F"/>
    <w:rsid w:val="003327A9"/>
    <w:rsid w:val="00337DF6"/>
    <w:rsid w:val="0034150A"/>
    <w:rsid w:val="0035191F"/>
    <w:rsid w:val="003531F2"/>
    <w:rsid w:val="00355D09"/>
    <w:rsid w:val="0035666C"/>
    <w:rsid w:val="00357B9C"/>
    <w:rsid w:val="003651E7"/>
    <w:rsid w:val="00367C38"/>
    <w:rsid w:val="003704EE"/>
    <w:rsid w:val="0037140F"/>
    <w:rsid w:val="00372854"/>
    <w:rsid w:val="00372906"/>
    <w:rsid w:val="00372B21"/>
    <w:rsid w:val="003761B1"/>
    <w:rsid w:val="003769C4"/>
    <w:rsid w:val="003836AD"/>
    <w:rsid w:val="00384C66"/>
    <w:rsid w:val="003943D0"/>
    <w:rsid w:val="00395084"/>
    <w:rsid w:val="00397165"/>
    <w:rsid w:val="003A1A2A"/>
    <w:rsid w:val="003A3BA1"/>
    <w:rsid w:val="003A5582"/>
    <w:rsid w:val="003A718B"/>
    <w:rsid w:val="003B0927"/>
    <w:rsid w:val="003B1156"/>
    <w:rsid w:val="003B2BEA"/>
    <w:rsid w:val="003B4064"/>
    <w:rsid w:val="003C010A"/>
    <w:rsid w:val="003C7F19"/>
    <w:rsid w:val="003D01CE"/>
    <w:rsid w:val="003D3F51"/>
    <w:rsid w:val="003D43C0"/>
    <w:rsid w:val="003D472C"/>
    <w:rsid w:val="003D5365"/>
    <w:rsid w:val="003E7174"/>
    <w:rsid w:val="003F048C"/>
    <w:rsid w:val="003F0B03"/>
    <w:rsid w:val="003F55D5"/>
    <w:rsid w:val="003F5F07"/>
    <w:rsid w:val="003F64E9"/>
    <w:rsid w:val="003F7487"/>
    <w:rsid w:val="004004FB"/>
    <w:rsid w:val="00400D5E"/>
    <w:rsid w:val="004012FA"/>
    <w:rsid w:val="0040564A"/>
    <w:rsid w:val="004103E4"/>
    <w:rsid w:val="004152DC"/>
    <w:rsid w:val="004163D5"/>
    <w:rsid w:val="0041693A"/>
    <w:rsid w:val="004176D0"/>
    <w:rsid w:val="004217ED"/>
    <w:rsid w:val="0042333A"/>
    <w:rsid w:val="00425E99"/>
    <w:rsid w:val="00427A18"/>
    <w:rsid w:val="00430759"/>
    <w:rsid w:val="00434CC2"/>
    <w:rsid w:val="00440AE2"/>
    <w:rsid w:val="00441F74"/>
    <w:rsid w:val="00447710"/>
    <w:rsid w:val="00450431"/>
    <w:rsid w:val="00452A26"/>
    <w:rsid w:val="00453A31"/>
    <w:rsid w:val="00454A17"/>
    <w:rsid w:val="004576E0"/>
    <w:rsid w:val="004617DF"/>
    <w:rsid w:val="00461BBA"/>
    <w:rsid w:val="00464026"/>
    <w:rsid w:val="00464187"/>
    <w:rsid w:val="00466848"/>
    <w:rsid w:val="00467078"/>
    <w:rsid w:val="00472DAB"/>
    <w:rsid w:val="00476996"/>
    <w:rsid w:val="004771E8"/>
    <w:rsid w:val="00477D7E"/>
    <w:rsid w:val="0048231A"/>
    <w:rsid w:val="00487B5A"/>
    <w:rsid w:val="0049205B"/>
    <w:rsid w:val="00492E62"/>
    <w:rsid w:val="0049460A"/>
    <w:rsid w:val="004966F2"/>
    <w:rsid w:val="004978A9"/>
    <w:rsid w:val="004A008B"/>
    <w:rsid w:val="004A2377"/>
    <w:rsid w:val="004A2BEF"/>
    <w:rsid w:val="004A4524"/>
    <w:rsid w:val="004B3F84"/>
    <w:rsid w:val="004B5E10"/>
    <w:rsid w:val="004C1C41"/>
    <w:rsid w:val="004C1F0A"/>
    <w:rsid w:val="004C38B8"/>
    <w:rsid w:val="004C5C8B"/>
    <w:rsid w:val="004C7374"/>
    <w:rsid w:val="004D3DA7"/>
    <w:rsid w:val="004D41AE"/>
    <w:rsid w:val="004D4F13"/>
    <w:rsid w:val="004D7D0A"/>
    <w:rsid w:val="004E0A1C"/>
    <w:rsid w:val="004E5110"/>
    <w:rsid w:val="004F4C03"/>
    <w:rsid w:val="004F65DA"/>
    <w:rsid w:val="004F691C"/>
    <w:rsid w:val="004F7141"/>
    <w:rsid w:val="00500E71"/>
    <w:rsid w:val="005035A9"/>
    <w:rsid w:val="00503BAD"/>
    <w:rsid w:val="0050687B"/>
    <w:rsid w:val="00507FC8"/>
    <w:rsid w:val="005212CC"/>
    <w:rsid w:val="0052144D"/>
    <w:rsid w:val="00521795"/>
    <w:rsid w:val="00521801"/>
    <w:rsid w:val="005218B9"/>
    <w:rsid w:val="00527C14"/>
    <w:rsid w:val="005323E1"/>
    <w:rsid w:val="00532649"/>
    <w:rsid w:val="0054012E"/>
    <w:rsid w:val="00540BDD"/>
    <w:rsid w:val="00542B0A"/>
    <w:rsid w:val="00542B93"/>
    <w:rsid w:val="00544BF7"/>
    <w:rsid w:val="00546451"/>
    <w:rsid w:val="005471AE"/>
    <w:rsid w:val="00547B82"/>
    <w:rsid w:val="00547FBD"/>
    <w:rsid w:val="00551B43"/>
    <w:rsid w:val="00553A18"/>
    <w:rsid w:val="00553B3A"/>
    <w:rsid w:val="00556026"/>
    <w:rsid w:val="00561BDD"/>
    <w:rsid w:val="0056248F"/>
    <w:rsid w:val="00562D7A"/>
    <w:rsid w:val="00565516"/>
    <w:rsid w:val="00565F44"/>
    <w:rsid w:val="005677A9"/>
    <w:rsid w:val="00571593"/>
    <w:rsid w:val="005717ED"/>
    <w:rsid w:val="00572720"/>
    <w:rsid w:val="00574025"/>
    <w:rsid w:val="00574808"/>
    <w:rsid w:val="00575D5D"/>
    <w:rsid w:val="0058005C"/>
    <w:rsid w:val="00580830"/>
    <w:rsid w:val="00580D36"/>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53FE"/>
    <w:rsid w:val="005C7DC7"/>
    <w:rsid w:val="005D1F8D"/>
    <w:rsid w:val="005D2520"/>
    <w:rsid w:val="005D26EF"/>
    <w:rsid w:val="005D40B8"/>
    <w:rsid w:val="005D5F36"/>
    <w:rsid w:val="005D615C"/>
    <w:rsid w:val="005D6A3B"/>
    <w:rsid w:val="005E2C80"/>
    <w:rsid w:val="005E3A29"/>
    <w:rsid w:val="005E6CD2"/>
    <w:rsid w:val="005E707B"/>
    <w:rsid w:val="005F3C18"/>
    <w:rsid w:val="005F491C"/>
    <w:rsid w:val="005F7F86"/>
    <w:rsid w:val="00606A9C"/>
    <w:rsid w:val="0060734B"/>
    <w:rsid w:val="006145A2"/>
    <w:rsid w:val="00615B7C"/>
    <w:rsid w:val="00615EB7"/>
    <w:rsid w:val="00616404"/>
    <w:rsid w:val="006254F0"/>
    <w:rsid w:val="00626349"/>
    <w:rsid w:val="00626DE7"/>
    <w:rsid w:val="0062762A"/>
    <w:rsid w:val="00633A4B"/>
    <w:rsid w:val="00633E95"/>
    <w:rsid w:val="006354D5"/>
    <w:rsid w:val="0063700A"/>
    <w:rsid w:val="006372D9"/>
    <w:rsid w:val="006417F2"/>
    <w:rsid w:val="0064202A"/>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23D1"/>
    <w:rsid w:val="00673B3A"/>
    <w:rsid w:val="00677138"/>
    <w:rsid w:val="0068178F"/>
    <w:rsid w:val="006827CC"/>
    <w:rsid w:val="00682E60"/>
    <w:rsid w:val="00685994"/>
    <w:rsid w:val="006864D2"/>
    <w:rsid w:val="00691092"/>
    <w:rsid w:val="00693ED8"/>
    <w:rsid w:val="00693F8F"/>
    <w:rsid w:val="006A02F8"/>
    <w:rsid w:val="006A533C"/>
    <w:rsid w:val="006A565A"/>
    <w:rsid w:val="006A641D"/>
    <w:rsid w:val="006A72C4"/>
    <w:rsid w:val="006B10C2"/>
    <w:rsid w:val="006B32A4"/>
    <w:rsid w:val="006B372F"/>
    <w:rsid w:val="006B405D"/>
    <w:rsid w:val="006B4A17"/>
    <w:rsid w:val="006B58C5"/>
    <w:rsid w:val="006B6686"/>
    <w:rsid w:val="006B73FC"/>
    <w:rsid w:val="006C32E0"/>
    <w:rsid w:val="006C5126"/>
    <w:rsid w:val="006C566F"/>
    <w:rsid w:val="006C72C5"/>
    <w:rsid w:val="006D1C64"/>
    <w:rsid w:val="006D262D"/>
    <w:rsid w:val="006D4384"/>
    <w:rsid w:val="006D6FBC"/>
    <w:rsid w:val="006D7062"/>
    <w:rsid w:val="006D7AC7"/>
    <w:rsid w:val="006E0D34"/>
    <w:rsid w:val="006E2030"/>
    <w:rsid w:val="006E5D0D"/>
    <w:rsid w:val="006F0933"/>
    <w:rsid w:val="006F0F72"/>
    <w:rsid w:val="006F77F3"/>
    <w:rsid w:val="00700E1A"/>
    <w:rsid w:val="00700F58"/>
    <w:rsid w:val="00706ACF"/>
    <w:rsid w:val="00710642"/>
    <w:rsid w:val="0071133D"/>
    <w:rsid w:val="007117F6"/>
    <w:rsid w:val="007144AD"/>
    <w:rsid w:val="00723E06"/>
    <w:rsid w:val="00724349"/>
    <w:rsid w:val="00724DF4"/>
    <w:rsid w:val="00726010"/>
    <w:rsid w:val="007274F1"/>
    <w:rsid w:val="0073041A"/>
    <w:rsid w:val="007436F9"/>
    <w:rsid w:val="00743D2F"/>
    <w:rsid w:val="00746BE3"/>
    <w:rsid w:val="00751BAD"/>
    <w:rsid w:val="00752939"/>
    <w:rsid w:val="00753952"/>
    <w:rsid w:val="00753CAA"/>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5B3A"/>
    <w:rsid w:val="00796529"/>
    <w:rsid w:val="00797CB8"/>
    <w:rsid w:val="007A173E"/>
    <w:rsid w:val="007A1A39"/>
    <w:rsid w:val="007A2118"/>
    <w:rsid w:val="007A3A32"/>
    <w:rsid w:val="007A3A55"/>
    <w:rsid w:val="007A3D75"/>
    <w:rsid w:val="007A459B"/>
    <w:rsid w:val="007A4B42"/>
    <w:rsid w:val="007B414B"/>
    <w:rsid w:val="007B5691"/>
    <w:rsid w:val="007B6897"/>
    <w:rsid w:val="007B7165"/>
    <w:rsid w:val="007C7227"/>
    <w:rsid w:val="007D39F0"/>
    <w:rsid w:val="007D69C2"/>
    <w:rsid w:val="007D6BDD"/>
    <w:rsid w:val="007D6FCD"/>
    <w:rsid w:val="007D74A0"/>
    <w:rsid w:val="007D7C7C"/>
    <w:rsid w:val="007E0B4E"/>
    <w:rsid w:val="007E1324"/>
    <w:rsid w:val="007E417B"/>
    <w:rsid w:val="007E55BC"/>
    <w:rsid w:val="007E6033"/>
    <w:rsid w:val="007F0AA8"/>
    <w:rsid w:val="007F11C9"/>
    <w:rsid w:val="007F39A8"/>
    <w:rsid w:val="007F55EB"/>
    <w:rsid w:val="007F562F"/>
    <w:rsid w:val="007F6560"/>
    <w:rsid w:val="007F6577"/>
    <w:rsid w:val="00800303"/>
    <w:rsid w:val="00800D3B"/>
    <w:rsid w:val="00805AA3"/>
    <w:rsid w:val="00807A8E"/>
    <w:rsid w:val="00811B09"/>
    <w:rsid w:val="00811C0E"/>
    <w:rsid w:val="00812B84"/>
    <w:rsid w:val="00815154"/>
    <w:rsid w:val="008156DD"/>
    <w:rsid w:val="008173C6"/>
    <w:rsid w:val="00821D74"/>
    <w:rsid w:val="00826637"/>
    <w:rsid w:val="00830CBA"/>
    <w:rsid w:val="00835534"/>
    <w:rsid w:val="008401D3"/>
    <w:rsid w:val="0084083B"/>
    <w:rsid w:val="00840A9F"/>
    <w:rsid w:val="00840CBE"/>
    <w:rsid w:val="00840CCE"/>
    <w:rsid w:val="00841370"/>
    <w:rsid w:val="0084259B"/>
    <w:rsid w:val="00843C67"/>
    <w:rsid w:val="00846BC3"/>
    <w:rsid w:val="008477AD"/>
    <w:rsid w:val="00850759"/>
    <w:rsid w:val="00852F4B"/>
    <w:rsid w:val="008545BD"/>
    <w:rsid w:val="00857E19"/>
    <w:rsid w:val="008605B1"/>
    <w:rsid w:val="0087025D"/>
    <w:rsid w:val="00873089"/>
    <w:rsid w:val="008733FB"/>
    <w:rsid w:val="00874DCA"/>
    <w:rsid w:val="00876E4D"/>
    <w:rsid w:val="0089400C"/>
    <w:rsid w:val="00894BFD"/>
    <w:rsid w:val="008973FD"/>
    <w:rsid w:val="008A1560"/>
    <w:rsid w:val="008A1589"/>
    <w:rsid w:val="008A61D2"/>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7A7"/>
    <w:rsid w:val="008F5831"/>
    <w:rsid w:val="008F605C"/>
    <w:rsid w:val="008F712A"/>
    <w:rsid w:val="008F7BE0"/>
    <w:rsid w:val="008F7EF0"/>
    <w:rsid w:val="00903FAA"/>
    <w:rsid w:val="009042FA"/>
    <w:rsid w:val="00910769"/>
    <w:rsid w:val="00914FB1"/>
    <w:rsid w:val="009169A8"/>
    <w:rsid w:val="0092027E"/>
    <w:rsid w:val="0092039A"/>
    <w:rsid w:val="0092368F"/>
    <w:rsid w:val="009236C1"/>
    <w:rsid w:val="00923998"/>
    <w:rsid w:val="00924AF3"/>
    <w:rsid w:val="00925560"/>
    <w:rsid w:val="009262D5"/>
    <w:rsid w:val="00931ED4"/>
    <w:rsid w:val="00934391"/>
    <w:rsid w:val="00935C4C"/>
    <w:rsid w:val="0093758A"/>
    <w:rsid w:val="00941A14"/>
    <w:rsid w:val="009451AA"/>
    <w:rsid w:val="00953CD1"/>
    <w:rsid w:val="00954156"/>
    <w:rsid w:val="0096170D"/>
    <w:rsid w:val="00961866"/>
    <w:rsid w:val="00963C24"/>
    <w:rsid w:val="009668E8"/>
    <w:rsid w:val="009668F9"/>
    <w:rsid w:val="009757E5"/>
    <w:rsid w:val="00976871"/>
    <w:rsid w:val="009778CC"/>
    <w:rsid w:val="00981A60"/>
    <w:rsid w:val="00981B8E"/>
    <w:rsid w:val="00997B9F"/>
    <w:rsid w:val="009A036B"/>
    <w:rsid w:val="009A05DF"/>
    <w:rsid w:val="009A22E3"/>
    <w:rsid w:val="009A3D8E"/>
    <w:rsid w:val="009A4451"/>
    <w:rsid w:val="009A5F32"/>
    <w:rsid w:val="009B25AE"/>
    <w:rsid w:val="009B4772"/>
    <w:rsid w:val="009B7468"/>
    <w:rsid w:val="009C13B5"/>
    <w:rsid w:val="009C1737"/>
    <w:rsid w:val="009C48C1"/>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06BCD"/>
    <w:rsid w:val="00A15BBD"/>
    <w:rsid w:val="00A15EFA"/>
    <w:rsid w:val="00A1606F"/>
    <w:rsid w:val="00A20238"/>
    <w:rsid w:val="00A20785"/>
    <w:rsid w:val="00A211AD"/>
    <w:rsid w:val="00A265EA"/>
    <w:rsid w:val="00A300E7"/>
    <w:rsid w:val="00A303B0"/>
    <w:rsid w:val="00A3040C"/>
    <w:rsid w:val="00A34074"/>
    <w:rsid w:val="00A34177"/>
    <w:rsid w:val="00A345C2"/>
    <w:rsid w:val="00A36B45"/>
    <w:rsid w:val="00A436E2"/>
    <w:rsid w:val="00A478C4"/>
    <w:rsid w:val="00A527BB"/>
    <w:rsid w:val="00A52F91"/>
    <w:rsid w:val="00A53224"/>
    <w:rsid w:val="00A541AA"/>
    <w:rsid w:val="00A54C3F"/>
    <w:rsid w:val="00A563A4"/>
    <w:rsid w:val="00A616C4"/>
    <w:rsid w:val="00A61B5A"/>
    <w:rsid w:val="00A637AE"/>
    <w:rsid w:val="00A638CE"/>
    <w:rsid w:val="00A6470A"/>
    <w:rsid w:val="00A7012D"/>
    <w:rsid w:val="00A715FE"/>
    <w:rsid w:val="00A7162C"/>
    <w:rsid w:val="00A724D0"/>
    <w:rsid w:val="00A73F41"/>
    <w:rsid w:val="00A750A8"/>
    <w:rsid w:val="00A76B4F"/>
    <w:rsid w:val="00A843EA"/>
    <w:rsid w:val="00A866F9"/>
    <w:rsid w:val="00A8702B"/>
    <w:rsid w:val="00A87F18"/>
    <w:rsid w:val="00A91133"/>
    <w:rsid w:val="00A94C11"/>
    <w:rsid w:val="00A95668"/>
    <w:rsid w:val="00A96E33"/>
    <w:rsid w:val="00AA34F5"/>
    <w:rsid w:val="00AA5E1A"/>
    <w:rsid w:val="00AA6F75"/>
    <w:rsid w:val="00AB2E70"/>
    <w:rsid w:val="00AB2EA4"/>
    <w:rsid w:val="00AB331C"/>
    <w:rsid w:val="00AB3A09"/>
    <w:rsid w:val="00AB5C2B"/>
    <w:rsid w:val="00AC16DE"/>
    <w:rsid w:val="00AC2500"/>
    <w:rsid w:val="00AC3446"/>
    <w:rsid w:val="00AC5D75"/>
    <w:rsid w:val="00AD0653"/>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2E"/>
    <w:rsid w:val="00B10E8D"/>
    <w:rsid w:val="00B11838"/>
    <w:rsid w:val="00B131AF"/>
    <w:rsid w:val="00B16A76"/>
    <w:rsid w:val="00B227D5"/>
    <w:rsid w:val="00B24360"/>
    <w:rsid w:val="00B24371"/>
    <w:rsid w:val="00B26B7D"/>
    <w:rsid w:val="00B31E02"/>
    <w:rsid w:val="00B31F25"/>
    <w:rsid w:val="00B33221"/>
    <w:rsid w:val="00B378D1"/>
    <w:rsid w:val="00B40C7F"/>
    <w:rsid w:val="00B42122"/>
    <w:rsid w:val="00B43C7B"/>
    <w:rsid w:val="00B5003E"/>
    <w:rsid w:val="00B53570"/>
    <w:rsid w:val="00B5421A"/>
    <w:rsid w:val="00B5429D"/>
    <w:rsid w:val="00B551B8"/>
    <w:rsid w:val="00B60A4A"/>
    <w:rsid w:val="00B6662A"/>
    <w:rsid w:val="00B71619"/>
    <w:rsid w:val="00B72C01"/>
    <w:rsid w:val="00B74722"/>
    <w:rsid w:val="00B769AF"/>
    <w:rsid w:val="00B81C8C"/>
    <w:rsid w:val="00B83E57"/>
    <w:rsid w:val="00B86A9E"/>
    <w:rsid w:val="00B90FD9"/>
    <w:rsid w:val="00B96E88"/>
    <w:rsid w:val="00B97345"/>
    <w:rsid w:val="00BA0B6B"/>
    <w:rsid w:val="00BA2FEF"/>
    <w:rsid w:val="00BA6157"/>
    <w:rsid w:val="00BA6869"/>
    <w:rsid w:val="00BB0821"/>
    <w:rsid w:val="00BB0CB5"/>
    <w:rsid w:val="00BB11C0"/>
    <w:rsid w:val="00BB2CF6"/>
    <w:rsid w:val="00BB32DC"/>
    <w:rsid w:val="00BB6E9B"/>
    <w:rsid w:val="00BB7501"/>
    <w:rsid w:val="00BC1471"/>
    <w:rsid w:val="00BC2706"/>
    <w:rsid w:val="00BC32D1"/>
    <w:rsid w:val="00BC7129"/>
    <w:rsid w:val="00BD4431"/>
    <w:rsid w:val="00BE20D0"/>
    <w:rsid w:val="00BE2E52"/>
    <w:rsid w:val="00BE2FDA"/>
    <w:rsid w:val="00BE4403"/>
    <w:rsid w:val="00BE747D"/>
    <w:rsid w:val="00BF1765"/>
    <w:rsid w:val="00BF49D8"/>
    <w:rsid w:val="00BF4F99"/>
    <w:rsid w:val="00BF5618"/>
    <w:rsid w:val="00BF5694"/>
    <w:rsid w:val="00C00E8A"/>
    <w:rsid w:val="00C010C3"/>
    <w:rsid w:val="00C01D59"/>
    <w:rsid w:val="00C14F39"/>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E13"/>
    <w:rsid w:val="00C63CE3"/>
    <w:rsid w:val="00C641C4"/>
    <w:rsid w:val="00C64670"/>
    <w:rsid w:val="00C66228"/>
    <w:rsid w:val="00C717BB"/>
    <w:rsid w:val="00C72CFC"/>
    <w:rsid w:val="00C72F00"/>
    <w:rsid w:val="00C73217"/>
    <w:rsid w:val="00C76E7D"/>
    <w:rsid w:val="00C82D8B"/>
    <w:rsid w:val="00C85106"/>
    <w:rsid w:val="00C85B65"/>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4A12"/>
    <w:rsid w:val="00CF547F"/>
    <w:rsid w:val="00D01229"/>
    <w:rsid w:val="00D03559"/>
    <w:rsid w:val="00D045B9"/>
    <w:rsid w:val="00D06BDE"/>
    <w:rsid w:val="00D072CC"/>
    <w:rsid w:val="00D106D3"/>
    <w:rsid w:val="00D106FA"/>
    <w:rsid w:val="00D10E7F"/>
    <w:rsid w:val="00D113F2"/>
    <w:rsid w:val="00D15446"/>
    <w:rsid w:val="00D1737D"/>
    <w:rsid w:val="00D2009E"/>
    <w:rsid w:val="00D237BA"/>
    <w:rsid w:val="00D259FA"/>
    <w:rsid w:val="00D27488"/>
    <w:rsid w:val="00D276F2"/>
    <w:rsid w:val="00D33E42"/>
    <w:rsid w:val="00D36AD7"/>
    <w:rsid w:val="00D404A3"/>
    <w:rsid w:val="00D422AB"/>
    <w:rsid w:val="00D435A4"/>
    <w:rsid w:val="00D450C3"/>
    <w:rsid w:val="00D45E3E"/>
    <w:rsid w:val="00D47E24"/>
    <w:rsid w:val="00D501FF"/>
    <w:rsid w:val="00D50F54"/>
    <w:rsid w:val="00D51BDC"/>
    <w:rsid w:val="00D53935"/>
    <w:rsid w:val="00D546B9"/>
    <w:rsid w:val="00D55FF6"/>
    <w:rsid w:val="00D61CBF"/>
    <w:rsid w:val="00D62ED0"/>
    <w:rsid w:val="00D6403B"/>
    <w:rsid w:val="00D64698"/>
    <w:rsid w:val="00D67C28"/>
    <w:rsid w:val="00D721A4"/>
    <w:rsid w:val="00D749A3"/>
    <w:rsid w:val="00D81478"/>
    <w:rsid w:val="00D90E12"/>
    <w:rsid w:val="00D912B3"/>
    <w:rsid w:val="00D92470"/>
    <w:rsid w:val="00D926A1"/>
    <w:rsid w:val="00D967EE"/>
    <w:rsid w:val="00D97F93"/>
    <w:rsid w:val="00DA129F"/>
    <w:rsid w:val="00DA3209"/>
    <w:rsid w:val="00DA7BBA"/>
    <w:rsid w:val="00DC1583"/>
    <w:rsid w:val="00DC3C57"/>
    <w:rsid w:val="00DC59F0"/>
    <w:rsid w:val="00DC611B"/>
    <w:rsid w:val="00DD0A92"/>
    <w:rsid w:val="00DD0C05"/>
    <w:rsid w:val="00DD1355"/>
    <w:rsid w:val="00DD2253"/>
    <w:rsid w:val="00DD3B00"/>
    <w:rsid w:val="00DE09BB"/>
    <w:rsid w:val="00DE193F"/>
    <w:rsid w:val="00DE1A63"/>
    <w:rsid w:val="00DE3636"/>
    <w:rsid w:val="00DE375A"/>
    <w:rsid w:val="00DE4F6D"/>
    <w:rsid w:val="00DE63F4"/>
    <w:rsid w:val="00DF2028"/>
    <w:rsid w:val="00DF2C47"/>
    <w:rsid w:val="00DF3E25"/>
    <w:rsid w:val="00DF4155"/>
    <w:rsid w:val="00DF4B3D"/>
    <w:rsid w:val="00E002EF"/>
    <w:rsid w:val="00E01597"/>
    <w:rsid w:val="00E018EB"/>
    <w:rsid w:val="00E04734"/>
    <w:rsid w:val="00E055EA"/>
    <w:rsid w:val="00E07079"/>
    <w:rsid w:val="00E12082"/>
    <w:rsid w:val="00E132B9"/>
    <w:rsid w:val="00E14407"/>
    <w:rsid w:val="00E17AB5"/>
    <w:rsid w:val="00E2422B"/>
    <w:rsid w:val="00E27ABF"/>
    <w:rsid w:val="00E27EB3"/>
    <w:rsid w:val="00E308A7"/>
    <w:rsid w:val="00E32802"/>
    <w:rsid w:val="00E341B2"/>
    <w:rsid w:val="00E36C01"/>
    <w:rsid w:val="00E37D9F"/>
    <w:rsid w:val="00E415C0"/>
    <w:rsid w:val="00E44FEE"/>
    <w:rsid w:val="00E45F42"/>
    <w:rsid w:val="00E46FBE"/>
    <w:rsid w:val="00E50C8A"/>
    <w:rsid w:val="00E50CAD"/>
    <w:rsid w:val="00E53D65"/>
    <w:rsid w:val="00E613CF"/>
    <w:rsid w:val="00E620EF"/>
    <w:rsid w:val="00E63347"/>
    <w:rsid w:val="00E63396"/>
    <w:rsid w:val="00E64B16"/>
    <w:rsid w:val="00E65763"/>
    <w:rsid w:val="00E65D63"/>
    <w:rsid w:val="00E7485F"/>
    <w:rsid w:val="00E75086"/>
    <w:rsid w:val="00E753F7"/>
    <w:rsid w:val="00E75DAE"/>
    <w:rsid w:val="00E76486"/>
    <w:rsid w:val="00E7735C"/>
    <w:rsid w:val="00E77546"/>
    <w:rsid w:val="00E77752"/>
    <w:rsid w:val="00E8001F"/>
    <w:rsid w:val="00E81352"/>
    <w:rsid w:val="00E83F20"/>
    <w:rsid w:val="00E91595"/>
    <w:rsid w:val="00E9227F"/>
    <w:rsid w:val="00E93699"/>
    <w:rsid w:val="00E9551B"/>
    <w:rsid w:val="00E97DC6"/>
    <w:rsid w:val="00EA3624"/>
    <w:rsid w:val="00EA5952"/>
    <w:rsid w:val="00EA79F9"/>
    <w:rsid w:val="00EA7C2E"/>
    <w:rsid w:val="00EB506F"/>
    <w:rsid w:val="00EC14FD"/>
    <w:rsid w:val="00EC2ED8"/>
    <w:rsid w:val="00EC42E4"/>
    <w:rsid w:val="00EC4828"/>
    <w:rsid w:val="00EC5542"/>
    <w:rsid w:val="00EC73B5"/>
    <w:rsid w:val="00ED6982"/>
    <w:rsid w:val="00EE0619"/>
    <w:rsid w:val="00EE25BF"/>
    <w:rsid w:val="00EE2C69"/>
    <w:rsid w:val="00EE6A8E"/>
    <w:rsid w:val="00EF0E18"/>
    <w:rsid w:val="00EF0EEF"/>
    <w:rsid w:val="00EF43F3"/>
    <w:rsid w:val="00EF54FE"/>
    <w:rsid w:val="00EF6926"/>
    <w:rsid w:val="00EF7497"/>
    <w:rsid w:val="00EF7939"/>
    <w:rsid w:val="00F06F04"/>
    <w:rsid w:val="00F12304"/>
    <w:rsid w:val="00F1256A"/>
    <w:rsid w:val="00F13A43"/>
    <w:rsid w:val="00F152DE"/>
    <w:rsid w:val="00F16DBF"/>
    <w:rsid w:val="00F173A9"/>
    <w:rsid w:val="00F22B0A"/>
    <w:rsid w:val="00F23B6F"/>
    <w:rsid w:val="00F24CF1"/>
    <w:rsid w:val="00F26726"/>
    <w:rsid w:val="00F27E49"/>
    <w:rsid w:val="00F36138"/>
    <w:rsid w:val="00F4054C"/>
    <w:rsid w:val="00F428AC"/>
    <w:rsid w:val="00F43DCE"/>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660C"/>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2E79"/>
    <w:rsid w:val="00FC6693"/>
    <w:rsid w:val="00FC7093"/>
    <w:rsid w:val="00FD15F9"/>
    <w:rsid w:val="00FD1A6F"/>
    <w:rsid w:val="00FD2075"/>
    <w:rsid w:val="00FD2BF4"/>
    <w:rsid w:val="00FD43C5"/>
    <w:rsid w:val="00FD5A5A"/>
    <w:rsid w:val="00FD5B15"/>
    <w:rsid w:val="00FD5C1C"/>
    <w:rsid w:val="00FD6677"/>
    <w:rsid w:val="00FD7D2F"/>
    <w:rsid w:val="00FD7EFF"/>
    <w:rsid w:val="00FE039C"/>
    <w:rsid w:val="00FE2EC8"/>
    <w:rsid w:val="00FE47E4"/>
    <w:rsid w:val="00FE5F43"/>
    <w:rsid w:val="00FE6DB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atholicleaders.org/dmi/survey/d8t6cdp9x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82-F9D4-4BBF-82C5-080F08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2</cp:revision>
  <cp:lastPrinted>2021-02-20T18:44:00Z</cp:lastPrinted>
  <dcterms:created xsi:type="dcterms:W3CDTF">2021-02-18T17:29:00Z</dcterms:created>
  <dcterms:modified xsi:type="dcterms:W3CDTF">2021-02-20T19:03:00Z</dcterms:modified>
  <cp:category/>
</cp:coreProperties>
</file>